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FCC0" w14:textId="15E112F0" w:rsidR="008324AA" w:rsidRPr="00D93307" w:rsidRDefault="008324AA" w:rsidP="00E1790F">
      <w:pPr>
        <w:widowControl/>
        <w:rPr>
          <w:rFonts w:cstheme="minorHAnsi"/>
        </w:rPr>
      </w:pPr>
      <w:r w:rsidRPr="00D93307">
        <w:rPr>
          <w:rFonts w:cstheme="minorHAnsi"/>
          <w:b/>
        </w:rPr>
        <w:t xml:space="preserve">Introduction: </w:t>
      </w:r>
      <w:r w:rsidRPr="00D93307">
        <w:rPr>
          <w:rFonts w:cstheme="minorHAnsi"/>
        </w:rPr>
        <w:t>A representative of the cent</w:t>
      </w:r>
      <w:bookmarkStart w:id="0" w:name="_GoBack"/>
      <w:bookmarkEnd w:id="0"/>
      <w:r w:rsidRPr="00D93307">
        <w:rPr>
          <w:rFonts w:cstheme="minorHAnsi"/>
        </w:rPr>
        <w:t xml:space="preserve">ral competent veterinary authority of any country or countries may request that the Animal and Plant Health Inspection Services (APHIS) classify a region for bovine </w:t>
      </w:r>
      <w:r w:rsidR="00FE00AA" w:rsidRPr="00D93307">
        <w:rPr>
          <w:rFonts w:cstheme="minorHAnsi"/>
        </w:rPr>
        <w:t>brucellosis (</w:t>
      </w:r>
      <w:r w:rsidR="00FE00AA" w:rsidRPr="00D93307">
        <w:rPr>
          <w:rFonts w:cstheme="minorHAnsi"/>
          <w:i/>
        </w:rPr>
        <w:t>Brucella abortus</w:t>
      </w:r>
      <w:r w:rsidR="00FE00AA" w:rsidRPr="00D93307">
        <w:rPr>
          <w:rFonts w:cstheme="minorHAnsi"/>
        </w:rPr>
        <w:t>)</w:t>
      </w:r>
      <w:r w:rsidRPr="00D93307">
        <w:rPr>
          <w:rFonts w:cstheme="minorHAnsi"/>
        </w:rPr>
        <w:t>. A region is defined as a geographical land area identifiable by geological, political, or surveyed land boundaries. Examples include (1) an entire country; (2) part of a country; (3) parts of several countries; and (4) a group of countries. The borders of a region must be clearly defined and the entire region must be accessible to both national veterinary authorities and APHIS personnel.</w:t>
      </w:r>
    </w:p>
    <w:p w14:paraId="2A300B5F" w14:textId="65F32334" w:rsidR="008324AA" w:rsidRPr="00D93307" w:rsidRDefault="008324AA" w:rsidP="00E1790F">
      <w:pPr>
        <w:widowControl/>
        <w:rPr>
          <w:rFonts w:cstheme="minorHAnsi"/>
        </w:rPr>
      </w:pPr>
      <w:r w:rsidRPr="00D93307">
        <w:rPr>
          <w:rFonts w:cstheme="minorHAnsi"/>
        </w:rPr>
        <w:t xml:space="preserve">Title 9, </w:t>
      </w:r>
      <w:r w:rsidRPr="00D93307">
        <w:rPr>
          <w:rFonts w:cstheme="minorHAnsi"/>
          <w:i/>
          <w:iCs/>
        </w:rPr>
        <w:t xml:space="preserve">Code of Federal Regulations, </w:t>
      </w:r>
      <w:r w:rsidRPr="00D93307">
        <w:rPr>
          <w:rFonts w:cstheme="minorHAnsi"/>
        </w:rPr>
        <w:t>section 93.4</w:t>
      </w:r>
      <w:r w:rsidR="00FE00AA" w:rsidRPr="00D93307">
        <w:rPr>
          <w:rFonts w:cstheme="minorHAnsi"/>
        </w:rPr>
        <w:t>41</w:t>
      </w:r>
      <w:r w:rsidRPr="00D93307">
        <w:rPr>
          <w:rFonts w:cstheme="minorHAnsi"/>
        </w:rPr>
        <w:t xml:space="preserve"> </w:t>
      </w:r>
      <w:r w:rsidR="00FE00AA" w:rsidRPr="00D93307">
        <w:rPr>
          <w:rFonts w:cstheme="minorHAnsi"/>
        </w:rPr>
        <w:t>(9 CFR 93.441</w:t>
      </w:r>
      <w:r w:rsidR="00097783" w:rsidRPr="00D93307">
        <w:rPr>
          <w:rFonts w:cstheme="minorHAnsi"/>
        </w:rPr>
        <w:t xml:space="preserve">) </w:t>
      </w:r>
      <w:r w:rsidRPr="00D93307">
        <w:rPr>
          <w:rFonts w:cstheme="minorHAnsi"/>
        </w:rPr>
        <w:t xml:space="preserve">describes the process for requesting regional classification for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. This document clarifies the information required for APHIS to evaluate a region. APHIS </w:t>
      </w:r>
      <w:r w:rsidR="007678E9" w:rsidRPr="00D93307">
        <w:rPr>
          <w:rFonts w:cstheme="minorHAnsi"/>
        </w:rPr>
        <w:t>will</w:t>
      </w:r>
      <w:r w:rsidRPr="00D93307">
        <w:rPr>
          <w:rFonts w:cstheme="minorHAnsi"/>
        </w:rPr>
        <w:t xml:space="preserve"> conduct a site visit to verify and complement the information provided. Any resulting regulatory action will reflect the conclusions of the evaluation. </w:t>
      </w:r>
      <w:r w:rsidR="00097783" w:rsidRPr="00D93307">
        <w:rPr>
          <w:rFonts w:cstheme="minorHAnsi"/>
        </w:rPr>
        <w:t>The evaluation methodology and cri</w:t>
      </w:r>
      <w:r w:rsidR="00DD6218" w:rsidRPr="00D93307">
        <w:rPr>
          <w:rFonts w:cstheme="minorHAnsi"/>
        </w:rPr>
        <w:t xml:space="preserve">teria are further described in </w:t>
      </w:r>
      <w:r w:rsidR="00DD6218" w:rsidRPr="00D93307">
        <w:rPr>
          <w:rFonts w:cstheme="minorHAnsi"/>
          <w:i/>
        </w:rPr>
        <w:t xml:space="preserve">APHIS </w:t>
      </w:r>
      <w:r w:rsidR="00F24820" w:rsidRPr="00D93307">
        <w:rPr>
          <w:rFonts w:cstheme="minorHAnsi"/>
          <w:i/>
        </w:rPr>
        <w:t xml:space="preserve">Evaluation </w:t>
      </w:r>
      <w:r w:rsidR="00DD6218" w:rsidRPr="00D93307">
        <w:rPr>
          <w:rFonts w:cstheme="minorHAnsi"/>
          <w:i/>
        </w:rPr>
        <w:t xml:space="preserve">Procedures for </w:t>
      </w:r>
      <w:r w:rsidR="00F24820" w:rsidRPr="00D93307">
        <w:rPr>
          <w:rFonts w:cstheme="minorHAnsi"/>
          <w:i/>
        </w:rPr>
        <w:t xml:space="preserve">Bovine Brucellosis: Classification </w:t>
      </w:r>
      <w:r w:rsidR="00DD6218" w:rsidRPr="00D93307">
        <w:rPr>
          <w:rFonts w:cstheme="minorHAnsi"/>
          <w:i/>
        </w:rPr>
        <w:t>of Foreign Regions</w:t>
      </w:r>
      <w:r w:rsidR="00DD6218" w:rsidRPr="00D93307">
        <w:rPr>
          <w:rFonts w:cstheme="minorHAnsi"/>
        </w:rPr>
        <w:t>.</w:t>
      </w:r>
    </w:p>
    <w:p w14:paraId="10310924" w14:textId="77777777" w:rsidR="008324AA" w:rsidRPr="00D93307" w:rsidRDefault="008324AA" w:rsidP="00E1790F">
      <w:pPr>
        <w:widowControl/>
        <w:jc w:val="center"/>
        <w:rPr>
          <w:rFonts w:cstheme="minorHAnsi"/>
        </w:rPr>
      </w:pPr>
      <w:r w:rsidRPr="00D93307">
        <w:rPr>
          <w:rFonts w:cstheme="minorHAnsi"/>
          <w:i/>
          <w:iCs/>
        </w:rPr>
        <w:t xml:space="preserve">To facilitate the evaluation process, </w:t>
      </w:r>
      <w:r w:rsidRPr="00D93307">
        <w:rPr>
          <w:rFonts w:cstheme="minorHAnsi"/>
          <w:i/>
          <w:iCs/>
          <w:u w:val="single"/>
        </w:rPr>
        <w:t>please submit all information in English</w:t>
      </w:r>
      <w:r w:rsidRPr="00D93307">
        <w:rPr>
          <w:rFonts w:cstheme="minorHAnsi"/>
          <w:i/>
          <w:iCs/>
        </w:rPr>
        <w:t>.</w:t>
      </w:r>
    </w:p>
    <w:p w14:paraId="44386473" w14:textId="532C8F69" w:rsidR="008324AA" w:rsidRPr="00D93307" w:rsidRDefault="008324AA" w:rsidP="00E1790F">
      <w:pPr>
        <w:widowControl/>
        <w:rPr>
          <w:rFonts w:cstheme="minorHAnsi"/>
        </w:rPr>
      </w:pPr>
      <w:r w:rsidRPr="00D93307">
        <w:rPr>
          <w:rFonts w:cstheme="minorHAnsi"/>
          <w:b/>
        </w:rPr>
        <w:t xml:space="preserve">Regulatory authority: </w:t>
      </w:r>
      <w:r w:rsidR="00FE00AA" w:rsidRPr="00D93307">
        <w:rPr>
          <w:rFonts w:cstheme="minorHAnsi"/>
        </w:rPr>
        <w:t>9 CFR 93.441</w:t>
      </w:r>
      <w:r w:rsidRPr="00D93307">
        <w:rPr>
          <w:rFonts w:cstheme="minorHAnsi"/>
        </w:rPr>
        <w:t xml:space="preserve">, process for requesting regional </w:t>
      </w:r>
      <w:r w:rsidR="00DD6218" w:rsidRPr="00D93307">
        <w:rPr>
          <w:rFonts w:cstheme="minorHAnsi"/>
        </w:rPr>
        <w:t xml:space="preserve">classification for </w:t>
      </w:r>
      <w:r w:rsidR="00FE00AA" w:rsidRPr="00D93307">
        <w:rPr>
          <w:rFonts w:cstheme="minorHAnsi"/>
        </w:rPr>
        <w:t>bovine brucellosis</w:t>
      </w:r>
      <w:r w:rsidRPr="00D93307">
        <w:rPr>
          <w:rFonts w:cstheme="minorHAnsi"/>
        </w:rPr>
        <w:t xml:space="preserve">. </w:t>
      </w:r>
    </w:p>
    <w:p w14:paraId="4272565C" w14:textId="77777777" w:rsidR="008324AA" w:rsidRPr="00D93307" w:rsidRDefault="00B4721B" w:rsidP="00E1790F">
      <w:pPr>
        <w:widowControl/>
        <w:rPr>
          <w:rFonts w:cstheme="minorHAnsi"/>
        </w:rPr>
      </w:pPr>
      <w:r>
        <w:rPr>
          <w:rFonts w:cstheme="minorHAnsi"/>
        </w:rPr>
        <w:pict w14:anchorId="7A0FFD13">
          <v:rect id="_x0000_i1025" style="width:0;height:1.5pt" o:hralign="center" o:hrstd="t" o:hr="t" fillcolor="#a0a0a0" stroked="f"/>
        </w:pict>
      </w:r>
    </w:p>
    <w:p w14:paraId="3767E54F" w14:textId="77777777" w:rsidR="0097634F" w:rsidRPr="00D93307" w:rsidRDefault="0097634F" w:rsidP="00E1790F">
      <w:pPr>
        <w:pStyle w:val="Heading1"/>
        <w:widowControl/>
      </w:pPr>
      <w:bookmarkStart w:id="1" w:name="_Toc419807226"/>
      <w:r w:rsidRPr="00D93307">
        <w:t>1.</w:t>
      </w:r>
      <w:r w:rsidRPr="00D93307">
        <w:tab/>
      </w:r>
      <w:r w:rsidR="00097783" w:rsidRPr="00D93307">
        <w:t>Region boundaries and composition</w:t>
      </w:r>
      <w:bookmarkEnd w:id="1"/>
    </w:p>
    <w:p w14:paraId="27D4D208" w14:textId="3272F79B" w:rsidR="00682F57" w:rsidRPr="00D93307" w:rsidRDefault="0097634F" w:rsidP="00E1790F">
      <w:pPr>
        <w:widowControl/>
        <w:ind w:left="720" w:hanging="720"/>
        <w:rPr>
          <w:rFonts w:cstheme="minorHAnsi"/>
        </w:rPr>
      </w:pPr>
      <w:bookmarkStart w:id="2" w:name="_Toc409785597"/>
      <w:bookmarkStart w:id="3" w:name="_Toc419807227"/>
      <w:r w:rsidRPr="00D93307">
        <w:rPr>
          <w:rFonts w:cstheme="minorHAnsi"/>
        </w:rPr>
        <w:t>1.1</w:t>
      </w:r>
      <w:bookmarkEnd w:id="2"/>
      <w:bookmarkEnd w:id="3"/>
      <w:r w:rsidR="00097783" w:rsidRPr="00D93307">
        <w:rPr>
          <w:rFonts w:cstheme="minorHAnsi"/>
        </w:rPr>
        <w:tab/>
      </w:r>
      <w:r w:rsidR="00EA73E4" w:rsidRPr="00D93307">
        <w:rPr>
          <w:rFonts w:cstheme="minorHAnsi"/>
        </w:rPr>
        <w:t xml:space="preserve">Provide </w:t>
      </w:r>
      <w:r w:rsidR="000C65D7" w:rsidRPr="00D93307">
        <w:rPr>
          <w:rFonts w:cstheme="minorHAnsi"/>
        </w:rPr>
        <w:t xml:space="preserve">a map </w:t>
      </w:r>
      <w:r w:rsidR="00682F57" w:rsidRPr="00D93307">
        <w:rPr>
          <w:rFonts w:cstheme="minorHAnsi"/>
        </w:rPr>
        <w:t xml:space="preserve">of the region </w:t>
      </w:r>
      <w:r w:rsidR="000C65D7" w:rsidRPr="00D93307">
        <w:rPr>
          <w:rFonts w:cstheme="minorHAnsi"/>
        </w:rPr>
        <w:t>generated using GPS or similar technology that clearly shows</w:t>
      </w:r>
      <w:r w:rsidR="00682F57" w:rsidRPr="00D93307">
        <w:rPr>
          <w:rFonts w:cstheme="minorHAnsi"/>
        </w:rPr>
        <w:t>:</w:t>
      </w:r>
    </w:p>
    <w:p w14:paraId="0C87036B" w14:textId="02F513E5" w:rsidR="005E0F1C" w:rsidRPr="00D93307" w:rsidRDefault="00682F57" w:rsidP="005E0F1C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</w:t>
      </w:r>
      <w:r w:rsidR="000C65D7" w:rsidRPr="00D93307">
        <w:rPr>
          <w:rFonts w:cstheme="minorHAnsi"/>
        </w:rPr>
        <w:t>he geographic boundaries</w:t>
      </w:r>
      <w:r w:rsidRPr="00D93307">
        <w:rPr>
          <w:rFonts w:cstheme="minorHAnsi"/>
        </w:rPr>
        <w:t>;</w:t>
      </w:r>
    </w:p>
    <w:p w14:paraId="1382E4DC" w14:textId="77777777" w:rsidR="00682F57" w:rsidRPr="00D93307" w:rsidRDefault="00682F57" w:rsidP="00E1790F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</w:t>
      </w:r>
      <w:r w:rsidR="000C65D7" w:rsidRPr="00D93307">
        <w:rPr>
          <w:rFonts w:cstheme="minorHAnsi"/>
        </w:rPr>
        <w:t>he major administrative and/or geopolitical divisions</w:t>
      </w:r>
      <w:r w:rsidRPr="00D93307">
        <w:rPr>
          <w:rFonts w:cstheme="minorHAnsi"/>
        </w:rPr>
        <w:t xml:space="preserve"> (states, counties, municipalities); and</w:t>
      </w:r>
    </w:p>
    <w:p w14:paraId="1F929953" w14:textId="77777777" w:rsidR="00682F57" w:rsidRPr="00D93307" w:rsidRDefault="00682F57" w:rsidP="00E1790F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Any</w:t>
      </w:r>
      <w:r w:rsidR="000C65D7" w:rsidRPr="00D93307">
        <w:rPr>
          <w:rFonts w:cstheme="minorHAnsi"/>
        </w:rPr>
        <w:t xml:space="preserve"> defining topographic features</w:t>
      </w:r>
      <w:r w:rsidRPr="00D93307">
        <w:rPr>
          <w:rFonts w:cstheme="minorHAnsi"/>
        </w:rPr>
        <w:t xml:space="preserve"> (rivers, mountain ranges).</w:t>
      </w:r>
    </w:p>
    <w:p w14:paraId="5610D0FB" w14:textId="01612257" w:rsidR="008903E2" w:rsidRPr="00D93307" w:rsidRDefault="004C7104" w:rsidP="00E1790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2</w:t>
      </w:r>
      <w:r w:rsidR="00097783" w:rsidRPr="00D93307">
        <w:rPr>
          <w:rFonts w:cstheme="minorHAnsi"/>
        </w:rPr>
        <w:tab/>
      </w:r>
      <w:r w:rsidR="00AA6483" w:rsidRPr="00D93307">
        <w:rPr>
          <w:rFonts w:cstheme="minorHAnsi"/>
        </w:rPr>
        <w:t>List</w:t>
      </w:r>
      <w:r w:rsidR="003B0526" w:rsidRPr="00D93307">
        <w:rPr>
          <w:rFonts w:cstheme="minorHAnsi"/>
        </w:rPr>
        <w:t xml:space="preserve"> </w:t>
      </w:r>
      <w:r w:rsidR="00AA3D6B" w:rsidRPr="00D93307">
        <w:rPr>
          <w:rFonts w:cstheme="minorHAnsi"/>
        </w:rPr>
        <w:t xml:space="preserve">the major administrative divisions </w:t>
      </w:r>
      <w:r w:rsidR="00EA73E4" w:rsidRPr="00D93307">
        <w:rPr>
          <w:rFonts w:cstheme="minorHAnsi"/>
        </w:rPr>
        <w:t>comprising</w:t>
      </w:r>
      <w:r w:rsidR="00AA3D6B" w:rsidRPr="00D93307">
        <w:rPr>
          <w:rFonts w:cstheme="minorHAnsi"/>
        </w:rPr>
        <w:t xml:space="preserve"> the region</w:t>
      </w:r>
      <w:r w:rsidR="008903E2" w:rsidRPr="00D93307">
        <w:rPr>
          <w:rFonts w:cstheme="minorHAnsi"/>
        </w:rPr>
        <w:t>.</w:t>
      </w:r>
      <w:r w:rsidR="009F793B" w:rsidRPr="00D93307">
        <w:rPr>
          <w:rFonts w:cstheme="minorHAnsi"/>
        </w:rPr>
        <w:t xml:space="preserve"> If the region borders cross through any administrative units, provide GPS </w:t>
      </w:r>
      <w:r w:rsidR="00821FAB" w:rsidRPr="00D93307">
        <w:rPr>
          <w:rFonts w:cstheme="minorHAnsi"/>
        </w:rPr>
        <w:t>data sufficient to map</w:t>
      </w:r>
      <w:r w:rsidR="009F793B" w:rsidRPr="00D93307">
        <w:rPr>
          <w:rFonts w:cstheme="minorHAnsi"/>
        </w:rPr>
        <w:t xml:space="preserve"> the boundary line. </w:t>
      </w:r>
    </w:p>
    <w:p w14:paraId="25C7CEC0" w14:textId="2FBC28E0" w:rsidR="0025788F" w:rsidRPr="00D93307" w:rsidRDefault="004C7104" w:rsidP="00E1790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</w:t>
      </w:r>
      <w:r w:rsidR="00821FAB" w:rsidRPr="00D93307">
        <w:rPr>
          <w:rFonts w:cstheme="minorHAnsi"/>
        </w:rPr>
        <w:t>3</w:t>
      </w:r>
      <w:r w:rsidR="00EA73E4" w:rsidRPr="00D93307">
        <w:rPr>
          <w:rFonts w:cstheme="minorHAnsi"/>
        </w:rPr>
        <w:tab/>
        <w:t>Describe any higher risk zones</w:t>
      </w:r>
      <w:r w:rsidR="007B41A7" w:rsidRPr="00D93307">
        <w:rPr>
          <w:rStyle w:val="FootnoteReference"/>
          <w:rFonts w:cstheme="minorHAnsi"/>
        </w:rPr>
        <w:footnoteReference w:id="1"/>
      </w:r>
      <w:r w:rsidR="00EA73E4" w:rsidRPr="00D93307">
        <w:rPr>
          <w:rFonts w:cstheme="minorHAnsi"/>
        </w:rPr>
        <w:t xml:space="preserve"> associated with the region under evaluation: </w:t>
      </w:r>
    </w:p>
    <w:p w14:paraId="7D5370A4" w14:textId="77777777" w:rsidR="0025788F" w:rsidRPr="00D93307" w:rsidRDefault="0025788F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>P</w:t>
      </w:r>
      <w:r w:rsidR="00EA73E4" w:rsidRPr="00D93307">
        <w:rPr>
          <w:rFonts w:cstheme="minorHAnsi"/>
        </w:rPr>
        <w:t xml:space="preserve">rovide a map </w:t>
      </w:r>
      <w:r w:rsidR="00C93D93" w:rsidRPr="00D93307">
        <w:rPr>
          <w:rFonts w:cstheme="minorHAnsi"/>
        </w:rPr>
        <w:t xml:space="preserve">and list </w:t>
      </w:r>
      <w:r w:rsidR="007B41A7" w:rsidRPr="00D93307">
        <w:rPr>
          <w:rFonts w:cstheme="minorHAnsi"/>
        </w:rPr>
        <w:t xml:space="preserve">of administrative divisions </w:t>
      </w:r>
      <w:r w:rsidR="00C93D93" w:rsidRPr="00D93307">
        <w:rPr>
          <w:rFonts w:cstheme="minorHAnsi"/>
        </w:rPr>
        <w:t>for each zone as described in points 1.1 and 1.2</w:t>
      </w:r>
      <w:r w:rsidR="00F942E9" w:rsidRPr="00D93307">
        <w:rPr>
          <w:rFonts w:cstheme="minorHAnsi"/>
        </w:rPr>
        <w:t>;</w:t>
      </w:r>
    </w:p>
    <w:p w14:paraId="05153C11" w14:textId="08EC3810" w:rsidR="0025788F" w:rsidRPr="00D93307" w:rsidRDefault="00C93D93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surveillance for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in each higher risk zone </w:t>
      </w:r>
      <w:r w:rsidR="0054107A" w:rsidRPr="00D93307">
        <w:rPr>
          <w:rFonts w:cstheme="minorHAnsi"/>
        </w:rPr>
        <w:t xml:space="preserve">using </w:t>
      </w:r>
      <w:r w:rsidR="00EA7278" w:rsidRPr="00D93307">
        <w:rPr>
          <w:rFonts w:cstheme="minorHAnsi"/>
        </w:rPr>
        <w:t>Table 1</w:t>
      </w:r>
      <w:r w:rsidR="0054107A" w:rsidRPr="00D93307">
        <w:rPr>
          <w:rFonts w:cstheme="minorHAnsi"/>
        </w:rPr>
        <w:t>;</w:t>
      </w:r>
    </w:p>
    <w:p w14:paraId="0F08FA0F" w14:textId="30058D70" w:rsidR="005E0F1C" w:rsidRPr="00D93307" w:rsidRDefault="0025788F" w:rsidP="006F7A7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Estimate the herd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within the higher risk zone</w:t>
      </w:r>
      <w:r w:rsidR="00682F57" w:rsidRPr="00D93307">
        <w:rPr>
          <w:rFonts w:cstheme="minorHAnsi"/>
        </w:rPr>
        <w:t xml:space="preserve">; </w:t>
      </w:r>
      <w:r w:rsidR="00C93D93" w:rsidRPr="00D93307">
        <w:rPr>
          <w:rFonts w:cstheme="minorHAnsi"/>
        </w:rPr>
        <w:t>and</w:t>
      </w:r>
    </w:p>
    <w:p w14:paraId="2274D22B" w14:textId="7013FCBA" w:rsidR="00682F57" w:rsidRPr="00D93307" w:rsidRDefault="00682F57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</w:t>
      </w:r>
      <w:r w:rsidR="007B41A7" w:rsidRPr="00D93307">
        <w:rPr>
          <w:rFonts w:cstheme="minorHAnsi"/>
        </w:rPr>
        <w:t>any</w:t>
      </w:r>
      <w:r w:rsidRPr="00D93307">
        <w:rPr>
          <w:rFonts w:cstheme="minorHAnsi"/>
        </w:rPr>
        <w:t xml:space="preserve"> measures in place to reduce the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in the higher-risk zone(s).</w:t>
      </w:r>
    </w:p>
    <w:p w14:paraId="76AF899E" w14:textId="77777777" w:rsidR="00104BCF" w:rsidRPr="00D93307" w:rsidRDefault="00104BCF" w:rsidP="00104BCF">
      <w:pPr>
        <w:widowControl/>
        <w:jc w:val="center"/>
        <w:rPr>
          <w:rFonts w:cstheme="minorHAnsi"/>
          <w:b/>
        </w:rPr>
      </w:pPr>
      <w:r w:rsidRPr="00D93307">
        <w:rPr>
          <w:rFonts w:cstheme="minorHAnsi"/>
          <w:b/>
        </w:rPr>
        <w:t>Table 1: Surveillance in the higher risk zone(s) and buffer zone(s)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5"/>
        <w:gridCol w:w="1097"/>
        <w:gridCol w:w="1092"/>
        <w:gridCol w:w="1104"/>
        <w:gridCol w:w="1104"/>
        <w:gridCol w:w="1128"/>
        <w:gridCol w:w="1124"/>
      </w:tblGrid>
      <w:tr w:rsidR="00D93307" w:rsidRPr="00D93307" w14:paraId="0B822C2F" w14:textId="77777777" w:rsidTr="00FE141A">
        <w:trPr>
          <w:trHeight w:val="317"/>
          <w:jc w:val="center"/>
        </w:trPr>
        <w:tc>
          <w:tcPr>
            <w:tcW w:w="1040" w:type="dxa"/>
            <w:shd w:val="clear" w:color="auto" w:fill="DAEEF3" w:themeFill="accent5" w:themeFillTint="33"/>
            <w:vAlign w:val="center"/>
          </w:tcPr>
          <w:p w14:paraId="473F75F9" w14:textId="77777777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Zone</w:t>
            </w:r>
          </w:p>
        </w:tc>
        <w:tc>
          <w:tcPr>
            <w:tcW w:w="1085" w:type="dxa"/>
            <w:shd w:val="clear" w:color="auto" w:fill="DAEEF3" w:themeFill="accent5" w:themeFillTint="33"/>
            <w:vAlign w:val="center"/>
            <w:hideMark/>
          </w:tcPr>
          <w:p w14:paraId="689DA9CC" w14:textId="77777777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Year</w:t>
            </w:r>
          </w:p>
        </w:tc>
        <w:tc>
          <w:tcPr>
            <w:tcW w:w="1097" w:type="dxa"/>
            <w:shd w:val="clear" w:color="auto" w:fill="DAEEF3" w:themeFill="accent5" w:themeFillTint="33"/>
            <w:vAlign w:val="center"/>
            <w:hideMark/>
          </w:tcPr>
          <w:p w14:paraId="0387D6DF" w14:textId="77777777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 xml:space="preserve">Total herds 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  <w:hideMark/>
          </w:tcPr>
          <w:p w14:paraId="0D4AE1BC" w14:textId="4A323566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Total</w:t>
            </w:r>
            <w:r w:rsidR="00216C87" w:rsidRPr="00D93307">
              <w:rPr>
                <w:rFonts w:eastAsia="Times New Roman" w:cstheme="minorHAnsi"/>
                <w:b/>
                <w:bCs/>
                <w:szCs w:val="20"/>
              </w:rPr>
              <w:t xml:space="preserve"> eligible</w:t>
            </w:r>
            <w:r w:rsidRPr="00D93307">
              <w:rPr>
                <w:rFonts w:eastAsia="Times New Roman" w:cstheme="minorHAnsi"/>
                <w:b/>
                <w:bCs/>
                <w:szCs w:val="20"/>
              </w:rPr>
              <w:t xml:space="preserve"> hea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0CC2B008" w14:textId="77777777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Herds teste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23E7E85E" w14:textId="7F8A13A7" w:rsidR="00104BCF" w:rsidRPr="00D93307" w:rsidRDefault="00216C87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Eligible h</w:t>
            </w:r>
            <w:r w:rsidR="00104BCF" w:rsidRPr="00D93307">
              <w:rPr>
                <w:rFonts w:eastAsia="Times New Roman" w:cstheme="minorHAnsi"/>
                <w:b/>
                <w:bCs/>
                <w:szCs w:val="20"/>
              </w:rPr>
              <w:t>ead tested</w:t>
            </w:r>
          </w:p>
        </w:tc>
        <w:tc>
          <w:tcPr>
            <w:tcW w:w="1128" w:type="dxa"/>
            <w:shd w:val="clear" w:color="auto" w:fill="DAEEF3" w:themeFill="accent5" w:themeFillTint="33"/>
            <w:vAlign w:val="center"/>
            <w:hideMark/>
          </w:tcPr>
          <w:p w14:paraId="12CA203D" w14:textId="1D4CD161" w:rsidR="00104BCF" w:rsidRPr="00D93307" w:rsidRDefault="00F24820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Infected animals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  <w:hideMark/>
          </w:tcPr>
          <w:p w14:paraId="6F437F93" w14:textId="77777777" w:rsidR="00104BCF" w:rsidRPr="00D93307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Infected herds</w:t>
            </w:r>
          </w:p>
        </w:tc>
      </w:tr>
      <w:tr w:rsidR="00D93307" w:rsidRPr="00D93307" w14:paraId="52E9F058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1BE5AB44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4E81F47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804BCE2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8CF1EFE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CE4B789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61E4A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8CB082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C31AA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3307" w:rsidRPr="00D93307" w14:paraId="5E44755F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73B63289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FBDB86B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C58A416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9B90D9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E1098CA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DC273EB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E5E5D8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9AF89C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3307" w:rsidRPr="00D93307" w14:paraId="1E3CBBCB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0357A9A3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51389D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99AC1DC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10BF1D5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2495B35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33CF093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3E5F5AB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80E78CA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3307" w:rsidRPr="00D93307" w14:paraId="4D869F6A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1AFD2F7E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E13B8F4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5AB7415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9124D1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43E41F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374702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4FE5098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B66B050" w14:textId="77777777" w:rsidR="00104BCF" w:rsidRPr="00D93307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C70A2DE" w14:textId="2A86F5C9" w:rsidR="00821FAB" w:rsidRPr="00D93307" w:rsidRDefault="00821FAB" w:rsidP="00821FAB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lastRenderedPageBreak/>
        <w:t>1.4</w:t>
      </w:r>
      <w:r w:rsidRPr="00D93307">
        <w:rPr>
          <w:rFonts w:cstheme="minorHAnsi"/>
        </w:rPr>
        <w:tab/>
        <w:t xml:space="preserve">List the adjacent regions and estimate the bovine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in each. </w:t>
      </w:r>
    </w:p>
    <w:p w14:paraId="1BE446DE" w14:textId="2061D55C" w:rsidR="00682F57" w:rsidRPr="00D93307" w:rsidRDefault="004C7104" w:rsidP="00E1790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5</w:t>
      </w:r>
      <w:r w:rsidR="0025788F" w:rsidRPr="00D93307">
        <w:rPr>
          <w:rFonts w:cstheme="minorHAnsi"/>
        </w:rPr>
        <w:tab/>
        <w:t>Describe any buffer zones that the region has established with adjacent regions or higher risk zones</w:t>
      </w:r>
      <w:r w:rsidR="00682F57" w:rsidRPr="00D93307">
        <w:rPr>
          <w:rFonts w:cstheme="minorHAnsi"/>
        </w:rPr>
        <w:t xml:space="preserve">: </w:t>
      </w:r>
      <w:r w:rsidR="0025788F" w:rsidRPr="00D93307">
        <w:rPr>
          <w:rFonts w:cstheme="minorHAnsi"/>
        </w:rPr>
        <w:t xml:space="preserve"> </w:t>
      </w:r>
    </w:p>
    <w:p w14:paraId="1F7F7B42" w14:textId="77777777" w:rsidR="00682F57" w:rsidRPr="00D93307" w:rsidRDefault="00C93D93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Provide a map and list </w:t>
      </w:r>
      <w:r w:rsidR="007B41A7" w:rsidRPr="00D93307">
        <w:rPr>
          <w:rFonts w:cstheme="minorHAnsi"/>
        </w:rPr>
        <w:t xml:space="preserve">of administrative divisions </w:t>
      </w:r>
      <w:r w:rsidRPr="00D93307">
        <w:rPr>
          <w:rFonts w:cstheme="minorHAnsi"/>
        </w:rPr>
        <w:t>for each zone as described in points 1.1 and 1.2</w:t>
      </w:r>
      <w:r w:rsidR="00F942E9" w:rsidRPr="00D93307">
        <w:rPr>
          <w:rFonts w:cstheme="minorHAnsi"/>
        </w:rPr>
        <w:t>;</w:t>
      </w:r>
    </w:p>
    <w:p w14:paraId="78A846D3" w14:textId="59CD6E14" w:rsidR="00682F57" w:rsidRPr="00D93307" w:rsidRDefault="00682F57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</w:t>
      </w:r>
      <w:r w:rsidR="0054107A" w:rsidRPr="00D93307">
        <w:rPr>
          <w:rFonts w:cstheme="minorHAnsi"/>
        </w:rPr>
        <w:t xml:space="preserve">surveillance </w:t>
      </w:r>
      <w:r w:rsidR="00C93D93" w:rsidRPr="00D93307">
        <w:rPr>
          <w:rFonts w:cstheme="minorHAnsi"/>
        </w:rPr>
        <w:t xml:space="preserve">for bovine </w:t>
      </w:r>
      <w:r w:rsidR="00FE00AA" w:rsidRPr="00D93307">
        <w:rPr>
          <w:rFonts w:cstheme="minorHAnsi"/>
        </w:rPr>
        <w:t>brucellosis</w:t>
      </w:r>
      <w:r w:rsidR="00C93D93" w:rsidRPr="00D93307">
        <w:rPr>
          <w:rFonts w:cstheme="minorHAnsi"/>
        </w:rPr>
        <w:t xml:space="preserve"> in each buffer zone using </w:t>
      </w:r>
      <w:r w:rsidR="00EA7278" w:rsidRPr="00D93307">
        <w:rPr>
          <w:rFonts w:cstheme="minorHAnsi"/>
        </w:rPr>
        <w:t>Table 1</w:t>
      </w:r>
      <w:r w:rsidRPr="00D93307">
        <w:rPr>
          <w:rFonts w:cstheme="minorHAnsi"/>
        </w:rPr>
        <w:t>.</w:t>
      </w:r>
    </w:p>
    <w:p w14:paraId="12FEE95A" w14:textId="74253A79" w:rsidR="004C7104" w:rsidRPr="00D93307" w:rsidRDefault="004C7104" w:rsidP="004C7104">
      <w:bookmarkStart w:id="4" w:name="_Toc419807230"/>
      <w:r w:rsidRPr="00D93307">
        <w:t>1.6</w:t>
      </w:r>
      <w:r w:rsidRPr="00D93307">
        <w:tab/>
      </w:r>
      <w:r w:rsidRPr="00D93307">
        <w:rPr>
          <w:rFonts w:cstheme="minorHAnsi"/>
        </w:rPr>
        <w:t xml:space="preserve">State the classification level the region is seeking for bovine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(see also 9 CFR 93.4</w:t>
      </w:r>
      <w:r w:rsidR="00FE00AA" w:rsidRPr="00D93307">
        <w:rPr>
          <w:rFonts w:cstheme="minorHAnsi"/>
        </w:rPr>
        <w:t>40</w:t>
      </w:r>
      <w:r w:rsidRPr="00D93307">
        <w:rPr>
          <w:rFonts w:cstheme="minorHAnsi"/>
        </w:rPr>
        <w:t>).</w:t>
      </w:r>
    </w:p>
    <w:p w14:paraId="3FD83BDD" w14:textId="603B8723" w:rsidR="00F0283F" w:rsidRPr="00D93307" w:rsidRDefault="00F0283F" w:rsidP="00F0283F">
      <w:pPr>
        <w:pStyle w:val="Heading1"/>
        <w:widowControl/>
      </w:pPr>
      <w:bookmarkStart w:id="5" w:name="_Toc419807234"/>
      <w:r w:rsidRPr="00D93307">
        <w:t>2.</w:t>
      </w:r>
      <w:r w:rsidRPr="00D93307">
        <w:tab/>
        <w:t>Veterinary control and oversight (including notification)</w:t>
      </w:r>
      <w:bookmarkEnd w:id="5"/>
    </w:p>
    <w:p w14:paraId="657D6194" w14:textId="5F27BCA8" w:rsidR="00F0283F" w:rsidRPr="00D93307" w:rsidRDefault="00F0283F" w:rsidP="00F0283F">
      <w:pPr>
        <w:pStyle w:val="Heading2"/>
        <w:widowControl/>
      </w:pPr>
      <w:bookmarkStart w:id="6" w:name="_Toc409785605"/>
      <w:bookmarkStart w:id="7" w:name="_Toc419807235"/>
      <w:r w:rsidRPr="00D93307">
        <w:t>2.1.</w:t>
      </w:r>
      <w:r w:rsidRPr="00D93307">
        <w:tab/>
        <w:t>Organization and infrastructure</w:t>
      </w:r>
      <w:bookmarkEnd w:id="6"/>
      <w:bookmarkEnd w:id="7"/>
    </w:p>
    <w:p w14:paraId="161551DF" w14:textId="13EFA06A" w:rsidR="00F0283F" w:rsidRPr="00D93307" w:rsidRDefault="00F0283F" w:rsidP="00F0283F">
      <w:pPr>
        <w:pStyle w:val="ListParagraph"/>
        <w:widowControl/>
        <w:numPr>
          <w:ilvl w:val="2"/>
          <w:numId w:val="19"/>
        </w:numPr>
        <w:tabs>
          <w:tab w:val="left" w:pos="695"/>
        </w:tabs>
        <w:rPr>
          <w:rFonts w:eastAsia="Calibri" w:cstheme="minorHAnsi"/>
        </w:rPr>
      </w:pPr>
      <w:r w:rsidRPr="00D93307">
        <w:rPr>
          <w:rFonts w:cstheme="minorHAnsi"/>
        </w:rPr>
        <w:t xml:space="preserve">Briefly describe the history of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in the region and development of the </w:t>
      </w:r>
      <w:r w:rsidR="00FE00AA" w:rsidRPr="00D93307">
        <w:rPr>
          <w:rFonts w:cstheme="minorHAnsi"/>
        </w:rPr>
        <w:t>control</w:t>
      </w:r>
      <w:r w:rsidRPr="00D93307">
        <w:rPr>
          <w:rFonts w:cstheme="minorHAnsi"/>
        </w:rPr>
        <w:t xml:space="preserve"> program.</w:t>
      </w:r>
    </w:p>
    <w:p w14:paraId="4AF28917" w14:textId="2441E759" w:rsidR="00F0283F" w:rsidRPr="00D93307" w:rsidRDefault="00F0283F" w:rsidP="00F0283F">
      <w:pPr>
        <w:widowControl/>
        <w:tabs>
          <w:tab w:val="left" w:pos="695"/>
        </w:tabs>
        <w:rPr>
          <w:rFonts w:eastAsia="Calibri" w:cstheme="minorHAnsi"/>
        </w:rPr>
      </w:pPr>
      <w:r w:rsidRPr="00D93307">
        <w:rPr>
          <w:rFonts w:cstheme="minorHAnsi"/>
        </w:rPr>
        <w:t>2.1.2</w:t>
      </w:r>
      <w:r w:rsidRPr="00D93307">
        <w:rPr>
          <w:rFonts w:cstheme="minorHAnsi"/>
        </w:rPr>
        <w:tab/>
        <w:t xml:space="preserve">Describe the current organizational structure of the </w:t>
      </w:r>
      <w:r w:rsidR="00FE00AA" w:rsidRPr="00D93307">
        <w:rPr>
          <w:rFonts w:cstheme="minorHAnsi"/>
        </w:rPr>
        <w:t>brucellosis control</w:t>
      </w:r>
      <w:r w:rsidRPr="00D93307">
        <w:rPr>
          <w:rFonts w:cstheme="minorHAnsi"/>
        </w:rPr>
        <w:t xml:space="preserve"> program in the region, including:</w:t>
      </w:r>
    </w:p>
    <w:p w14:paraId="55821038" w14:textId="0F550D3D" w:rsidR="00F0283F" w:rsidRPr="00D93307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D93307">
        <w:rPr>
          <w:rFonts w:cstheme="minorHAnsi"/>
        </w:rPr>
        <w:t xml:space="preserve">The competent authority (CA) for the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ogram;</w:t>
      </w:r>
    </w:p>
    <w:p w14:paraId="79B51E84" w14:textId="4CE990B6" w:rsidR="00F0283F" w:rsidRPr="00D93307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D93307">
        <w:rPr>
          <w:rFonts w:cstheme="minorHAnsi"/>
        </w:rPr>
        <w:t xml:space="preserve">Any other entities to which authority for control of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in the region is delegated; and</w:t>
      </w:r>
    </w:p>
    <w:p w14:paraId="3460968E" w14:textId="77777777" w:rsidR="00F0283F" w:rsidRPr="00D93307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rPr>
          <w:rFonts w:eastAsia="Calibri" w:cstheme="minorHAnsi"/>
        </w:rPr>
      </w:pPr>
      <w:r w:rsidRPr="00D93307">
        <w:rPr>
          <w:rFonts w:cstheme="minorHAnsi"/>
        </w:rPr>
        <w:t>Organizational charts for the CA and other authorized entities.</w:t>
      </w:r>
    </w:p>
    <w:p w14:paraId="787C8EF0" w14:textId="256FA4B5" w:rsidR="00F0283F" w:rsidRPr="00D93307" w:rsidRDefault="00F0283F" w:rsidP="00F0283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1.3</w:t>
      </w:r>
      <w:r w:rsidRPr="00D93307">
        <w:rPr>
          <w:rFonts w:cstheme="minorHAnsi"/>
        </w:rPr>
        <w:tab/>
        <w:t xml:space="preserve">Describe the procedures and requirements for authorizing and training personnel to conduct activities for the official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ogram and provide the pertinent sections of the program standards</w:t>
      </w:r>
      <w:r w:rsidR="00F24820" w:rsidRPr="00D93307">
        <w:rPr>
          <w:rStyle w:val="FootnoteReference"/>
          <w:rFonts w:cstheme="minorHAnsi"/>
        </w:rPr>
        <w:footnoteReference w:id="2"/>
      </w:r>
      <w:r w:rsidRPr="00D93307">
        <w:rPr>
          <w:rFonts w:cstheme="minorHAnsi"/>
        </w:rPr>
        <w:t xml:space="preserve"> that establish these parameters. </w:t>
      </w:r>
    </w:p>
    <w:p w14:paraId="5D8486B8" w14:textId="2FE2DDBF" w:rsidR="00F0283F" w:rsidRPr="00D93307" w:rsidRDefault="00F0283F" w:rsidP="00F0283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1.4</w:t>
      </w:r>
      <w:r w:rsidRPr="00D93307">
        <w:rPr>
          <w:rFonts w:cstheme="minorHAnsi"/>
        </w:rPr>
        <w:tab/>
        <w:t xml:space="preserve">Summarize the workforce available to implement the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ogram in the region, including official veterinarians, authorized private veterinarians, veterinary technicians, and other personnel.</w:t>
      </w:r>
    </w:p>
    <w:p w14:paraId="403132A9" w14:textId="2D61B6FD" w:rsidR="00F0283F" w:rsidRPr="00D93307" w:rsidRDefault="00F0283F" w:rsidP="00F0283F">
      <w:pPr>
        <w:widowControl/>
        <w:ind w:left="720" w:hanging="720"/>
      </w:pPr>
      <w:r w:rsidRPr="00D93307">
        <w:t>2.1.5</w:t>
      </w:r>
      <w:r w:rsidRPr="00D93307">
        <w:tab/>
        <w:t xml:space="preserve">Indicate the financial resources allocated to the </w:t>
      </w:r>
      <w:r w:rsidR="00FE00AA" w:rsidRPr="00D93307">
        <w:t>brucellosis</w:t>
      </w:r>
      <w:r w:rsidRPr="00D93307">
        <w:t xml:space="preserve"> program in the 3 previous budget cycles, when and how the funds are distributed to the </w:t>
      </w:r>
      <w:r w:rsidR="00FE00AA" w:rsidRPr="00D93307">
        <w:t>brucellosis</w:t>
      </w:r>
      <w:r w:rsidRPr="00D93307">
        <w:t xml:space="preserve"> program, and how the CA ensures that financial resources are adequate to support </w:t>
      </w:r>
      <w:r w:rsidR="00FE00AA" w:rsidRPr="00D93307">
        <w:t>brucellosis</w:t>
      </w:r>
      <w:r w:rsidRPr="00D93307">
        <w:t xml:space="preserve"> program activities.</w:t>
      </w:r>
    </w:p>
    <w:p w14:paraId="3A7153DD" w14:textId="7CA5A4EB" w:rsidR="00F0283F" w:rsidRPr="00D93307" w:rsidRDefault="00F0283F" w:rsidP="00F0283F">
      <w:pPr>
        <w:widowControl/>
        <w:ind w:left="720" w:hanging="720"/>
      </w:pPr>
      <w:r w:rsidRPr="00D93307">
        <w:t>2.1.6</w:t>
      </w:r>
      <w:r w:rsidRPr="00D93307">
        <w:tab/>
        <w:t xml:space="preserve">Describe any procedures in place to promote collaboration and standardization of </w:t>
      </w:r>
      <w:r w:rsidR="00FE00AA" w:rsidRPr="00D93307">
        <w:t>brucellosis</w:t>
      </w:r>
      <w:r w:rsidRPr="00D93307">
        <w:t xml:space="preserve"> eradication efforts in multi-jurisdictional regions (i.e., more than one state, province, country, etc.). </w:t>
      </w:r>
    </w:p>
    <w:p w14:paraId="28AB104A" w14:textId="321210C6" w:rsidR="00F0283F" w:rsidRPr="00D93307" w:rsidRDefault="00F0283F" w:rsidP="00F0283F">
      <w:pPr>
        <w:pStyle w:val="Heading2"/>
        <w:widowControl/>
      </w:pPr>
      <w:bookmarkStart w:id="8" w:name="_Toc409785606"/>
      <w:bookmarkStart w:id="9" w:name="_Toc419807236"/>
      <w:r w:rsidRPr="00D93307">
        <w:t>2.2</w:t>
      </w:r>
      <w:r w:rsidRPr="00D93307">
        <w:tab/>
        <w:t>Legal authority</w:t>
      </w:r>
      <w:bookmarkEnd w:id="8"/>
      <w:bookmarkEnd w:id="9"/>
    </w:p>
    <w:p w14:paraId="459CB9E7" w14:textId="532BC553" w:rsidR="00F0283F" w:rsidRPr="00D93307" w:rsidRDefault="00F0283F" w:rsidP="00F0283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2.1</w:t>
      </w:r>
      <w:r w:rsidRPr="00D93307">
        <w:rPr>
          <w:rFonts w:cstheme="minorHAnsi"/>
        </w:rPr>
        <w:tab/>
        <w:t xml:space="preserve">List the legal statutes that authorize the CA and/or other responsible entities to carry out the following actions and provide the pertinent sections </w:t>
      </w:r>
      <w:r w:rsidR="00F24820" w:rsidRPr="00D93307">
        <w:rPr>
          <w:rFonts w:cstheme="minorHAnsi"/>
        </w:rPr>
        <w:t>(</w:t>
      </w:r>
      <w:r w:rsidRPr="00D93307">
        <w:rPr>
          <w:rFonts w:cstheme="minorHAnsi"/>
        </w:rPr>
        <w:t>in English</w:t>
      </w:r>
      <w:r w:rsidR="00F24820" w:rsidRPr="00D93307">
        <w:rPr>
          <w:rFonts w:cstheme="minorHAnsi"/>
        </w:rPr>
        <w:t>)</w:t>
      </w:r>
      <w:r w:rsidRPr="00D93307">
        <w:rPr>
          <w:rFonts w:cstheme="minorHAnsi"/>
        </w:rPr>
        <w:t>:</w:t>
      </w:r>
    </w:p>
    <w:p w14:paraId="2894B6A6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buffer zones (if applicable);</w:t>
      </w:r>
    </w:p>
    <w:p w14:paraId="6C2FCF13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higher-risk zones (if applicable);</w:t>
      </w:r>
    </w:p>
    <w:p w14:paraId="012804C4" w14:textId="18B5D025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Require notification of and follow-up for suspect and/or confirmed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cases;</w:t>
      </w:r>
    </w:p>
    <w:p w14:paraId="774B863A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nd obtain records on farm;</w:t>
      </w:r>
    </w:p>
    <w:p w14:paraId="276953A9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t movement control checkpoints;</w:t>
      </w:r>
    </w:p>
    <w:p w14:paraId="0EBB51B0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t slaughter;</w:t>
      </w:r>
    </w:p>
    <w:p w14:paraId="433997DE" w14:textId="45E22353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pply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test to any livestock;</w:t>
      </w:r>
    </w:p>
    <w:p w14:paraId="1383EBB4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and enforce quarantine and movement restrictions on animals or herds;</w:t>
      </w:r>
    </w:p>
    <w:p w14:paraId="46F619E1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lastRenderedPageBreak/>
        <w:t xml:space="preserve">Establish and enforce disposition processes for infected animals and affected herds; </w:t>
      </w:r>
    </w:p>
    <w:p w14:paraId="7FB6CEA0" w14:textId="77777777" w:rsidR="00FE00AA" w:rsidRPr="00D93307" w:rsidRDefault="00F0283F" w:rsidP="00FE00AA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Conduct surveillance for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;  </w:t>
      </w:r>
    </w:p>
    <w:p w14:paraId="005940D2" w14:textId="4233B5F8" w:rsidR="00FE00AA" w:rsidRPr="00D93307" w:rsidRDefault="00FE00AA" w:rsidP="00FE00AA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eastAsia="Calibri" w:cs="Calibri"/>
        </w:rPr>
        <w:t>Require reporting of abortions in bovine animals (if applicable);</w:t>
      </w:r>
    </w:p>
    <w:p w14:paraId="11906A8B" w14:textId="4689A519" w:rsidR="00FE00AA" w:rsidRPr="00D93307" w:rsidRDefault="00FE00AA" w:rsidP="00406890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Require vaccination against </w:t>
      </w:r>
      <w:r w:rsidRPr="00D93307">
        <w:rPr>
          <w:rFonts w:cstheme="minorHAnsi"/>
          <w:i/>
        </w:rPr>
        <w:t>B. abortus</w:t>
      </w:r>
      <w:r w:rsidRPr="00D93307">
        <w:rPr>
          <w:rFonts w:cstheme="minorHAnsi"/>
        </w:rPr>
        <w:t xml:space="preserve"> (if applicable);</w:t>
      </w:r>
    </w:p>
    <w:p w14:paraId="71D81DBB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Control the movement of livestock into, within, and out of the region; </w:t>
      </w:r>
    </w:p>
    <w:p w14:paraId="0AF97CDB" w14:textId="77777777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Authorize, train, and oversee private veterinarians authorized to conduct official program activities;</w:t>
      </w:r>
    </w:p>
    <w:p w14:paraId="2037A305" w14:textId="4AA334D5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uthorize, train, and oversee veterinarians conducting live-animal testing for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>;</w:t>
      </w:r>
    </w:p>
    <w:p w14:paraId="1175B8E8" w14:textId="722E9FA0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uthorize, train, and oversee veterinarians conducting post-mortem exams for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>;</w:t>
      </w:r>
    </w:p>
    <w:p w14:paraId="6C4357B2" w14:textId="0749A61F" w:rsidR="00F0283F" w:rsidRPr="00D93307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Establish and enforce </w:t>
      </w:r>
      <w:r w:rsidR="00263481" w:rsidRPr="00D93307">
        <w:rPr>
          <w:rFonts w:cstheme="minorHAnsi"/>
        </w:rPr>
        <w:t>penalties</w:t>
      </w:r>
      <w:r w:rsidRPr="00D93307">
        <w:rPr>
          <w:rFonts w:cstheme="minorHAnsi"/>
        </w:rPr>
        <w:t xml:space="preserve"> for noncompliance with </w:t>
      </w:r>
      <w:r w:rsidR="00263481" w:rsidRPr="00D93307">
        <w:rPr>
          <w:rFonts w:cstheme="minorHAnsi"/>
        </w:rPr>
        <w:t xml:space="preserve">brucellosis </w:t>
      </w:r>
      <w:r w:rsidRPr="00D93307">
        <w:rPr>
          <w:rFonts w:cstheme="minorHAnsi"/>
        </w:rPr>
        <w:t>program requirements; and</w:t>
      </w:r>
    </w:p>
    <w:p w14:paraId="31FFD114" w14:textId="5CA69246" w:rsidR="005E0F1C" w:rsidRPr="00D93307" w:rsidRDefault="00F0283F" w:rsidP="00F0283F">
      <w:pPr>
        <w:pStyle w:val="ListParagraph"/>
        <w:widowControl/>
        <w:numPr>
          <w:ilvl w:val="0"/>
          <w:numId w:val="3"/>
        </w:numPr>
        <w:spacing w:before="0"/>
        <w:ind w:left="1080"/>
        <w:rPr>
          <w:rFonts w:cstheme="minorHAnsi"/>
        </w:rPr>
      </w:pPr>
      <w:r w:rsidRPr="00D93307">
        <w:rPr>
          <w:rFonts w:cstheme="minorHAnsi"/>
        </w:rPr>
        <w:t>Require identification of bovine animals, herds, and premises.</w:t>
      </w:r>
    </w:p>
    <w:p w14:paraId="7D763E9A" w14:textId="65750F89" w:rsidR="00F0283F" w:rsidRPr="00D93307" w:rsidRDefault="00F0283F" w:rsidP="00F0283F">
      <w:pPr>
        <w:pStyle w:val="ListParagraph"/>
        <w:widowControl/>
        <w:numPr>
          <w:ilvl w:val="2"/>
          <w:numId w:val="20"/>
        </w:numPr>
      </w:pPr>
      <w:r w:rsidRPr="00D93307">
        <w:rPr>
          <w:rFonts w:cstheme="minorHAnsi"/>
        </w:rPr>
        <w:t xml:space="preserve">Describe the system(s) in place to detect and correct noncompliance with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program requirements, including the legal framework to process violations. How many noncompliance actions were processed over the last 3 years and what were the outcomes? </w:t>
      </w:r>
    </w:p>
    <w:p w14:paraId="6AB2012A" w14:textId="1399528B" w:rsidR="0097634F" w:rsidRPr="00D93307" w:rsidRDefault="00F0283F" w:rsidP="00E1790F">
      <w:pPr>
        <w:pStyle w:val="Heading1"/>
        <w:widowControl/>
      </w:pPr>
      <w:r w:rsidRPr="00D93307">
        <w:t>3</w:t>
      </w:r>
      <w:r w:rsidR="0097634F" w:rsidRPr="00D93307">
        <w:t>.</w:t>
      </w:r>
      <w:r w:rsidR="0097634F" w:rsidRPr="00D93307">
        <w:tab/>
        <w:t xml:space="preserve">Prevalence of bovine </w:t>
      </w:r>
      <w:r w:rsidR="00FE00AA" w:rsidRPr="00D93307">
        <w:t>brucellosis</w:t>
      </w:r>
      <w:bookmarkEnd w:id="4"/>
    </w:p>
    <w:p w14:paraId="49E3937B" w14:textId="1021399E" w:rsidR="0097634F" w:rsidRPr="00D93307" w:rsidRDefault="00F0283F" w:rsidP="00E1790F">
      <w:pPr>
        <w:pStyle w:val="Heading2"/>
        <w:widowControl/>
      </w:pPr>
      <w:bookmarkStart w:id="10" w:name="_Toc409785601"/>
      <w:bookmarkStart w:id="11" w:name="_Toc419807231"/>
      <w:r w:rsidRPr="00D93307">
        <w:t>3</w:t>
      </w:r>
      <w:r w:rsidR="00E216A5" w:rsidRPr="00D93307">
        <w:t>.1</w:t>
      </w:r>
      <w:r w:rsidR="00E216A5" w:rsidRPr="00D93307">
        <w:tab/>
      </w:r>
      <w:r w:rsidR="0097634F" w:rsidRPr="00D93307">
        <w:t>Animal and herd demographics</w:t>
      </w:r>
      <w:bookmarkEnd w:id="10"/>
      <w:bookmarkEnd w:id="11"/>
    </w:p>
    <w:p w14:paraId="3A9DACC0" w14:textId="733B511C" w:rsidR="00590F0A" w:rsidRPr="00D93307" w:rsidRDefault="00F0283F" w:rsidP="00E1790F">
      <w:pPr>
        <w:widowControl/>
      </w:pPr>
      <w:r w:rsidRPr="00D93307">
        <w:t>3</w:t>
      </w:r>
      <w:r w:rsidR="00395D49" w:rsidRPr="00D93307">
        <w:t>.1.1</w:t>
      </w:r>
      <w:r w:rsidR="00395D49" w:rsidRPr="00D93307">
        <w:tab/>
      </w:r>
      <w:r w:rsidR="00AA6483" w:rsidRPr="00D93307">
        <w:t>List</w:t>
      </w:r>
      <w:r w:rsidR="003B0526" w:rsidRPr="00D93307">
        <w:t xml:space="preserve"> </w:t>
      </w:r>
      <w:r w:rsidR="00AA3D6B" w:rsidRPr="00D93307">
        <w:t xml:space="preserve">the domestic species subject to regulation under the </w:t>
      </w:r>
      <w:r w:rsidR="00FE00AA" w:rsidRPr="00D93307">
        <w:t>brucellosis</w:t>
      </w:r>
      <w:r w:rsidR="00263481" w:rsidRPr="00D93307">
        <w:t xml:space="preserve"> control</w:t>
      </w:r>
      <w:r w:rsidR="00AA3D6B" w:rsidRPr="00D93307">
        <w:t xml:space="preserve"> program</w:t>
      </w:r>
      <w:r w:rsidR="003B0526" w:rsidRPr="00D93307">
        <w:t>.</w:t>
      </w:r>
    </w:p>
    <w:p w14:paraId="4DF91E23" w14:textId="2CC66695" w:rsidR="00590F0A" w:rsidRPr="00D93307" w:rsidRDefault="00F0283F" w:rsidP="00E1790F">
      <w:pPr>
        <w:widowControl/>
        <w:tabs>
          <w:tab w:val="left" w:pos="715"/>
        </w:tabs>
        <w:ind w:left="720" w:hanging="720"/>
        <w:rPr>
          <w:rFonts w:eastAsia="Calibri" w:cstheme="minorHAnsi"/>
        </w:rPr>
      </w:pPr>
      <w:r w:rsidRPr="00D93307">
        <w:rPr>
          <w:rFonts w:cstheme="minorHAnsi"/>
        </w:rPr>
        <w:t>3</w:t>
      </w:r>
      <w:r w:rsidR="00E216A5" w:rsidRPr="00D93307">
        <w:rPr>
          <w:rFonts w:cstheme="minorHAnsi"/>
        </w:rPr>
        <w:t>.1.2</w:t>
      </w:r>
      <w:r w:rsidR="00E216A5" w:rsidRPr="00D93307">
        <w:rPr>
          <w:rFonts w:cstheme="minorHAnsi"/>
        </w:rPr>
        <w:tab/>
      </w:r>
      <w:r w:rsidR="00AA3D6B" w:rsidRPr="00D93307">
        <w:rPr>
          <w:rFonts w:cstheme="minorHAnsi"/>
        </w:rPr>
        <w:t>Summar</w:t>
      </w:r>
      <w:r w:rsidR="00AA6483" w:rsidRPr="00D93307">
        <w:rPr>
          <w:rFonts w:cstheme="minorHAnsi"/>
        </w:rPr>
        <w:t>ize the</w:t>
      </w:r>
      <w:r w:rsidR="003B0526" w:rsidRPr="00D93307">
        <w:rPr>
          <w:rFonts w:cstheme="minorHAnsi"/>
        </w:rPr>
        <w:t xml:space="preserve"> </w:t>
      </w:r>
      <w:r w:rsidR="00AA3D6B" w:rsidRPr="00D93307">
        <w:rPr>
          <w:rFonts w:cstheme="minorHAnsi"/>
        </w:rPr>
        <w:t xml:space="preserve">animal and herd demographic data </w:t>
      </w:r>
      <w:r w:rsidR="003B0526" w:rsidRPr="00D93307">
        <w:rPr>
          <w:rFonts w:cstheme="minorHAnsi"/>
        </w:rPr>
        <w:t>within</w:t>
      </w:r>
      <w:r w:rsidR="00AA3D6B" w:rsidRPr="00D93307">
        <w:rPr>
          <w:rFonts w:cstheme="minorHAnsi"/>
        </w:rPr>
        <w:t xml:space="preserve"> the </w:t>
      </w:r>
      <w:r w:rsidR="000C65D7" w:rsidRPr="00D93307">
        <w:rPr>
          <w:rFonts w:cstheme="minorHAnsi"/>
        </w:rPr>
        <w:t>region</w:t>
      </w:r>
      <w:r w:rsidR="00FE141A" w:rsidRPr="00D93307">
        <w:rPr>
          <w:rFonts w:cstheme="minorHAnsi"/>
        </w:rPr>
        <w:t xml:space="preserve"> using Table 2</w:t>
      </w:r>
      <w:r w:rsidR="001A415E" w:rsidRPr="00D93307">
        <w:rPr>
          <w:rFonts w:cstheme="minorHAnsi"/>
        </w:rPr>
        <w:t xml:space="preserve"> and describe the methodology used to obtain this data, including the dates of </w:t>
      </w:r>
      <w:r w:rsidR="00F942E9" w:rsidRPr="00D93307">
        <w:rPr>
          <w:rFonts w:cstheme="minorHAnsi"/>
        </w:rPr>
        <w:t>the most recent</w:t>
      </w:r>
      <w:r w:rsidR="001A415E" w:rsidRPr="00D93307">
        <w:rPr>
          <w:rFonts w:cstheme="minorHAnsi"/>
        </w:rPr>
        <w:t xml:space="preserve"> census.</w:t>
      </w:r>
    </w:p>
    <w:p w14:paraId="6905FD21" w14:textId="77777777" w:rsidR="00DD6218" w:rsidRPr="00D93307" w:rsidRDefault="00FE141A" w:rsidP="00E1790F">
      <w:pPr>
        <w:pStyle w:val="ListParagraph"/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r w:rsidRPr="00D93307">
        <w:rPr>
          <w:rFonts w:eastAsia="Calibri" w:cs="Calibri"/>
          <w:b/>
        </w:rPr>
        <w:t>Table 2</w:t>
      </w:r>
      <w:r w:rsidR="00DD6218" w:rsidRPr="00D93307">
        <w:rPr>
          <w:rFonts w:eastAsia="Calibri" w:cs="Calibri"/>
          <w:b/>
        </w:rPr>
        <w:t>: Animal and herd demographics in the region</w:t>
      </w:r>
    </w:p>
    <w:tbl>
      <w:tblPr>
        <w:tblStyle w:val="TableGrid"/>
        <w:tblW w:w="5013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1926"/>
        <w:gridCol w:w="1557"/>
        <w:gridCol w:w="1530"/>
      </w:tblGrid>
      <w:tr w:rsidR="00D93307" w:rsidRPr="00D93307" w14:paraId="3274469E" w14:textId="77777777" w:rsidTr="00FE141A">
        <w:trPr>
          <w:trHeight w:hRule="exact" w:val="317"/>
        </w:trPr>
        <w:tc>
          <w:tcPr>
            <w:tcW w:w="1926" w:type="dxa"/>
            <w:shd w:val="clear" w:color="auto" w:fill="DAEEF3" w:themeFill="accent5" w:themeFillTint="33"/>
            <w:vAlign w:val="center"/>
          </w:tcPr>
          <w:p w14:paraId="25CCC1B8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Species/Type</w:t>
            </w:r>
          </w:p>
        </w:tc>
        <w:tc>
          <w:tcPr>
            <w:tcW w:w="1557" w:type="dxa"/>
            <w:shd w:val="clear" w:color="auto" w:fill="DAEEF3" w:themeFill="accent5" w:themeFillTint="33"/>
            <w:vAlign w:val="center"/>
          </w:tcPr>
          <w:p w14:paraId="3B306472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 herd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4A8A3085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 head</w:t>
            </w:r>
          </w:p>
        </w:tc>
      </w:tr>
      <w:tr w:rsidR="00D93307" w:rsidRPr="00D93307" w14:paraId="6C109D91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31C5EF3F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</w:pPr>
            <w:r w:rsidRPr="00D93307">
              <w:t>Bison/Buffalo</w:t>
            </w:r>
          </w:p>
        </w:tc>
        <w:tc>
          <w:tcPr>
            <w:tcW w:w="1557" w:type="dxa"/>
            <w:vAlign w:val="center"/>
          </w:tcPr>
          <w:p w14:paraId="1178012E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43D20B84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93307" w:rsidRPr="00D93307" w14:paraId="62BB7E73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479C2FA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Dairy cattle</w:t>
            </w:r>
          </w:p>
        </w:tc>
        <w:tc>
          <w:tcPr>
            <w:tcW w:w="1557" w:type="dxa"/>
            <w:vAlign w:val="center"/>
          </w:tcPr>
          <w:p w14:paraId="5E39E209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6DA15EB7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93307" w:rsidRPr="00D93307" w14:paraId="4E84A324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4DEEF83D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Beef cattle</w:t>
            </w:r>
          </w:p>
        </w:tc>
        <w:tc>
          <w:tcPr>
            <w:tcW w:w="1557" w:type="dxa"/>
            <w:vAlign w:val="center"/>
          </w:tcPr>
          <w:p w14:paraId="63B61CAA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5C76A429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93307" w:rsidRPr="00D93307" w14:paraId="12B1FBFF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1738BA5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Mixed-use cattle</w:t>
            </w:r>
          </w:p>
        </w:tc>
        <w:tc>
          <w:tcPr>
            <w:tcW w:w="1557" w:type="dxa"/>
            <w:vAlign w:val="center"/>
          </w:tcPr>
          <w:p w14:paraId="58C1248A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04A395AF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93307" w:rsidRPr="00D93307" w14:paraId="4A0E4262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11D1990" w14:textId="77777777" w:rsidR="00DD6218" w:rsidRPr="00D93307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</w:t>
            </w:r>
          </w:p>
        </w:tc>
        <w:tc>
          <w:tcPr>
            <w:tcW w:w="1557" w:type="dxa"/>
            <w:vAlign w:val="center"/>
          </w:tcPr>
          <w:p w14:paraId="646A7E6E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48128FC" w14:textId="77777777" w:rsidR="00DD6218" w:rsidRPr="00D93307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20158697" w14:textId="664EDDB8" w:rsidR="00590F0A" w:rsidRPr="00D93307" w:rsidRDefault="00F0283F" w:rsidP="00E1790F">
      <w:pPr>
        <w:widowControl/>
        <w:tabs>
          <w:tab w:val="left" w:pos="715"/>
        </w:tabs>
        <w:rPr>
          <w:rFonts w:eastAsia="Calibri" w:cstheme="minorHAnsi"/>
        </w:rPr>
      </w:pPr>
      <w:r w:rsidRPr="00D93307">
        <w:rPr>
          <w:rFonts w:cstheme="minorHAnsi"/>
        </w:rPr>
        <w:t>3</w:t>
      </w:r>
      <w:r w:rsidR="006158EA" w:rsidRPr="00D93307">
        <w:rPr>
          <w:rFonts w:cstheme="minorHAnsi"/>
        </w:rPr>
        <w:t>.1.3</w:t>
      </w:r>
      <w:r w:rsidR="000C65D7" w:rsidRPr="00D93307">
        <w:rPr>
          <w:rFonts w:cstheme="minorHAnsi"/>
        </w:rPr>
        <w:tab/>
      </w:r>
      <w:r w:rsidR="00E216A5" w:rsidRPr="00D93307">
        <w:rPr>
          <w:rFonts w:cstheme="minorHAnsi"/>
        </w:rPr>
        <w:tab/>
      </w:r>
      <w:r w:rsidR="00AA3D6B" w:rsidRPr="00D93307">
        <w:rPr>
          <w:rFonts w:cstheme="minorHAnsi"/>
        </w:rPr>
        <w:t>Summar</w:t>
      </w:r>
      <w:r w:rsidR="00AA6483" w:rsidRPr="00D93307">
        <w:rPr>
          <w:rFonts w:cstheme="minorHAnsi"/>
        </w:rPr>
        <w:t xml:space="preserve">ize </w:t>
      </w:r>
      <w:r w:rsidR="003B0526" w:rsidRPr="00D93307">
        <w:rPr>
          <w:rFonts w:cstheme="minorHAnsi"/>
        </w:rPr>
        <w:t>the</w:t>
      </w:r>
      <w:r w:rsidR="00AA3D6B" w:rsidRPr="00D93307">
        <w:rPr>
          <w:rFonts w:cstheme="minorHAnsi"/>
        </w:rPr>
        <w:t xml:space="preserve"> production parameters for bovine herds within the region</w:t>
      </w:r>
      <w:r w:rsidR="00FE141A" w:rsidRPr="00D93307">
        <w:rPr>
          <w:rFonts w:cstheme="minorHAnsi"/>
        </w:rPr>
        <w:t xml:space="preserve"> using Table 3</w:t>
      </w:r>
      <w:r w:rsidR="003B0526" w:rsidRPr="00D93307">
        <w:rPr>
          <w:rFonts w:cstheme="minorHAnsi"/>
        </w:rPr>
        <w:t xml:space="preserve">. </w:t>
      </w:r>
    </w:p>
    <w:p w14:paraId="74D9124A" w14:textId="77777777" w:rsidR="00473F6A" w:rsidRPr="00D93307" w:rsidRDefault="00FE141A" w:rsidP="00E1790F">
      <w:pPr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bookmarkStart w:id="12" w:name="_Toc409785602"/>
      <w:bookmarkStart w:id="13" w:name="_Toc419807232"/>
      <w:r w:rsidRPr="00D93307">
        <w:rPr>
          <w:rFonts w:eastAsia="Calibri" w:cs="Calibri"/>
          <w:b/>
        </w:rPr>
        <w:t>Table 3</w:t>
      </w:r>
      <w:r w:rsidR="00473F6A" w:rsidRPr="00D93307">
        <w:rPr>
          <w:rFonts w:eastAsia="Calibri" w:cs="Calibri"/>
          <w:b/>
        </w:rPr>
        <w:t>: Production parameters for bovine herds within the region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356"/>
        <w:gridCol w:w="1404"/>
        <w:gridCol w:w="1546"/>
        <w:gridCol w:w="1771"/>
      </w:tblGrid>
      <w:tr w:rsidR="00D93307" w:rsidRPr="00D93307" w14:paraId="2483DE99" w14:textId="77777777" w:rsidTr="00FE141A">
        <w:trPr>
          <w:trHeight w:hRule="exact" w:val="317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469F8D01" w14:textId="77777777" w:rsidR="00473F6A" w:rsidRPr="00D93307" w:rsidRDefault="00473F6A" w:rsidP="00E1790F">
            <w:pPr>
              <w:pStyle w:val="TableParagraph"/>
              <w:widowControl/>
              <w:spacing w:before="0" w:after="0"/>
              <w:ind w:left="-5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Species/Type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14:paraId="71F13D65" w14:textId="77777777" w:rsidR="00473F6A" w:rsidRPr="00D93307" w:rsidRDefault="00473F6A" w:rsidP="00E1790F">
            <w:pPr>
              <w:pStyle w:val="TableParagraph"/>
              <w:widowControl/>
              <w:spacing w:before="0" w:after="0"/>
              <w:ind w:left="7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Calving rate</w:t>
            </w:r>
          </w:p>
        </w:tc>
        <w:tc>
          <w:tcPr>
            <w:tcW w:w="1404" w:type="dxa"/>
            <w:shd w:val="clear" w:color="auto" w:fill="DAEEF3" w:themeFill="accent5" w:themeFillTint="33"/>
            <w:vAlign w:val="center"/>
          </w:tcPr>
          <w:p w14:paraId="4ECD4A52" w14:textId="77777777" w:rsidR="00473F6A" w:rsidRPr="00D93307" w:rsidRDefault="00473F6A" w:rsidP="00E1790F">
            <w:pPr>
              <w:pStyle w:val="TableParagraph"/>
              <w:widowControl/>
              <w:spacing w:before="0" w:after="0"/>
              <w:ind w:left="1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Mortality</w:t>
            </w:r>
          </w:p>
        </w:tc>
        <w:tc>
          <w:tcPr>
            <w:tcW w:w="1546" w:type="dxa"/>
            <w:shd w:val="clear" w:color="auto" w:fill="DAEEF3" w:themeFill="accent5" w:themeFillTint="33"/>
            <w:vAlign w:val="center"/>
          </w:tcPr>
          <w:p w14:paraId="34A904BB" w14:textId="77777777" w:rsidR="00473F6A" w:rsidRPr="00D93307" w:rsidRDefault="00473F6A" w:rsidP="00E1790F">
            <w:pPr>
              <w:pStyle w:val="TableParagraph"/>
              <w:widowControl/>
              <w:spacing w:before="0" w:after="0"/>
              <w:ind w:left="37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Culling rate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32744B6" w14:textId="77777777" w:rsidR="00473F6A" w:rsidRPr="00D93307" w:rsidRDefault="00473F6A" w:rsidP="00E1790F">
            <w:pPr>
              <w:pStyle w:val="TableParagraph"/>
              <w:widowControl/>
              <w:spacing w:before="0" w:after="0"/>
              <w:ind w:left="21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Age at weaning</w:t>
            </w:r>
          </w:p>
        </w:tc>
      </w:tr>
      <w:tr w:rsidR="00D93307" w:rsidRPr="00D93307" w14:paraId="6A481B32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71FF5D4F" w14:textId="77777777" w:rsidR="00473F6A" w:rsidRPr="00D93307" w:rsidRDefault="00473F6A" w:rsidP="00FE141A">
            <w:pPr>
              <w:pStyle w:val="TableParagraph"/>
              <w:widowControl/>
              <w:spacing w:before="0" w:after="0" w:line="240" w:lineRule="auto"/>
              <w:ind w:left="27"/>
            </w:pPr>
            <w:r w:rsidRPr="00D93307">
              <w:t>Bison/Buffalo</w:t>
            </w:r>
          </w:p>
        </w:tc>
        <w:tc>
          <w:tcPr>
            <w:tcW w:w="1356" w:type="dxa"/>
            <w:vAlign w:val="center"/>
          </w:tcPr>
          <w:p w14:paraId="6CAB95B5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0D9B444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1896431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5797814C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D93307" w:rsidRPr="00D93307" w14:paraId="5635DF4C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6B483E27" w14:textId="77777777" w:rsidR="00473F6A" w:rsidRPr="00D93307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Dairy cattle</w:t>
            </w:r>
          </w:p>
        </w:tc>
        <w:tc>
          <w:tcPr>
            <w:tcW w:w="1356" w:type="dxa"/>
            <w:vAlign w:val="center"/>
          </w:tcPr>
          <w:p w14:paraId="4D855B13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1003B9F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7A01752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24F7EC6D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D93307" w:rsidRPr="00D93307" w14:paraId="17BCBD5E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6BC44E4F" w14:textId="77777777" w:rsidR="00473F6A" w:rsidRPr="00D93307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Beef cattle</w:t>
            </w:r>
          </w:p>
        </w:tc>
        <w:tc>
          <w:tcPr>
            <w:tcW w:w="1356" w:type="dxa"/>
            <w:vAlign w:val="center"/>
          </w:tcPr>
          <w:p w14:paraId="64FD1586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5C2F9403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284E2B3B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59DD3EBD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D93307" w:rsidRPr="00D93307" w14:paraId="2FCFB709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3EB9776C" w14:textId="77777777" w:rsidR="00473F6A" w:rsidRPr="00D93307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Mixed-use cattle</w:t>
            </w:r>
          </w:p>
        </w:tc>
        <w:tc>
          <w:tcPr>
            <w:tcW w:w="1356" w:type="dxa"/>
            <w:vAlign w:val="center"/>
          </w:tcPr>
          <w:p w14:paraId="6C272D85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360A2581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3E4D85C7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3F11FACF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</w:tbl>
    <w:p w14:paraId="4EAD93F5" w14:textId="6ABEB78D" w:rsidR="0097634F" w:rsidRPr="00D93307" w:rsidRDefault="00F0283F" w:rsidP="00F24820">
      <w:pPr>
        <w:pStyle w:val="Heading2"/>
        <w:widowControl/>
        <w:spacing w:before="240"/>
      </w:pPr>
      <w:r w:rsidRPr="00D93307">
        <w:t>3</w:t>
      </w:r>
      <w:r w:rsidR="0097634F" w:rsidRPr="00D93307">
        <w:t>.2</w:t>
      </w:r>
      <w:r w:rsidR="0097634F" w:rsidRPr="00D93307">
        <w:tab/>
        <w:t>Period prevalence calculations</w:t>
      </w:r>
      <w:bookmarkEnd w:id="12"/>
      <w:bookmarkEnd w:id="13"/>
    </w:p>
    <w:p w14:paraId="741206FA" w14:textId="0753F758" w:rsidR="003B0526" w:rsidRPr="00D93307" w:rsidRDefault="00F0283F" w:rsidP="00E1790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3</w:t>
      </w:r>
      <w:r w:rsidR="00E216A5" w:rsidRPr="00D93307">
        <w:rPr>
          <w:rFonts w:cstheme="minorHAnsi"/>
        </w:rPr>
        <w:t>.2.1</w:t>
      </w:r>
      <w:r w:rsidR="00E216A5" w:rsidRPr="00D93307">
        <w:rPr>
          <w:rFonts w:cstheme="minorHAnsi"/>
        </w:rPr>
        <w:tab/>
      </w:r>
      <w:r w:rsidR="00592967" w:rsidRPr="00D93307">
        <w:rPr>
          <w:rFonts w:cstheme="minorHAnsi"/>
        </w:rPr>
        <w:t>State</w:t>
      </w:r>
      <w:r w:rsidR="000C65D7" w:rsidRPr="00D93307">
        <w:rPr>
          <w:rFonts w:cstheme="minorHAnsi"/>
        </w:rPr>
        <w:t xml:space="preserve"> the criteria used to officially classify the </w:t>
      </w:r>
      <w:r w:rsidR="00FE00AA" w:rsidRPr="00D93307">
        <w:rPr>
          <w:rFonts w:cstheme="minorHAnsi"/>
        </w:rPr>
        <w:t>brucellosis</w:t>
      </w:r>
      <w:r w:rsidR="000C65D7" w:rsidRPr="00D93307">
        <w:rPr>
          <w:rFonts w:cstheme="minorHAnsi"/>
        </w:rPr>
        <w:t xml:space="preserve"> status of bovine animals and herds. </w:t>
      </w:r>
      <w:r w:rsidR="00F45AC2" w:rsidRPr="00D93307">
        <w:rPr>
          <w:rFonts w:cstheme="minorHAnsi"/>
        </w:rPr>
        <w:t xml:space="preserve">Provide the pertinent sections of the program standards that establish these criteria (in English). </w:t>
      </w:r>
    </w:p>
    <w:p w14:paraId="72A29104" w14:textId="2B1FF0DE" w:rsidR="00590F0A" w:rsidRPr="00D93307" w:rsidRDefault="00AA6483" w:rsidP="00F0283F">
      <w:pPr>
        <w:pStyle w:val="ListParagraph"/>
        <w:widowControl/>
        <w:numPr>
          <w:ilvl w:val="2"/>
          <w:numId w:val="21"/>
        </w:numPr>
        <w:tabs>
          <w:tab w:val="left" w:pos="993"/>
        </w:tabs>
        <w:rPr>
          <w:rFonts w:eastAsia="Calibri" w:cstheme="minorHAnsi"/>
        </w:rPr>
      </w:pPr>
      <w:r w:rsidRPr="00D93307">
        <w:rPr>
          <w:rFonts w:cstheme="minorHAnsi"/>
        </w:rPr>
        <w:lastRenderedPageBreak/>
        <w:t>Provide d</w:t>
      </w:r>
      <w:r w:rsidR="00DD6A25" w:rsidRPr="00D93307">
        <w:rPr>
          <w:rFonts w:cstheme="minorHAnsi"/>
        </w:rPr>
        <w:t xml:space="preserve">ata </w:t>
      </w:r>
      <w:r w:rsidR="00592967" w:rsidRPr="00D93307">
        <w:rPr>
          <w:rFonts w:cstheme="minorHAnsi"/>
        </w:rPr>
        <w:t>on</w:t>
      </w:r>
      <w:r w:rsidR="00DD6A25" w:rsidRPr="00D93307">
        <w:rPr>
          <w:rFonts w:cstheme="minorHAnsi"/>
        </w:rPr>
        <w:t xml:space="preserve"> all</w:t>
      </w:r>
      <w:r w:rsidR="00D1249B" w:rsidRPr="00D93307">
        <w:rPr>
          <w:rFonts w:cstheme="minorHAnsi"/>
        </w:rPr>
        <w:t xml:space="preserve"> </w:t>
      </w:r>
      <w:r w:rsidR="00FE00AA" w:rsidRPr="00D93307">
        <w:rPr>
          <w:rFonts w:cstheme="minorHAnsi"/>
        </w:rPr>
        <w:t>brucellosis</w:t>
      </w:r>
      <w:r w:rsidR="000C65D7" w:rsidRPr="00D93307">
        <w:rPr>
          <w:rFonts w:cstheme="minorHAnsi"/>
        </w:rPr>
        <w:t>-</w:t>
      </w:r>
      <w:r w:rsidR="00E348D3" w:rsidRPr="00D93307">
        <w:rPr>
          <w:rFonts w:cstheme="minorHAnsi"/>
        </w:rPr>
        <w:t>affected herds</w:t>
      </w:r>
      <w:r w:rsidR="00DD6A25" w:rsidRPr="00D93307">
        <w:rPr>
          <w:rFonts w:cstheme="minorHAnsi"/>
        </w:rPr>
        <w:t xml:space="preserve"> </w:t>
      </w:r>
      <w:r w:rsidR="003B0526" w:rsidRPr="00D93307">
        <w:rPr>
          <w:rFonts w:cstheme="minorHAnsi"/>
        </w:rPr>
        <w:t xml:space="preserve">in the region </w:t>
      </w:r>
      <w:r w:rsidR="00DD6A25" w:rsidRPr="00D93307">
        <w:rPr>
          <w:rFonts w:cstheme="minorHAnsi"/>
        </w:rPr>
        <w:t xml:space="preserve">during the </w:t>
      </w:r>
      <w:r w:rsidR="003B0526" w:rsidRPr="00D93307">
        <w:rPr>
          <w:rFonts w:cstheme="minorHAnsi"/>
        </w:rPr>
        <w:t>evaluation period</w:t>
      </w:r>
      <w:r w:rsidR="00F45AC2" w:rsidRPr="00D93307">
        <w:rPr>
          <w:rStyle w:val="FootnoteReference"/>
          <w:rFonts w:cstheme="minorHAnsi"/>
        </w:rPr>
        <w:footnoteReference w:id="3"/>
      </w:r>
      <w:r w:rsidR="00FE141A" w:rsidRPr="00D93307">
        <w:rPr>
          <w:rFonts w:cstheme="minorHAnsi"/>
        </w:rPr>
        <w:t xml:space="preserve"> using Table 4</w:t>
      </w:r>
      <w:r w:rsidR="00473F6A" w:rsidRPr="00D93307">
        <w:rPr>
          <w:rFonts w:cstheme="minorHAnsi"/>
        </w:rPr>
        <w:t>.</w:t>
      </w:r>
    </w:p>
    <w:p w14:paraId="25671BDB" w14:textId="4EFD581B" w:rsidR="00473F6A" w:rsidRPr="00D93307" w:rsidRDefault="00FE141A" w:rsidP="00E1790F">
      <w:pPr>
        <w:widowControl/>
        <w:tabs>
          <w:tab w:val="left" w:pos="993"/>
        </w:tabs>
        <w:jc w:val="center"/>
        <w:rPr>
          <w:rFonts w:eastAsia="Calibri" w:cs="Calibri"/>
          <w:b/>
        </w:rPr>
      </w:pPr>
      <w:bookmarkStart w:id="14" w:name="_Toc409785603"/>
      <w:bookmarkStart w:id="15" w:name="_Toc419807233"/>
      <w:r w:rsidRPr="00D93307">
        <w:rPr>
          <w:rFonts w:eastAsia="Calibri" w:cs="Calibri"/>
          <w:b/>
        </w:rPr>
        <w:t>Table 4</w:t>
      </w:r>
      <w:r w:rsidR="00473F6A" w:rsidRPr="00D93307">
        <w:rPr>
          <w:rFonts w:eastAsia="Calibri" w:cs="Calibri"/>
          <w:b/>
        </w:rPr>
        <w:t xml:space="preserve">: Data on </w:t>
      </w:r>
      <w:r w:rsidR="00FE00AA" w:rsidRPr="00D93307">
        <w:rPr>
          <w:rFonts w:eastAsia="Calibri" w:cs="Calibri"/>
          <w:b/>
        </w:rPr>
        <w:t>brucellosis</w:t>
      </w:r>
      <w:r w:rsidR="00473F6A" w:rsidRPr="00D93307">
        <w:rPr>
          <w:rFonts w:eastAsia="Calibri" w:cs="Calibri"/>
          <w:b/>
        </w:rPr>
        <w:t>-affected herds during the evaluation period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="00D93307" w:rsidRPr="00D93307" w14:paraId="70250188" w14:textId="77777777" w:rsidTr="00FE141A">
        <w:trPr>
          <w:trHeight w:val="317"/>
          <w:jc w:val="center"/>
        </w:trPr>
        <w:tc>
          <w:tcPr>
            <w:tcW w:w="2862" w:type="dxa"/>
            <w:vMerge w:val="restart"/>
            <w:shd w:val="clear" w:color="auto" w:fill="DAEEF3" w:themeFill="accent5" w:themeFillTint="33"/>
            <w:vAlign w:val="center"/>
          </w:tcPr>
          <w:p w14:paraId="7FA45E7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Herd I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5FC83CF7" w14:textId="30B1905E" w:rsidR="00473F6A" w:rsidRPr="00D93307" w:rsidRDefault="00473F6A" w:rsidP="009F793B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 xml:space="preserve">Lab results </w:t>
            </w:r>
            <w:r w:rsidR="009F793B" w:rsidRPr="00D93307">
              <w:rPr>
                <w:b/>
              </w:rPr>
              <w:t>issu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1FD7ABD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Case initiate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2FE753D5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Date releas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5887E33A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ethod released</w:t>
            </w:r>
            <w:r w:rsidR="00FE141A" w:rsidRPr="00D93307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</w:tc>
      </w:tr>
      <w:tr w:rsidR="00D93307" w:rsidRPr="00D93307" w14:paraId="73E82143" w14:textId="77777777" w:rsidTr="00FE141A">
        <w:trPr>
          <w:trHeight w:val="317"/>
          <w:jc w:val="center"/>
        </w:trPr>
        <w:tc>
          <w:tcPr>
            <w:tcW w:w="2862" w:type="dxa"/>
            <w:vMerge/>
            <w:shd w:val="clear" w:color="auto" w:fill="DAEEF3" w:themeFill="accent5" w:themeFillTint="33"/>
            <w:vAlign w:val="center"/>
          </w:tcPr>
          <w:p w14:paraId="56B8B9F6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14:paraId="07C30071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5EF49C0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6911D1F7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6BB0D761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14:paraId="7A439E9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0F281EE3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1135B313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T&amp;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542393C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Depop</w:t>
            </w:r>
          </w:p>
        </w:tc>
      </w:tr>
      <w:tr w:rsidR="00D93307" w:rsidRPr="00D93307" w14:paraId="02DFFFFB" w14:textId="77777777" w:rsidTr="00FE141A">
        <w:trPr>
          <w:trHeight w:val="317"/>
          <w:jc w:val="center"/>
        </w:trPr>
        <w:tc>
          <w:tcPr>
            <w:tcW w:w="2862" w:type="dxa"/>
            <w:shd w:val="clear" w:color="auto" w:fill="auto"/>
            <w:vAlign w:val="center"/>
          </w:tcPr>
          <w:p w14:paraId="2B50F27D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Examp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7375A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759C79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600C41E" w14:textId="26FC39FF" w:rsidR="00473F6A" w:rsidRPr="00D93307" w:rsidRDefault="00473F6A" w:rsidP="009F793B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</w:t>
            </w:r>
            <w:r w:rsidR="009F793B" w:rsidRPr="00D93307"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709DF9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96922A9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6398FE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F11BD1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C50F1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X</w:t>
            </w:r>
          </w:p>
        </w:tc>
      </w:tr>
      <w:tr w:rsidR="00D93307" w:rsidRPr="00D93307" w14:paraId="5FEB4410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666BFCE0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57D0FC29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766992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60D072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CD7B17E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39C0F83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AFEBD0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59A6A316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68CB724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D93307" w:rsidRPr="00D93307" w14:paraId="2BACD608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5F9EFDD7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717D0DC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6585672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49D21183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1AF6B51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058E1FC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865E8C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89F6804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56663FDD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D93307" w:rsidRPr="00D93307" w14:paraId="344B2974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209BB518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107F187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76D9356F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5E3DEBC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11E48C1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07DE43BE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74D98226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5762D980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063EDA59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D93307" w:rsidRPr="00D93307" w14:paraId="111BFE31" w14:textId="77777777" w:rsidTr="002A6654">
        <w:trPr>
          <w:trHeight w:val="317"/>
          <w:jc w:val="center"/>
        </w:trPr>
        <w:tc>
          <w:tcPr>
            <w:tcW w:w="9100" w:type="dxa"/>
            <w:gridSpan w:val="9"/>
            <w:vAlign w:val="center"/>
          </w:tcPr>
          <w:p w14:paraId="4282058E" w14:textId="77777777" w:rsidR="00FE141A" w:rsidRPr="00D93307" w:rsidRDefault="00FE141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theme="minorHAnsi"/>
                <w:i/>
                <w:sz w:val="20"/>
                <w:vertAlign w:val="superscript"/>
              </w:rPr>
              <w:t>¥</w:t>
            </w:r>
            <w:r w:rsidRPr="00D93307">
              <w:rPr>
                <w:rFonts w:cstheme="minorHAnsi"/>
                <w:i/>
                <w:sz w:val="20"/>
              </w:rPr>
              <w:t>T&amp;R = Test and removal; Depop = depopulation</w:t>
            </w:r>
          </w:p>
        </w:tc>
      </w:tr>
    </w:tbl>
    <w:p w14:paraId="79F35CF6" w14:textId="7A2DB903" w:rsidR="0097634F" w:rsidRPr="00D93307" w:rsidRDefault="00F0283F" w:rsidP="00FE141A">
      <w:pPr>
        <w:pStyle w:val="Heading2"/>
        <w:widowControl/>
        <w:spacing w:before="240"/>
      </w:pPr>
      <w:r w:rsidRPr="00D93307">
        <w:t>3</w:t>
      </w:r>
      <w:r w:rsidR="00B95284" w:rsidRPr="00D93307">
        <w:t>.3</w:t>
      </w:r>
      <w:r w:rsidR="00B95284" w:rsidRPr="00D93307">
        <w:tab/>
      </w:r>
      <w:r w:rsidR="0097634F" w:rsidRPr="00D93307">
        <w:t>Other sources of infection</w:t>
      </w:r>
      <w:bookmarkEnd w:id="14"/>
      <w:bookmarkEnd w:id="15"/>
    </w:p>
    <w:p w14:paraId="08424E4B" w14:textId="252A8F23" w:rsidR="00ED34F8" w:rsidRPr="00D93307" w:rsidRDefault="00F0283F" w:rsidP="00E1790F">
      <w:pPr>
        <w:widowControl/>
        <w:ind w:left="720" w:hanging="720"/>
      </w:pPr>
      <w:r w:rsidRPr="00D93307">
        <w:t>3</w:t>
      </w:r>
      <w:r w:rsidR="00E216A5" w:rsidRPr="00D93307">
        <w:t>.3.1</w:t>
      </w:r>
      <w:r w:rsidR="00E216A5" w:rsidRPr="00D93307">
        <w:tab/>
      </w:r>
      <w:r w:rsidR="00F942E9" w:rsidRPr="00D93307">
        <w:t xml:space="preserve">Describe any known wildlife reservoirs </w:t>
      </w:r>
      <w:r w:rsidR="00263481" w:rsidRPr="00D93307">
        <w:t xml:space="preserve">of </w:t>
      </w:r>
      <w:r w:rsidR="00263481" w:rsidRPr="00D93307">
        <w:rPr>
          <w:i/>
        </w:rPr>
        <w:t>B. abortus</w:t>
      </w:r>
      <w:r w:rsidR="00263481" w:rsidRPr="00D93307">
        <w:t xml:space="preserve"> </w:t>
      </w:r>
      <w:r w:rsidR="00F942E9" w:rsidRPr="00D93307">
        <w:t xml:space="preserve">within the region, including species, geographic distribution of the affected population, estimated prevalence, and </w:t>
      </w:r>
      <w:r w:rsidR="00B66836" w:rsidRPr="00D93307">
        <w:t>vaccination strategies (if applicable). What</w:t>
      </w:r>
      <w:r w:rsidR="00F942E9" w:rsidRPr="00D93307">
        <w:t xml:space="preserve"> measures </w:t>
      </w:r>
      <w:r w:rsidR="00B66836" w:rsidRPr="00D93307">
        <w:t xml:space="preserve">are </w:t>
      </w:r>
      <w:r w:rsidR="00F942E9" w:rsidRPr="00D93307">
        <w:t>in place to mitigate the risk of transmissions to domestic bovine animals</w:t>
      </w:r>
      <w:r w:rsidR="00B66836" w:rsidRPr="00D93307">
        <w:t>?</w:t>
      </w:r>
      <w:r w:rsidR="00F942E9" w:rsidRPr="00D93307">
        <w:t xml:space="preserve"> </w:t>
      </w:r>
      <w:r w:rsidR="00ED34F8" w:rsidRPr="00D93307">
        <w:t xml:space="preserve"> </w:t>
      </w:r>
    </w:p>
    <w:p w14:paraId="72C24FB6" w14:textId="38D4F68E" w:rsidR="00592967" w:rsidRPr="00D93307" w:rsidRDefault="00F0283F" w:rsidP="00E1790F">
      <w:pPr>
        <w:widowControl/>
        <w:ind w:left="720" w:hanging="720"/>
      </w:pPr>
      <w:r w:rsidRPr="00D93307">
        <w:t>3</w:t>
      </w:r>
      <w:r w:rsidR="00592967" w:rsidRPr="00D93307">
        <w:t>.3.2</w:t>
      </w:r>
      <w:r w:rsidR="00592967" w:rsidRPr="00D93307">
        <w:tab/>
        <w:t xml:space="preserve">Describe surveillance for </w:t>
      </w:r>
      <w:r w:rsidR="00263481" w:rsidRPr="00D93307">
        <w:rPr>
          <w:i/>
        </w:rPr>
        <w:t>B. abortus</w:t>
      </w:r>
      <w:r w:rsidR="00592967" w:rsidRPr="00D93307">
        <w:t xml:space="preserve"> conducted in other </w:t>
      </w:r>
      <w:r w:rsidR="00B66836" w:rsidRPr="00D93307">
        <w:t>wildlife</w:t>
      </w:r>
      <w:r w:rsidR="00592967" w:rsidRPr="00D93307">
        <w:t xml:space="preserve"> populations, including the </w:t>
      </w:r>
      <w:r w:rsidR="009428B0" w:rsidRPr="00D93307">
        <w:t xml:space="preserve">targeted surveillance numbers, </w:t>
      </w:r>
      <w:r w:rsidR="00592967" w:rsidRPr="00D93307">
        <w:t xml:space="preserve">number of animals tested </w:t>
      </w:r>
      <w:r w:rsidR="00B66836" w:rsidRPr="00D93307">
        <w:t>over the last 3 years</w:t>
      </w:r>
      <w:r w:rsidR="00821FAB" w:rsidRPr="00D93307">
        <w:t>,</w:t>
      </w:r>
      <w:r w:rsidR="00B66836" w:rsidRPr="00D93307">
        <w:t xml:space="preserve"> </w:t>
      </w:r>
      <w:r w:rsidR="00592967" w:rsidRPr="00D93307">
        <w:t>and results.</w:t>
      </w:r>
    </w:p>
    <w:p w14:paraId="775BFD3E" w14:textId="66C1325C" w:rsidR="00411BCA" w:rsidRPr="00D93307" w:rsidRDefault="00F0283F" w:rsidP="00E1790F">
      <w:pPr>
        <w:widowControl/>
        <w:ind w:left="720" w:hanging="720"/>
      </w:pPr>
      <w:r w:rsidRPr="00D93307">
        <w:t>3</w:t>
      </w:r>
      <w:r w:rsidR="00411BCA" w:rsidRPr="00D93307">
        <w:t>.3.3</w:t>
      </w:r>
      <w:r w:rsidR="00411BCA" w:rsidRPr="00D93307">
        <w:tab/>
        <w:t xml:space="preserve">Briefly describe </w:t>
      </w:r>
      <w:r w:rsidR="00263481" w:rsidRPr="00D93307">
        <w:rPr>
          <w:i/>
        </w:rPr>
        <w:t>B. abortus</w:t>
      </w:r>
      <w:r w:rsidR="00411BCA" w:rsidRPr="00D93307">
        <w:t xml:space="preserve"> surveillance and control measures in non-bovine domestic species:</w:t>
      </w:r>
    </w:p>
    <w:p w14:paraId="311ADE32" w14:textId="77777777" w:rsidR="00316706" w:rsidRPr="00D93307" w:rsidRDefault="00316706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>Indicate the number of herds and animals by species;</w:t>
      </w:r>
    </w:p>
    <w:p w14:paraId="05C3DE64" w14:textId="6ECB033F" w:rsidR="00411BCA" w:rsidRPr="00D93307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>Describe the overall surveillance plan and test(s) used</w:t>
      </w:r>
      <w:r w:rsidR="00411BCA" w:rsidRPr="00D93307">
        <w:t>;</w:t>
      </w:r>
    </w:p>
    <w:p w14:paraId="096F423A" w14:textId="606B9ED2" w:rsidR="00E2306C" w:rsidRPr="00D93307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Describe the surveillance conducted during the evaluation period </w:t>
      </w:r>
      <w:r w:rsidR="00316706" w:rsidRPr="00D93307">
        <w:t>(may use T</w:t>
      </w:r>
      <w:r w:rsidRPr="00D93307">
        <w:t xml:space="preserve">able </w:t>
      </w:r>
      <w:r w:rsidR="00316706" w:rsidRPr="00D93307">
        <w:t>1 or 9)</w:t>
      </w:r>
      <w:r w:rsidRPr="00D93307">
        <w:t>;</w:t>
      </w:r>
    </w:p>
    <w:p w14:paraId="722BC176" w14:textId="124C3902" w:rsidR="00E2306C" w:rsidRPr="00D93307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Indicate the number of </w:t>
      </w:r>
      <w:r w:rsidR="00FE00AA" w:rsidRPr="00D93307">
        <w:t>brucellosis</w:t>
      </w:r>
      <w:r w:rsidRPr="00D93307">
        <w:t>-affected herds and estimated prevalence; and</w:t>
      </w:r>
    </w:p>
    <w:p w14:paraId="3BD70101" w14:textId="06D567EA" w:rsidR="00E2306C" w:rsidRPr="00D93307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Describe the procedures for managing </w:t>
      </w:r>
      <w:r w:rsidR="00FE00AA" w:rsidRPr="00D93307">
        <w:t>brucellosis</w:t>
      </w:r>
      <w:r w:rsidRPr="00D93307">
        <w:t xml:space="preserve">-affected herds. </w:t>
      </w:r>
    </w:p>
    <w:p w14:paraId="585635DD" w14:textId="4B5EBEF3" w:rsidR="004C7104" w:rsidRPr="00D93307" w:rsidRDefault="004C7104" w:rsidP="004C7104">
      <w:pPr>
        <w:pStyle w:val="Heading1"/>
        <w:widowControl/>
      </w:pPr>
      <w:bookmarkStart w:id="16" w:name="2.3_Other_sources"/>
      <w:bookmarkStart w:id="17" w:name="_Toc419807237"/>
      <w:bookmarkEnd w:id="16"/>
      <w:r w:rsidRPr="00D93307">
        <w:t>4.</w:t>
      </w:r>
      <w:r w:rsidRPr="00D93307">
        <w:tab/>
        <w:t>Surveillance</w:t>
      </w:r>
    </w:p>
    <w:p w14:paraId="58A4305D" w14:textId="10EF5FB1" w:rsidR="00263481" w:rsidRPr="00D93307" w:rsidRDefault="00263481" w:rsidP="00247058">
      <w:pPr>
        <w:pStyle w:val="Heading2"/>
      </w:pPr>
      <w:r w:rsidRPr="00D93307">
        <w:t>4.1</w:t>
      </w:r>
      <w:r w:rsidRPr="00D93307">
        <w:tab/>
        <w:t>Framework</w:t>
      </w:r>
    </w:p>
    <w:p w14:paraId="33C38FA2" w14:textId="7A187B06" w:rsidR="00263481" w:rsidRPr="00D93307" w:rsidRDefault="00263481" w:rsidP="00263481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4.1.1</w:t>
      </w:r>
      <w:r w:rsidRPr="00D93307">
        <w:rPr>
          <w:rFonts w:cstheme="minorHAnsi"/>
        </w:rPr>
        <w:tab/>
        <w:t xml:space="preserve">Describe the overall plan for </w:t>
      </w:r>
      <w:r w:rsidRPr="00D93307">
        <w:rPr>
          <w:i/>
        </w:rPr>
        <w:t>B. abortus</w:t>
      </w:r>
      <w:r w:rsidRPr="00D93307">
        <w:rPr>
          <w:rFonts w:cstheme="minorHAnsi"/>
        </w:rPr>
        <w:t xml:space="preserve"> surveillance </w:t>
      </w:r>
      <w:r w:rsidR="00247058" w:rsidRPr="00D93307">
        <w:rPr>
          <w:rFonts w:cstheme="minorHAnsi"/>
        </w:rPr>
        <w:t xml:space="preserve">in bovine animals </w:t>
      </w:r>
      <w:r w:rsidRPr="00D93307">
        <w:rPr>
          <w:rFonts w:cstheme="minorHAnsi"/>
        </w:rPr>
        <w:t xml:space="preserve">in the region, including the </w:t>
      </w:r>
      <w:r w:rsidR="002A690D" w:rsidRPr="00D93307">
        <w:rPr>
          <w:rFonts w:cstheme="minorHAnsi"/>
        </w:rPr>
        <w:t>main</w:t>
      </w:r>
      <w:r w:rsidRPr="00D93307">
        <w:rPr>
          <w:rFonts w:cstheme="minorHAnsi"/>
        </w:rPr>
        <w:t xml:space="preserve"> components (e.g., slaughter sampling, first point</w:t>
      </w:r>
      <w:r w:rsidR="00ED2358" w:rsidRPr="00D93307">
        <w:rPr>
          <w:rStyle w:val="CommentReference"/>
          <w:sz w:val="22"/>
        </w:rPr>
        <w:t>/</w:t>
      </w:r>
      <w:r w:rsidR="00ED2358" w:rsidRPr="00D93307">
        <w:rPr>
          <w:rFonts w:cstheme="minorHAnsi"/>
        </w:rPr>
        <w:t xml:space="preserve">market </w:t>
      </w:r>
      <w:r w:rsidRPr="00D93307">
        <w:rPr>
          <w:rFonts w:cstheme="minorHAnsi"/>
        </w:rPr>
        <w:t xml:space="preserve">testing, </w:t>
      </w:r>
      <w:r w:rsidR="00ED2358" w:rsidRPr="00D93307">
        <w:rPr>
          <w:rFonts w:cstheme="minorHAnsi"/>
        </w:rPr>
        <w:t>movement</w:t>
      </w:r>
      <w:r w:rsidRPr="00D93307">
        <w:rPr>
          <w:rFonts w:cstheme="minorHAnsi"/>
        </w:rPr>
        <w:t xml:space="preserve"> testing), </w:t>
      </w:r>
      <w:r w:rsidR="002A690D" w:rsidRPr="00D93307">
        <w:rPr>
          <w:rFonts w:cstheme="minorHAnsi"/>
        </w:rPr>
        <w:t xml:space="preserve">target </w:t>
      </w:r>
      <w:r w:rsidRPr="00D93307">
        <w:rPr>
          <w:rFonts w:cstheme="minorHAnsi"/>
        </w:rPr>
        <w:t>prevalence of detection</w:t>
      </w:r>
      <w:r w:rsidR="002A690D" w:rsidRPr="00D93307">
        <w:rPr>
          <w:rFonts w:cstheme="minorHAnsi"/>
        </w:rPr>
        <w:t>,</w:t>
      </w:r>
      <w:r w:rsidRPr="00D93307">
        <w:rPr>
          <w:rFonts w:cstheme="minorHAnsi"/>
        </w:rPr>
        <w:t xml:space="preserve"> and confidence level. </w:t>
      </w:r>
      <w:r w:rsidR="00FC230A" w:rsidRPr="00D93307">
        <w:rPr>
          <w:rFonts w:cstheme="minorHAnsi"/>
        </w:rPr>
        <w:t>What measures are in place to validate each component?</w:t>
      </w:r>
    </w:p>
    <w:p w14:paraId="7E5D3DC4" w14:textId="1D437C5E" w:rsidR="004C7104" w:rsidRPr="00D93307" w:rsidRDefault="00FC230A" w:rsidP="004C7104">
      <w:pPr>
        <w:pStyle w:val="Heading2"/>
        <w:widowControl/>
      </w:pPr>
      <w:r w:rsidRPr="00D93307">
        <w:t>4.2</w:t>
      </w:r>
      <w:r w:rsidR="004C7104" w:rsidRPr="00D93307">
        <w:tab/>
        <w:t>Slaughter surveillance</w:t>
      </w:r>
      <w:r w:rsidRPr="00D93307">
        <w:t xml:space="preserve"> (if applicable)</w:t>
      </w:r>
    </w:p>
    <w:p w14:paraId="5420AC38" w14:textId="0AB24C44" w:rsidR="004C7104" w:rsidRPr="00D93307" w:rsidRDefault="00FC230A" w:rsidP="004C7104">
      <w:pPr>
        <w:widowControl/>
      </w:pPr>
      <w:r w:rsidRPr="00D93307">
        <w:t>4.2</w:t>
      </w:r>
      <w:r w:rsidR="000E6F67" w:rsidRPr="00D93307">
        <w:t>.1</w:t>
      </w:r>
      <w:r w:rsidR="004C7104" w:rsidRPr="00D93307">
        <w:tab/>
        <w:t>Provide the program standards for slaughter surveillance (in English), including procedures for:</w:t>
      </w:r>
    </w:p>
    <w:p w14:paraId="047BC5CD" w14:textId="77777777" w:rsidR="004C7104" w:rsidRPr="00D93307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Ensuring proper documentation, animal ID, and record keeping; </w:t>
      </w:r>
    </w:p>
    <w:p w14:paraId="0975EF16" w14:textId="0C61C210" w:rsidR="00FC230A" w:rsidRPr="00D93307" w:rsidRDefault="00FC230A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Determining test-eligible animals;</w:t>
      </w:r>
    </w:p>
    <w:p w14:paraId="1B5FFAB4" w14:textId="07B2B134" w:rsidR="004C7104" w:rsidRPr="00D93307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Correlating animal identification with </w:t>
      </w:r>
      <w:r w:rsidR="00FC230A" w:rsidRPr="00D93307">
        <w:t>blood and tissue samples</w:t>
      </w:r>
      <w:r w:rsidRPr="00D93307">
        <w:t>;</w:t>
      </w:r>
    </w:p>
    <w:p w14:paraId="3DFE25F3" w14:textId="2E951D79" w:rsidR="004C7104" w:rsidRPr="00D93307" w:rsidRDefault="001C05F5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Inspecting</w:t>
      </w:r>
      <w:r w:rsidR="004C7104" w:rsidRPr="00D93307">
        <w:t xml:space="preserve"> carcasses for </w:t>
      </w:r>
      <w:r w:rsidR="00FE00AA" w:rsidRPr="00D93307">
        <w:t>brucellosis</w:t>
      </w:r>
      <w:r w:rsidR="004C7104" w:rsidRPr="00D93307">
        <w:t>;</w:t>
      </w:r>
    </w:p>
    <w:p w14:paraId="5A029E43" w14:textId="5050CF09" w:rsidR="004C7104" w:rsidRPr="00D93307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lastRenderedPageBreak/>
        <w:t xml:space="preserve">Sampling, preserving, and documenting submission of </w:t>
      </w:r>
      <w:r w:rsidR="00FC230A" w:rsidRPr="00D93307">
        <w:t xml:space="preserve">samples </w:t>
      </w:r>
      <w:r w:rsidRPr="00D93307">
        <w:t xml:space="preserve">for </w:t>
      </w:r>
      <w:r w:rsidR="00FC230A" w:rsidRPr="00D93307">
        <w:t xml:space="preserve">laboratory </w:t>
      </w:r>
      <w:r w:rsidRPr="00D93307">
        <w:t>diagnostics;</w:t>
      </w:r>
      <w:r w:rsidR="00FC230A" w:rsidRPr="00D93307">
        <w:t xml:space="preserve"> </w:t>
      </w:r>
    </w:p>
    <w:p w14:paraId="47237B8A" w14:textId="77777777" w:rsidR="00FC230A" w:rsidRPr="00D93307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Monitoring compliance of slaughter establishments </w:t>
      </w:r>
      <w:r w:rsidR="00FC230A" w:rsidRPr="00D93307">
        <w:t>with surveillance requirements; and</w:t>
      </w:r>
    </w:p>
    <w:p w14:paraId="5729BEC6" w14:textId="60A81CDF" w:rsidR="004C7104" w:rsidRPr="00D93307" w:rsidRDefault="001C05F5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Official supervision of</w:t>
      </w:r>
      <w:r w:rsidR="00FC230A" w:rsidRPr="00D93307">
        <w:t xml:space="preserve"> slaughter inspection and sampling practices</w:t>
      </w:r>
      <w:r w:rsidR="004C7104" w:rsidRPr="00D93307">
        <w:t>.</w:t>
      </w:r>
    </w:p>
    <w:p w14:paraId="5088A6A5" w14:textId="13CF1C77" w:rsidR="004C7104" w:rsidRPr="00D93307" w:rsidRDefault="00FC230A" w:rsidP="00FC230A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bookmarkStart w:id="18" w:name="5.2_Slaughter_inspection"/>
      <w:bookmarkEnd w:id="18"/>
      <w:r w:rsidRPr="00D93307">
        <w:rPr>
          <w:rFonts w:cstheme="minorHAnsi"/>
        </w:rPr>
        <w:t>4.2</w:t>
      </w:r>
      <w:r w:rsidR="000E6F67" w:rsidRPr="00D93307">
        <w:rPr>
          <w:rFonts w:cstheme="minorHAnsi"/>
        </w:rPr>
        <w:t>.2</w:t>
      </w:r>
      <w:r w:rsidR="004C7104" w:rsidRPr="00D93307">
        <w:rPr>
          <w:rFonts w:cstheme="minorHAnsi"/>
        </w:rPr>
        <w:tab/>
        <w:t xml:space="preserve">Summarize slaughter inspection and </w:t>
      </w:r>
      <w:r w:rsidRPr="00D93307">
        <w:rPr>
          <w:rFonts w:cstheme="minorHAnsi"/>
        </w:rPr>
        <w:t>brucellosis sampling</w:t>
      </w:r>
      <w:r w:rsidR="004C7104" w:rsidRPr="00D93307">
        <w:rPr>
          <w:rFonts w:cstheme="minorHAnsi"/>
        </w:rPr>
        <w:t xml:space="preserve"> during the evaluation period using</w:t>
      </w:r>
      <w:r w:rsidR="00F0283F" w:rsidRPr="00D93307">
        <w:rPr>
          <w:rFonts w:cstheme="minorHAnsi"/>
        </w:rPr>
        <w:t xml:space="preserve"> Table 5</w:t>
      </w:r>
      <w:r w:rsidR="004C7104" w:rsidRPr="00D93307">
        <w:rPr>
          <w:rFonts w:cstheme="minorHAnsi"/>
        </w:rPr>
        <w:t xml:space="preserve">. </w:t>
      </w:r>
    </w:p>
    <w:p w14:paraId="7169D9CB" w14:textId="77777777" w:rsidR="00FC230A" w:rsidRPr="00D93307" w:rsidRDefault="00F0283F" w:rsidP="00FC230A">
      <w:pPr>
        <w:jc w:val="center"/>
        <w:rPr>
          <w:rFonts w:eastAsia="Calibri" w:cs="Calibri"/>
          <w:b/>
        </w:rPr>
      </w:pPr>
      <w:r w:rsidRPr="00D93307">
        <w:rPr>
          <w:rFonts w:eastAsia="Calibri" w:cstheme="minorHAnsi"/>
          <w:b/>
        </w:rPr>
        <w:t>Table 5</w:t>
      </w:r>
      <w:r w:rsidR="004C7104" w:rsidRPr="00D93307">
        <w:rPr>
          <w:rFonts w:eastAsia="Calibri" w:cstheme="minorHAnsi"/>
          <w:b/>
        </w:rPr>
        <w:t xml:space="preserve">: </w:t>
      </w:r>
      <w:bookmarkStart w:id="19" w:name="_Toc409785615"/>
      <w:bookmarkStart w:id="20" w:name="_Toc419807249"/>
      <w:r w:rsidR="00FC230A" w:rsidRPr="00D93307">
        <w:rPr>
          <w:rFonts w:eastAsia="Calibri" w:cs="Calibri"/>
          <w:b/>
        </w:rPr>
        <w:t>Cattle slaughtered and blood sample submissions during the evaluation period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912"/>
        <w:gridCol w:w="1296"/>
        <w:gridCol w:w="1296"/>
        <w:gridCol w:w="1296"/>
        <w:gridCol w:w="1296"/>
      </w:tblGrid>
      <w:tr w:rsidR="00D93307" w:rsidRPr="00D93307" w14:paraId="575772A5" w14:textId="77777777" w:rsidTr="009451FF">
        <w:trPr>
          <w:cantSplit/>
          <w:trHeight w:val="394"/>
          <w:jc w:val="center"/>
        </w:trPr>
        <w:tc>
          <w:tcPr>
            <w:tcW w:w="2965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4D53DBB" w14:textId="77777777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ame of the plant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ADE184" w14:textId="77777777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Location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0B1295E" w14:textId="6DABB8EF" w:rsidR="00247058" w:rsidRPr="00D93307" w:rsidRDefault="00247058" w:rsidP="00247058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Total cattle slaughtered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F2E8956" w14:textId="7A3FF138" w:rsidR="00247058" w:rsidRPr="00D93307" w:rsidRDefault="00247058" w:rsidP="00247058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 xml:space="preserve">Intact cattle </w:t>
            </w:r>
            <w:r w:rsidRPr="00D93307">
              <w:rPr>
                <w:rFonts w:cstheme="minorHAnsi"/>
                <w:b/>
                <w:sz w:val="20"/>
              </w:rPr>
              <w:t>≥</w:t>
            </w:r>
            <w:r w:rsidRPr="00D93307">
              <w:rPr>
                <w:b/>
                <w:sz w:val="20"/>
              </w:rPr>
              <w:t xml:space="preserve"> 12 months of age</w:t>
            </w:r>
          </w:p>
        </w:tc>
      </w:tr>
      <w:tr w:rsidR="00D93307" w:rsidRPr="00D93307" w14:paraId="0498434E" w14:textId="77777777" w:rsidTr="00247058">
        <w:trPr>
          <w:cantSplit/>
          <w:trHeight w:val="670"/>
          <w:jc w:val="center"/>
        </w:trPr>
        <w:tc>
          <w:tcPr>
            <w:tcW w:w="2965" w:type="dxa"/>
            <w:vMerge/>
            <w:shd w:val="clear" w:color="auto" w:fill="DAEEF3" w:themeFill="accent5" w:themeFillTint="33"/>
            <w:vAlign w:val="center"/>
          </w:tcPr>
          <w:p w14:paraId="48B006B0" w14:textId="77777777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vMerge/>
            <w:shd w:val="clear" w:color="auto" w:fill="DAEEF3" w:themeFill="accent5" w:themeFillTint="33"/>
            <w:vAlign w:val="center"/>
          </w:tcPr>
          <w:p w14:paraId="23FD7B7C" w14:textId="77777777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6" w:type="dxa"/>
            <w:vMerge/>
            <w:shd w:val="clear" w:color="auto" w:fill="DAEEF3" w:themeFill="accent5" w:themeFillTint="33"/>
            <w:vAlign w:val="center"/>
          </w:tcPr>
          <w:p w14:paraId="4E770CF4" w14:textId="77777777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838BC5D" w14:textId="68E5E662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laughtered</w:t>
            </w:r>
          </w:p>
        </w:tc>
        <w:tc>
          <w:tcPr>
            <w:tcW w:w="1296" w:type="dxa"/>
            <w:shd w:val="clear" w:color="auto" w:fill="DAEEF3" w:themeFill="accent5" w:themeFillTint="33"/>
            <w:vAlign w:val="center"/>
          </w:tcPr>
          <w:p w14:paraId="439F1FD1" w14:textId="56C4205B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ampled for brucellosis</w:t>
            </w:r>
          </w:p>
        </w:tc>
        <w:tc>
          <w:tcPr>
            <w:tcW w:w="1296" w:type="dxa"/>
            <w:shd w:val="clear" w:color="auto" w:fill="DAEEF3" w:themeFill="accent5" w:themeFillTint="33"/>
            <w:vAlign w:val="center"/>
          </w:tcPr>
          <w:p w14:paraId="387BE8A1" w14:textId="4E53E59E" w:rsidR="00247058" w:rsidRPr="00D93307" w:rsidRDefault="00247058" w:rsidP="001D7784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amples positive for brucellosis</w:t>
            </w:r>
          </w:p>
        </w:tc>
      </w:tr>
      <w:tr w:rsidR="00D93307" w:rsidRPr="00D93307" w14:paraId="5EADB17B" w14:textId="77777777" w:rsidTr="00247058">
        <w:trPr>
          <w:trHeight w:val="317"/>
          <w:jc w:val="center"/>
        </w:trPr>
        <w:tc>
          <w:tcPr>
            <w:tcW w:w="2965" w:type="dxa"/>
            <w:vAlign w:val="center"/>
          </w:tcPr>
          <w:p w14:paraId="50D60BF1" w14:textId="77777777" w:rsidR="00247058" w:rsidRPr="00D93307" w:rsidRDefault="00247058" w:rsidP="001D7784">
            <w:pPr>
              <w:spacing w:before="0" w:after="0"/>
              <w:ind w:left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3E94FAE3" w14:textId="77777777" w:rsidR="00247058" w:rsidRPr="00D93307" w:rsidRDefault="00247058" w:rsidP="001D7784">
            <w:pPr>
              <w:spacing w:before="0" w:after="0"/>
              <w:ind w:left="7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469A43D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3CEA6D5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9E2F7CA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46B97DB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3307" w:rsidRPr="00D93307" w14:paraId="44CFDA2C" w14:textId="77777777" w:rsidTr="00247058">
        <w:trPr>
          <w:trHeight w:val="317"/>
          <w:jc w:val="center"/>
        </w:trPr>
        <w:tc>
          <w:tcPr>
            <w:tcW w:w="2965" w:type="dxa"/>
            <w:vAlign w:val="center"/>
          </w:tcPr>
          <w:p w14:paraId="487E9E84" w14:textId="77777777" w:rsidR="00247058" w:rsidRPr="00D93307" w:rsidRDefault="00247058" w:rsidP="001D7784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Align w:val="center"/>
          </w:tcPr>
          <w:p w14:paraId="3C93F7D5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39783F8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6AE6F8D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CFA3F60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20494DE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93307" w:rsidRPr="00D93307" w14:paraId="037C66AA" w14:textId="77777777" w:rsidTr="00247058">
        <w:trPr>
          <w:trHeight w:val="317"/>
          <w:jc w:val="center"/>
        </w:trPr>
        <w:tc>
          <w:tcPr>
            <w:tcW w:w="2965" w:type="dxa"/>
            <w:vAlign w:val="center"/>
          </w:tcPr>
          <w:p w14:paraId="74F1956F" w14:textId="77777777" w:rsidR="00247058" w:rsidRPr="00D93307" w:rsidRDefault="00247058" w:rsidP="001D7784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Align w:val="center"/>
          </w:tcPr>
          <w:p w14:paraId="72FEC027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21E89AF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894DF9B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2531FC3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E245922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D93307" w:rsidRPr="00D93307" w14:paraId="5C0FDC03" w14:textId="77777777" w:rsidTr="00247058">
        <w:trPr>
          <w:trHeight w:val="317"/>
          <w:jc w:val="center"/>
        </w:trPr>
        <w:tc>
          <w:tcPr>
            <w:tcW w:w="2965" w:type="dxa"/>
            <w:vAlign w:val="center"/>
          </w:tcPr>
          <w:p w14:paraId="567B3E3B" w14:textId="77777777" w:rsidR="00247058" w:rsidRPr="00D93307" w:rsidRDefault="00247058" w:rsidP="001D7784">
            <w:pPr>
              <w:widowControl/>
              <w:spacing w:before="0" w:after="0"/>
              <w:ind w:left="58"/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D93307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10F394C" w14:textId="77777777" w:rsidR="00247058" w:rsidRPr="00D93307" w:rsidRDefault="00247058" w:rsidP="001D7784">
            <w:pPr>
              <w:widowControl/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s-MX" w:eastAsia="es-MX"/>
              </w:rPr>
            </w:pPr>
            <w:r w:rsidRPr="00D93307">
              <w:rPr>
                <w:rFonts w:eastAsia="Times New Roman" w:cstheme="minorHAnsi"/>
                <w:b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15E69C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33CCBE1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E667570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F69773B" w14:textId="77777777" w:rsidR="00247058" w:rsidRPr="00D93307" w:rsidRDefault="00247058" w:rsidP="001D7784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963E805" w14:textId="56F1D2D7" w:rsidR="004C7104" w:rsidRPr="00D93307" w:rsidRDefault="000E6F67" w:rsidP="000E6F67">
      <w:pPr>
        <w:widowControl/>
        <w:spacing w:before="240"/>
        <w:ind w:left="720" w:hanging="720"/>
        <w:rPr>
          <w:rFonts w:cstheme="minorHAnsi"/>
        </w:rPr>
      </w:pPr>
      <w:r w:rsidRPr="00D93307">
        <w:rPr>
          <w:rFonts w:eastAsia="Calibri" w:cstheme="minorHAnsi"/>
        </w:rPr>
        <w:t>4.2.3</w:t>
      </w:r>
      <w:r w:rsidR="004C7104" w:rsidRPr="00D93307">
        <w:rPr>
          <w:rFonts w:eastAsia="Calibri" w:cstheme="minorHAnsi"/>
        </w:rPr>
        <w:tab/>
        <w:t xml:space="preserve">Indicate the number of </w:t>
      </w:r>
      <w:r w:rsidR="00247058" w:rsidRPr="00D93307">
        <w:rPr>
          <w:rFonts w:eastAsia="Calibri" w:cstheme="minorHAnsi"/>
        </w:rPr>
        <w:t xml:space="preserve">intact </w:t>
      </w:r>
      <w:r w:rsidR="004C7104" w:rsidRPr="00D93307">
        <w:rPr>
          <w:rFonts w:eastAsia="Calibri" w:cstheme="minorHAnsi"/>
        </w:rPr>
        <w:t>bovine animals exiting the region during the evaluation period</w:t>
      </w:r>
      <w:r w:rsidR="00247058" w:rsidRPr="00D93307">
        <w:rPr>
          <w:rFonts w:eastAsia="Calibri" w:cstheme="minorHAnsi"/>
        </w:rPr>
        <w:t>,</w:t>
      </w:r>
      <w:r w:rsidR="004C7104" w:rsidRPr="00D93307">
        <w:rPr>
          <w:rFonts w:eastAsia="Calibri" w:cstheme="minorHAnsi"/>
        </w:rPr>
        <w:t xml:space="preserve"> purpose (feedlot, pasture, breeding, slaughter, etc.), </w:t>
      </w:r>
      <w:r w:rsidR="00247058" w:rsidRPr="00D93307">
        <w:rPr>
          <w:rFonts w:eastAsia="Calibri" w:cstheme="minorHAnsi"/>
        </w:rPr>
        <w:t>and how many</w:t>
      </w:r>
      <w:r w:rsidR="004C7104" w:rsidRPr="00D93307">
        <w:rPr>
          <w:rFonts w:eastAsia="Calibri" w:cstheme="minorHAnsi"/>
        </w:rPr>
        <w:t xml:space="preserve"> were tested </w:t>
      </w:r>
      <w:r w:rsidR="00247058" w:rsidRPr="00D93307">
        <w:rPr>
          <w:rFonts w:eastAsia="Calibri" w:cstheme="minorHAnsi"/>
        </w:rPr>
        <w:t xml:space="preserve">for brucellosis </w:t>
      </w:r>
      <w:r w:rsidR="004C7104" w:rsidRPr="00D93307">
        <w:rPr>
          <w:rFonts w:eastAsia="Calibri" w:cstheme="minorHAnsi"/>
        </w:rPr>
        <w:t xml:space="preserve">prior to exit. </w:t>
      </w:r>
    </w:p>
    <w:p w14:paraId="1AB7B675" w14:textId="3D078117" w:rsidR="004C7104" w:rsidRPr="00D93307" w:rsidRDefault="004C7104" w:rsidP="001C680D">
      <w:pPr>
        <w:pStyle w:val="Heading2"/>
        <w:widowControl/>
      </w:pPr>
      <w:r w:rsidRPr="00D93307">
        <w:t>4</w:t>
      </w:r>
      <w:r w:rsidR="000E6F67" w:rsidRPr="00D93307">
        <w:t>.3</w:t>
      </w:r>
      <w:r w:rsidRPr="00D93307">
        <w:tab/>
        <w:t>Live animal testing</w:t>
      </w:r>
      <w:bookmarkEnd w:id="19"/>
      <w:bookmarkEnd w:id="20"/>
      <w:r w:rsidRPr="00D93307">
        <w:rPr>
          <w:rFonts w:cstheme="minorHAnsi"/>
        </w:rPr>
        <w:tab/>
        <w:t xml:space="preserve"> </w:t>
      </w:r>
    </w:p>
    <w:p w14:paraId="294930BE" w14:textId="78F131E1" w:rsidR="00500815" w:rsidRPr="00D93307" w:rsidRDefault="000D0538" w:rsidP="004C7104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4.3.1</w:t>
      </w:r>
      <w:r w:rsidR="00500815" w:rsidRPr="00D93307">
        <w:rPr>
          <w:rFonts w:cstheme="minorHAnsi"/>
        </w:rPr>
        <w:tab/>
      </w:r>
      <w:r w:rsidR="00F93538" w:rsidRPr="00D93307">
        <w:rPr>
          <w:rFonts w:cstheme="minorHAnsi"/>
        </w:rPr>
        <w:t>Provide the following information f</w:t>
      </w:r>
      <w:r w:rsidR="002A690D" w:rsidRPr="00D93307">
        <w:rPr>
          <w:rFonts w:cstheme="minorHAnsi"/>
        </w:rPr>
        <w:t xml:space="preserve">or each form of brucellosis </w:t>
      </w:r>
      <w:r w:rsidR="00F93538" w:rsidRPr="00D93307">
        <w:rPr>
          <w:rFonts w:cstheme="minorHAnsi"/>
        </w:rPr>
        <w:t>surveillance conducted</w:t>
      </w:r>
      <w:r w:rsidR="002A690D" w:rsidRPr="00D93307">
        <w:rPr>
          <w:rFonts w:cstheme="minorHAnsi"/>
        </w:rPr>
        <w:t xml:space="preserve"> in live bovine animals (e.g., first point or market testing, </w:t>
      </w:r>
      <w:r w:rsidR="00216C87" w:rsidRPr="00D93307">
        <w:rPr>
          <w:rFonts w:cstheme="minorHAnsi"/>
        </w:rPr>
        <w:t xml:space="preserve">ownership changes, </w:t>
      </w:r>
      <w:r w:rsidR="002A690D" w:rsidRPr="00D93307">
        <w:rPr>
          <w:rFonts w:cstheme="minorHAnsi"/>
        </w:rPr>
        <w:t>targeted herd testing)</w:t>
      </w:r>
      <w:r w:rsidR="00F93538" w:rsidRPr="00D93307">
        <w:rPr>
          <w:rFonts w:cstheme="minorHAnsi"/>
        </w:rPr>
        <w:t xml:space="preserve">:  </w:t>
      </w:r>
    </w:p>
    <w:p w14:paraId="50DF3820" w14:textId="3A7E78A9" w:rsidR="00F93538" w:rsidRPr="00D93307" w:rsidRDefault="00F93538" w:rsidP="000D0538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arget population(s);</w:t>
      </w:r>
    </w:p>
    <w:p w14:paraId="2FD03062" w14:textId="20E7C65C" w:rsidR="00F93538" w:rsidRPr="00D93307" w:rsidRDefault="00F93538" w:rsidP="000D0538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Samples taken and test(s) used;</w:t>
      </w:r>
    </w:p>
    <w:p w14:paraId="76B17E87" w14:textId="1EB7A8D1" w:rsidR="00F93538" w:rsidRPr="00D93307" w:rsidRDefault="00F93538" w:rsidP="000D0538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Criteria for test eligibility;</w:t>
      </w:r>
    </w:p>
    <w:p w14:paraId="67FCABF9" w14:textId="635E6AF0" w:rsidR="000D0538" w:rsidRPr="00D93307" w:rsidRDefault="000D0538" w:rsidP="000D0538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raining and oversight of the sample collectors;</w:t>
      </w:r>
    </w:p>
    <w:p w14:paraId="06D41739" w14:textId="31194D6C" w:rsidR="00F93538" w:rsidRPr="00D93307" w:rsidRDefault="00F93538" w:rsidP="00F93538">
      <w:pPr>
        <w:pStyle w:val="ListParagraph"/>
        <w:widowControl/>
        <w:numPr>
          <w:ilvl w:val="0"/>
          <w:numId w:val="24"/>
        </w:numPr>
        <w:ind w:left="1080"/>
        <w:rPr>
          <w:rFonts w:cstheme="minorHAnsi"/>
        </w:rPr>
      </w:pPr>
      <w:r w:rsidRPr="00D93307">
        <w:rPr>
          <w:rFonts w:cstheme="minorHAnsi"/>
        </w:rPr>
        <w:t>Number of tests conducted during the evaluation period and results.</w:t>
      </w:r>
    </w:p>
    <w:p w14:paraId="63F023F3" w14:textId="2E4E5315" w:rsidR="001C680D" w:rsidRPr="00D93307" w:rsidRDefault="001C680D" w:rsidP="001C680D">
      <w:pPr>
        <w:pStyle w:val="Heading2"/>
      </w:pPr>
      <w:bookmarkStart w:id="21" w:name="_Toc419807245"/>
      <w:r w:rsidRPr="00D93307">
        <w:t>4.4</w:t>
      </w:r>
      <w:r w:rsidRPr="00D93307">
        <w:tab/>
        <w:t>Other surveillance</w:t>
      </w:r>
    </w:p>
    <w:p w14:paraId="0EA014E5" w14:textId="75619CA5" w:rsidR="001C680D" w:rsidRPr="00D93307" w:rsidRDefault="001C680D" w:rsidP="00F828AE">
      <w:pPr>
        <w:ind w:left="720" w:hanging="720"/>
      </w:pPr>
      <w:r w:rsidRPr="00D93307">
        <w:t>4.4.1</w:t>
      </w:r>
      <w:r w:rsidRPr="00D93307">
        <w:tab/>
        <w:t xml:space="preserve">Describe any other surveillance conducted for </w:t>
      </w:r>
      <w:r w:rsidRPr="00D93307">
        <w:rPr>
          <w:i/>
        </w:rPr>
        <w:t>B. abortus</w:t>
      </w:r>
      <w:r w:rsidRPr="00D93307">
        <w:t xml:space="preserve"> in bovine populations </w:t>
      </w:r>
      <w:r w:rsidR="00F828AE" w:rsidRPr="00D93307">
        <w:t>(e.g., abortion screening), including the information in point 4.3.1 as applicable</w:t>
      </w:r>
      <w:r w:rsidRPr="00D93307">
        <w:t>.</w:t>
      </w:r>
    </w:p>
    <w:p w14:paraId="3DCAABD3" w14:textId="53F5678D" w:rsidR="004C7104" w:rsidRPr="00D93307" w:rsidRDefault="004C7104" w:rsidP="004C7104">
      <w:pPr>
        <w:pStyle w:val="Heading1"/>
        <w:widowControl/>
        <w:spacing w:before="240"/>
      </w:pPr>
      <w:r w:rsidRPr="00D93307">
        <w:t>5.</w:t>
      </w:r>
      <w:r w:rsidRPr="00D93307">
        <w:tab/>
        <w:t xml:space="preserve">Diagnostic testing for bovine </w:t>
      </w:r>
      <w:r w:rsidR="00FE00AA" w:rsidRPr="00D93307">
        <w:t>brucellosis</w:t>
      </w:r>
      <w:bookmarkEnd w:id="21"/>
    </w:p>
    <w:p w14:paraId="232E891B" w14:textId="731D4896" w:rsidR="004C7104" w:rsidRPr="00D93307" w:rsidRDefault="004C7104" w:rsidP="004C7104">
      <w:pPr>
        <w:widowControl/>
        <w:tabs>
          <w:tab w:val="left" w:pos="720"/>
        </w:tabs>
        <w:ind w:left="720" w:hanging="720"/>
        <w:rPr>
          <w:rFonts w:cstheme="minorHAnsi"/>
        </w:rPr>
      </w:pPr>
      <w:r w:rsidRPr="00D93307">
        <w:rPr>
          <w:rFonts w:cstheme="minorHAnsi"/>
        </w:rPr>
        <w:t>5.1</w:t>
      </w:r>
      <w:r w:rsidRPr="00D93307">
        <w:rPr>
          <w:rFonts w:cstheme="minorHAnsi"/>
        </w:rPr>
        <w:tab/>
        <w:t xml:space="preserve">List the laboratories that conduct </w:t>
      </w:r>
      <w:r w:rsidR="00FE00AA" w:rsidRPr="00D93307">
        <w:rPr>
          <w:rFonts w:cstheme="minorHAnsi"/>
        </w:rPr>
        <w:t>brucellosis</w:t>
      </w:r>
      <w:r w:rsidRPr="00D93307">
        <w:rPr>
          <w:rFonts w:cstheme="minorHAnsi"/>
        </w:rPr>
        <w:t xml:space="preserve"> diagnostic tests for official program purposes. </w:t>
      </w:r>
    </w:p>
    <w:p w14:paraId="4B4EA747" w14:textId="1747E422" w:rsidR="004C7104" w:rsidRPr="00D93307" w:rsidRDefault="004C7104" w:rsidP="004C7104">
      <w:pPr>
        <w:widowControl/>
      </w:pPr>
      <w:r w:rsidRPr="00D93307">
        <w:t>5.2</w:t>
      </w:r>
      <w:r w:rsidRPr="00D93307">
        <w:tab/>
        <w:t>Describe the requirements for laboratory accreditation and re-accreditation.</w:t>
      </w:r>
    </w:p>
    <w:p w14:paraId="5CFDF485" w14:textId="77777777" w:rsidR="003523E4" w:rsidRPr="00D93307" w:rsidRDefault="004C7104" w:rsidP="004C7104">
      <w:pPr>
        <w:widowControl/>
        <w:ind w:left="720" w:hanging="720"/>
      </w:pPr>
      <w:r w:rsidRPr="00D93307">
        <w:t>5.3</w:t>
      </w:r>
      <w:r w:rsidRPr="00D93307">
        <w:tab/>
        <w:t xml:space="preserve">Indicate the official tests for </w:t>
      </w:r>
      <w:r w:rsidR="00FE00AA" w:rsidRPr="00D93307">
        <w:t>brucellosis</w:t>
      </w:r>
      <w:r w:rsidRPr="00D93307">
        <w:t xml:space="preserve"> conducted by each laboratory and the purpose/use of each test.</w:t>
      </w:r>
      <w:bookmarkStart w:id="22" w:name="4.4_Diagnostics"/>
      <w:bookmarkEnd w:id="22"/>
      <w:r w:rsidRPr="00D93307">
        <w:t xml:space="preserve"> </w:t>
      </w:r>
    </w:p>
    <w:p w14:paraId="237419CC" w14:textId="4D79AC79" w:rsidR="004C7104" w:rsidRPr="00D93307" w:rsidRDefault="003523E4" w:rsidP="004C7104">
      <w:pPr>
        <w:widowControl/>
        <w:ind w:left="720" w:hanging="720"/>
        <w:rPr>
          <w:rFonts w:eastAsia="Calibri" w:cstheme="minorHAnsi"/>
        </w:rPr>
      </w:pPr>
      <w:r w:rsidRPr="00D93307">
        <w:t>5.4</w:t>
      </w:r>
      <w:r w:rsidRPr="00D93307">
        <w:tab/>
        <w:t xml:space="preserve">Describe the testing algorithm(s) for confirming or ruling out </w:t>
      </w:r>
      <w:r w:rsidRPr="00D93307">
        <w:rPr>
          <w:i/>
        </w:rPr>
        <w:t>B. abortus</w:t>
      </w:r>
      <w:r w:rsidRPr="00D93307">
        <w:t xml:space="preserve">. </w:t>
      </w:r>
    </w:p>
    <w:p w14:paraId="380E7A21" w14:textId="69C4F9BC" w:rsidR="004C7104" w:rsidRPr="00D93307" w:rsidRDefault="001C680D" w:rsidP="004C7104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5</w:t>
      </w:r>
      <w:r w:rsidR="004C7104" w:rsidRPr="00D93307">
        <w:rPr>
          <w:rFonts w:cstheme="minorHAnsi"/>
        </w:rPr>
        <w:tab/>
        <w:t>Indicate the personnel training requirements and the quality control measures in place for each test.</w:t>
      </w:r>
    </w:p>
    <w:p w14:paraId="1E7027B8" w14:textId="4F37156E" w:rsidR="004C7104" w:rsidRPr="00D93307" w:rsidRDefault="001C680D" w:rsidP="004C7104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6</w:t>
      </w:r>
      <w:r w:rsidR="004C7104" w:rsidRPr="00D93307">
        <w:rPr>
          <w:rFonts w:cstheme="minorHAnsi"/>
        </w:rPr>
        <w:tab/>
        <w:t>Describe the procedures for competency or proficiency testing of laboratory personnel.</w:t>
      </w:r>
    </w:p>
    <w:p w14:paraId="6DC66E38" w14:textId="55911AE5" w:rsidR="00761880" w:rsidRPr="00D93307" w:rsidRDefault="00761880" w:rsidP="00761880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</w:t>
      </w:r>
      <w:r w:rsidR="001C680D" w:rsidRPr="00D93307">
        <w:rPr>
          <w:rFonts w:cstheme="minorHAnsi"/>
        </w:rPr>
        <w:t>7</w:t>
      </w:r>
      <w:r w:rsidRPr="00D93307">
        <w:rPr>
          <w:rFonts w:cstheme="minorHAnsi"/>
        </w:rPr>
        <w:tab/>
        <w:t>Describe the procedures for monitoring and reporting on the quality of incoming samples.</w:t>
      </w:r>
    </w:p>
    <w:p w14:paraId="5CACD724" w14:textId="7A712609" w:rsidR="00761880" w:rsidRPr="00D93307" w:rsidRDefault="001C680D" w:rsidP="00761880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lastRenderedPageBreak/>
        <w:t>5.8</w:t>
      </w:r>
      <w:r w:rsidR="00761880" w:rsidRPr="00D93307">
        <w:rPr>
          <w:rFonts w:cstheme="minorHAnsi"/>
        </w:rPr>
        <w:tab/>
        <w:t xml:space="preserve">Describe the process for evaluating new tests proposed for </w:t>
      </w:r>
      <w:r w:rsidRPr="00D93307">
        <w:rPr>
          <w:rFonts w:cstheme="minorHAnsi"/>
        </w:rPr>
        <w:t xml:space="preserve">official </w:t>
      </w:r>
      <w:r w:rsidR="00761880" w:rsidRPr="00D93307">
        <w:rPr>
          <w:rFonts w:cstheme="minorHAnsi"/>
        </w:rPr>
        <w:t xml:space="preserve">use in the </w:t>
      </w:r>
      <w:r w:rsidR="00FE00AA" w:rsidRPr="00D93307">
        <w:rPr>
          <w:rFonts w:cstheme="minorHAnsi"/>
        </w:rPr>
        <w:t>brucellosis</w:t>
      </w:r>
      <w:r w:rsidR="00761880" w:rsidRPr="00D93307">
        <w:rPr>
          <w:rFonts w:cstheme="minorHAnsi"/>
        </w:rPr>
        <w:t xml:space="preserve"> program. </w:t>
      </w:r>
    </w:p>
    <w:p w14:paraId="26D5F217" w14:textId="5AAB3EAD" w:rsidR="00B60EE0" w:rsidRPr="00D93307" w:rsidRDefault="00761880" w:rsidP="00763F98">
      <w:pPr>
        <w:pStyle w:val="Heading1"/>
        <w:widowControl/>
      </w:pPr>
      <w:r w:rsidRPr="00D93307">
        <w:t>6</w:t>
      </w:r>
      <w:r w:rsidR="00B60EE0" w:rsidRPr="00D93307">
        <w:t>.</w:t>
      </w:r>
      <w:r w:rsidR="00B60EE0" w:rsidRPr="00D93307">
        <w:tab/>
      </w:r>
      <w:r w:rsidR="00646243" w:rsidRPr="00D93307">
        <w:t>Epidemiological investigations</w:t>
      </w:r>
      <w:bookmarkEnd w:id="17"/>
    </w:p>
    <w:p w14:paraId="78B533A5" w14:textId="1BE5CA91" w:rsidR="006652F4" w:rsidRPr="00D93307" w:rsidRDefault="00761880" w:rsidP="00E1790F">
      <w:pPr>
        <w:widowControl/>
        <w:ind w:left="720" w:hanging="720"/>
      </w:pPr>
      <w:r w:rsidRPr="00D93307">
        <w:t>6</w:t>
      </w:r>
      <w:r w:rsidR="006652F4" w:rsidRPr="00D93307">
        <w:t>.1</w:t>
      </w:r>
      <w:r w:rsidR="006652F4" w:rsidRPr="00D93307">
        <w:tab/>
        <w:t>Describe the personnel resources available for conducting epidemiological investigations, including organization,</w:t>
      </w:r>
      <w:r w:rsidR="00DF0130" w:rsidRPr="00D93307">
        <w:t xml:space="preserve"> staffing,</w:t>
      </w:r>
      <w:r w:rsidR="006652F4" w:rsidRPr="00D93307">
        <w:t xml:space="preserve"> educational and training requirements</w:t>
      </w:r>
      <w:r w:rsidR="00DF0130" w:rsidRPr="00D93307">
        <w:t>, and supervision</w:t>
      </w:r>
      <w:r w:rsidR="006652F4" w:rsidRPr="00D93307">
        <w:t xml:space="preserve">.  </w:t>
      </w:r>
    </w:p>
    <w:p w14:paraId="0F589BF9" w14:textId="55646477" w:rsidR="00BD2D60" w:rsidRPr="00D93307" w:rsidRDefault="00BD2D60" w:rsidP="00E1790F">
      <w:pPr>
        <w:widowControl/>
        <w:ind w:left="720" w:hanging="720"/>
      </w:pPr>
      <w:r w:rsidRPr="00D93307">
        <w:t>6.2</w:t>
      </w:r>
      <w:r w:rsidRPr="00D93307">
        <w:tab/>
        <w:t>Provide the program standards for conducting epidemiological investigations (in English).</w:t>
      </w:r>
    </w:p>
    <w:p w14:paraId="5821BDD7" w14:textId="7F973B25" w:rsidR="00BD2D60" w:rsidRPr="00D93307" w:rsidRDefault="00761880" w:rsidP="002A690D">
      <w:pPr>
        <w:widowControl/>
        <w:ind w:left="720" w:hanging="720"/>
      </w:pPr>
      <w:r w:rsidRPr="00D93307">
        <w:t>6</w:t>
      </w:r>
      <w:r w:rsidR="00A24D19" w:rsidRPr="00D93307">
        <w:t>.</w:t>
      </w:r>
      <w:r w:rsidR="00BD2D60" w:rsidRPr="00D93307">
        <w:t>3</w:t>
      </w:r>
      <w:r w:rsidR="00A24D19" w:rsidRPr="00D93307">
        <w:tab/>
      </w:r>
      <w:r w:rsidR="001362C1" w:rsidRPr="00D93307">
        <w:t>Describe the procedures</w:t>
      </w:r>
      <w:r w:rsidR="00A24D19" w:rsidRPr="00D93307">
        <w:t xml:space="preserve"> for </w:t>
      </w:r>
      <w:r w:rsidR="001362C1" w:rsidRPr="00D93307">
        <w:t>i</w:t>
      </w:r>
      <w:r w:rsidR="002A690D" w:rsidRPr="00D93307">
        <w:t>nvestigating</w:t>
      </w:r>
      <w:r w:rsidR="00F17AEB" w:rsidRPr="00D93307">
        <w:t xml:space="preserve"> infected animal</w:t>
      </w:r>
      <w:r w:rsidR="00B214D9" w:rsidRPr="00D93307">
        <w:t>(</w:t>
      </w:r>
      <w:r w:rsidR="00F17AEB" w:rsidRPr="00D93307">
        <w:t>s</w:t>
      </w:r>
      <w:r w:rsidR="00B214D9" w:rsidRPr="00D93307">
        <w:t>)</w:t>
      </w:r>
      <w:r w:rsidR="001362C1" w:rsidRPr="00D93307">
        <w:t xml:space="preserve"> detected at slaughter</w:t>
      </w:r>
      <w:r w:rsidR="00F17AEB" w:rsidRPr="00D93307">
        <w:t>, tracing the animal</w:t>
      </w:r>
      <w:r w:rsidR="00B214D9" w:rsidRPr="00D93307">
        <w:t>(s)</w:t>
      </w:r>
      <w:r w:rsidR="00F17AEB" w:rsidRPr="00D93307">
        <w:t xml:space="preserve"> to the most probable herd of origin (MPHO)</w:t>
      </w:r>
      <w:r w:rsidR="001362C1" w:rsidRPr="00D93307">
        <w:t xml:space="preserve"> </w:t>
      </w:r>
      <w:r w:rsidR="002A690D" w:rsidRPr="00D93307">
        <w:t>and c</w:t>
      </w:r>
      <w:r w:rsidR="00F828AE" w:rsidRPr="00D93307">
        <w:t xml:space="preserve">onfirming or ruling out </w:t>
      </w:r>
      <w:r w:rsidR="00F828AE" w:rsidRPr="00D93307">
        <w:rPr>
          <w:i/>
        </w:rPr>
        <w:t>B. abortus</w:t>
      </w:r>
      <w:r w:rsidR="00F828AE" w:rsidRPr="00D93307">
        <w:t xml:space="preserve"> infection</w:t>
      </w:r>
      <w:r w:rsidR="002A690D" w:rsidRPr="00D93307">
        <w:t>.</w:t>
      </w:r>
      <w:r w:rsidR="00F828AE" w:rsidRPr="00D93307">
        <w:t xml:space="preserve"> </w:t>
      </w:r>
    </w:p>
    <w:p w14:paraId="5A8B323B" w14:textId="1E9F3B07" w:rsidR="00A24D19" w:rsidRPr="00D93307" w:rsidRDefault="00BD2D60" w:rsidP="002A690D">
      <w:pPr>
        <w:widowControl/>
        <w:ind w:left="720" w:hanging="720"/>
      </w:pPr>
      <w:r w:rsidRPr="00D93307">
        <w:t>6.4</w:t>
      </w:r>
      <w:r w:rsidRPr="00D93307">
        <w:tab/>
        <w:t xml:space="preserve">Provide </w:t>
      </w:r>
      <w:r w:rsidR="002A690D" w:rsidRPr="00D93307">
        <w:t>the data in Table 6</w:t>
      </w:r>
      <w:r w:rsidRPr="00D93307">
        <w:t xml:space="preserve"> on traceback evaluations during the evaluation period</w:t>
      </w:r>
      <w:r w:rsidR="001362C1" w:rsidRPr="00D93307">
        <w:t>.</w:t>
      </w:r>
      <w:r w:rsidR="007B030D" w:rsidRPr="00D93307">
        <w:t xml:space="preserve"> </w:t>
      </w:r>
    </w:p>
    <w:p w14:paraId="2912F3DA" w14:textId="00651232" w:rsidR="00A24D19" w:rsidRPr="00D93307" w:rsidRDefault="00F828AE" w:rsidP="00E1790F">
      <w:pPr>
        <w:widowControl/>
        <w:jc w:val="center"/>
        <w:rPr>
          <w:rFonts w:cstheme="minorHAnsi"/>
          <w:b/>
        </w:rPr>
      </w:pPr>
      <w:r w:rsidRPr="00D93307">
        <w:rPr>
          <w:rFonts w:cstheme="minorHAnsi"/>
          <w:b/>
        </w:rPr>
        <w:t xml:space="preserve">Table </w:t>
      </w:r>
      <w:r w:rsidR="002A690D" w:rsidRPr="00D93307">
        <w:rPr>
          <w:rFonts w:cstheme="minorHAnsi"/>
          <w:b/>
        </w:rPr>
        <w:t>6</w:t>
      </w:r>
      <w:r w:rsidR="00473F6A" w:rsidRPr="00D93307">
        <w:rPr>
          <w:rFonts w:cstheme="minorHAnsi"/>
          <w:b/>
        </w:rPr>
        <w:t xml:space="preserve">: </w:t>
      </w:r>
      <w:r w:rsidRPr="00D93307">
        <w:rPr>
          <w:rFonts w:cstheme="minorHAnsi"/>
          <w:b/>
        </w:rPr>
        <w:t>T</w:t>
      </w:r>
      <w:r w:rsidR="00A24D19" w:rsidRPr="00D93307">
        <w:rPr>
          <w:rFonts w:cstheme="minorHAnsi"/>
          <w:b/>
        </w:rPr>
        <w:t>raceback investigations during the evaluation period</w:t>
      </w:r>
    </w:p>
    <w:tbl>
      <w:tblPr>
        <w:tblW w:w="72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1152"/>
        <w:gridCol w:w="1152"/>
        <w:gridCol w:w="1152"/>
      </w:tblGrid>
      <w:tr w:rsidR="00D93307" w:rsidRPr="00D93307" w14:paraId="0F3C52EE" w14:textId="77777777" w:rsidTr="00ED2358">
        <w:trPr>
          <w:trHeight w:val="31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21B3AE" w14:textId="77777777" w:rsidR="00473F6A" w:rsidRPr="00D93307" w:rsidRDefault="00473F6A" w:rsidP="00FE141A">
            <w:pPr>
              <w:pStyle w:val="TableParagraph"/>
              <w:widowControl/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Source of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F710F9" w14:textId="77777777" w:rsidR="00473F6A" w:rsidRPr="00D93307" w:rsidRDefault="00C9028E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</w:t>
            </w:r>
            <w:r w:rsidR="00473F6A" w:rsidRPr="00D93307">
              <w:rPr>
                <w:rFonts w:cstheme="minorHAnsi"/>
                <w:b/>
                <w:sz w:val="20"/>
              </w:rPr>
              <w:t xml:space="preserve">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52F67A" w14:textId="77777777" w:rsidR="00473F6A" w:rsidRPr="00D93307" w:rsidRDefault="00473F6A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 cases traced and MPHO</w:t>
            </w:r>
            <w:r w:rsidRPr="00D93307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  <w:p w14:paraId="58C66DE0" w14:textId="77777777" w:rsidR="00473F6A" w:rsidRPr="00D93307" w:rsidRDefault="00473F6A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test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72161F" w14:textId="77777777" w:rsidR="00473F6A" w:rsidRPr="00D93307" w:rsidRDefault="00473F6A" w:rsidP="00FE141A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 MPHOs</w:t>
            </w:r>
          </w:p>
          <w:p w14:paraId="66C784BE" w14:textId="77777777" w:rsidR="00473F6A" w:rsidRPr="00D93307" w:rsidRDefault="00C9028E" w:rsidP="00FE141A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confirmed infected</w:t>
            </w:r>
          </w:p>
        </w:tc>
      </w:tr>
      <w:tr w:rsidR="00D93307" w:rsidRPr="00D93307" w14:paraId="0BB9EF8B" w14:textId="77777777" w:rsidTr="00ED2358">
        <w:trPr>
          <w:trHeight w:val="31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923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>Slaughter cases from herds in the 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1CA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691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687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D93307" w:rsidRPr="00D93307" w14:paraId="6C50C79E" w14:textId="77777777" w:rsidTr="00ED2358">
        <w:trPr>
          <w:trHeight w:val="31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CC4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>Slaughter cases reported by another 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07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CE8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F12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D93307" w:rsidRPr="00D93307" w14:paraId="224E6B46" w14:textId="77777777" w:rsidTr="00ED2358">
        <w:trPr>
          <w:trHeight w:val="31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C353" w14:textId="308AEE02" w:rsidR="00F828AE" w:rsidRPr="00D93307" w:rsidRDefault="00ED2358" w:rsidP="00ED2358">
            <w:pPr>
              <w:widowControl/>
              <w:spacing w:before="0" w:after="0" w:line="240" w:lineRule="auto"/>
              <w:ind w:left="43"/>
              <w:rPr>
                <w:rFonts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 xml:space="preserve">Other cases (first point, market, movement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920" w14:textId="77777777" w:rsidR="00F828AE" w:rsidRPr="00D93307" w:rsidRDefault="00F828AE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F87" w14:textId="77777777" w:rsidR="00F828AE" w:rsidRPr="00D93307" w:rsidRDefault="00F828AE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BC9" w14:textId="77777777" w:rsidR="00F828AE" w:rsidRPr="00D93307" w:rsidRDefault="00F828AE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D93307" w:rsidRPr="00D93307" w14:paraId="7969321C" w14:textId="77777777" w:rsidTr="00ED2358">
        <w:trPr>
          <w:trHeight w:val="31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9E8" w14:textId="77777777" w:rsidR="00473F6A" w:rsidRPr="00D93307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Total (all cases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446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92C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B5C" w14:textId="77777777" w:rsidR="00473F6A" w:rsidRPr="00D93307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D93307" w:rsidRPr="00D93307" w14:paraId="45F8A6B3" w14:textId="77777777" w:rsidTr="00ED2358">
        <w:trPr>
          <w:trHeight w:val="317"/>
          <w:jc w:val="center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645" w14:textId="77777777" w:rsidR="00C9028E" w:rsidRPr="00D93307" w:rsidRDefault="00C9028E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D93307">
              <w:rPr>
                <w:rFonts w:cstheme="minorHAnsi"/>
                <w:i/>
                <w:sz w:val="18"/>
                <w:vertAlign w:val="superscript"/>
              </w:rPr>
              <w:t>¥</w:t>
            </w:r>
            <w:r w:rsidRPr="00D93307">
              <w:rPr>
                <w:rFonts w:cstheme="minorHAnsi"/>
                <w:i/>
                <w:sz w:val="18"/>
              </w:rPr>
              <w:t>MPHO: Most Probable Herd of Origin</w:t>
            </w:r>
          </w:p>
        </w:tc>
      </w:tr>
    </w:tbl>
    <w:p w14:paraId="1218FAA8" w14:textId="38E875F9" w:rsidR="00F17AEB" w:rsidRPr="00D93307" w:rsidRDefault="00761880" w:rsidP="00E1790F">
      <w:pPr>
        <w:widowControl/>
        <w:tabs>
          <w:tab w:val="left" w:pos="706"/>
        </w:tabs>
        <w:ind w:left="706" w:hanging="706"/>
        <w:rPr>
          <w:rFonts w:cstheme="minorHAnsi"/>
        </w:rPr>
      </w:pPr>
      <w:r w:rsidRPr="00D93307">
        <w:rPr>
          <w:rFonts w:cstheme="minorHAnsi"/>
        </w:rPr>
        <w:t>6</w:t>
      </w:r>
      <w:r w:rsidR="00BD2D60" w:rsidRPr="00D93307">
        <w:rPr>
          <w:rFonts w:cstheme="minorHAnsi"/>
        </w:rPr>
        <w:t>.5</w:t>
      </w:r>
      <w:r w:rsidR="00646243" w:rsidRPr="00D93307">
        <w:rPr>
          <w:rFonts w:cstheme="minorHAnsi"/>
        </w:rPr>
        <w:tab/>
      </w:r>
      <w:r w:rsidR="001362C1" w:rsidRPr="00D93307">
        <w:rPr>
          <w:rFonts w:cstheme="minorHAnsi"/>
        </w:rPr>
        <w:t xml:space="preserve">Describe the procedures for </w:t>
      </w:r>
      <w:r w:rsidR="00F17AEB" w:rsidRPr="00D93307">
        <w:rPr>
          <w:rFonts w:cstheme="minorHAnsi"/>
        </w:rPr>
        <w:t>investigating non-negati</w:t>
      </w:r>
      <w:r w:rsidR="00BD2D60" w:rsidRPr="00D93307">
        <w:rPr>
          <w:rFonts w:cstheme="minorHAnsi"/>
        </w:rPr>
        <w:t>ve brucellosis test results in a</w:t>
      </w:r>
      <w:r w:rsidR="00F17AEB" w:rsidRPr="00D93307">
        <w:rPr>
          <w:rFonts w:cstheme="minorHAnsi"/>
        </w:rPr>
        <w:t xml:space="preserve"> live </w:t>
      </w:r>
      <w:r w:rsidR="0019228E" w:rsidRPr="00D93307">
        <w:rPr>
          <w:rFonts w:cstheme="minorHAnsi"/>
        </w:rPr>
        <w:t xml:space="preserve">bovine animal, </w:t>
      </w:r>
      <w:r w:rsidR="00F17AEB" w:rsidRPr="00D93307">
        <w:rPr>
          <w:rFonts w:cstheme="minorHAnsi"/>
        </w:rPr>
        <w:t xml:space="preserve">including any follow-up testing and </w:t>
      </w:r>
      <w:r w:rsidR="001C05F5" w:rsidRPr="00D93307">
        <w:rPr>
          <w:rFonts w:cstheme="minorHAnsi"/>
        </w:rPr>
        <w:t xml:space="preserve">the </w:t>
      </w:r>
      <w:r w:rsidR="00F17AEB" w:rsidRPr="00D93307">
        <w:rPr>
          <w:rFonts w:cstheme="minorHAnsi"/>
        </w:rPr>
        <w:t xml:space="preserve">disposition of the animal while the status is determined. </w:t>
      </w:r>
      <w:r w:rsidR="00BD2D60" w:rsidRPr="00D93307">
        <w:rPr>
          <w:rFonts w:cstheme="minorHAnsi"/>
        </w:rPr>
        <w:t>How many such investigations occurred during the evaluation period?</w:t>
      </w:r>
    </w:p>
    <w:p w14:paraId="20662B4C" w14:textId="47731094" w:rsidR="00B60EE0" w:rsidRPr="00D93307" w:rsidRDefault="00761880" w:rsidP="00E1790F">
      <w:pPr>
        <w:pStyle w:val="Heading1"/>
        <w:widowControl/>
      </w:pPr>
      <w:bookmarkStart w:id="23" w:name="_Toc419807238"/>
      <w:r w:rsidRPr="00D93307">
        <w:t>7</w:t>
      </w:r>
      <w:r w:rsidR="00646243" w:rsidRPr="00D93307">
        <w:t>.</w:t>
      </w:r>
      <w:r w:rsidR="00646243" w:rsidRPr="00D93307">
        <w:tab/>
      </w:r>
      <w:r w:rsidR="00B60EE0" w:rsidRPr="00D93307">
        <w:t>Affected herd management</w:t>
      </w:r>
      <w:bookmarkEnd w:id="23"/>
    </w:p>
    <w:p w14:paraId="0A97C05B" w14:textId="1DC77D45" w:rsidR="00590F0A" w:rsidRPr="00D93307" w:rsidRDefault="00761880" w:rsidP="00E1790F">
      <w:pPr>
        <w:widowControl/>
      </w:pPr>
      <w:r w:rsidRPr="00D93307">
        <w:t>7</w:t>
      </w:r>
      <w:r w:rsidR="00646243" w:rsidRPr="00D93307">
        <w:t>.1</w:t>
      </w:r>
      <w:r w:rsidR="00646243" w:rsidRPr="00D93307">
        <w:tab/>
      </w:r>
      <w:r w:rsidR="00BD2D60" w:rsidRPr="00D93307">
        <w:t xml:space="preserve">Describe the procedures for </w:t>
      </w:r>
      <w:r w:rsidR="003B57C4" w:rsidRPr="00D93307">
        <w:t xml:space="preserve">managing </w:t>
      </w:r>
      <w:r w:rsidR="00FE00AA" w:rsidRPr="00D93307">
        <w:t>brucellosis</w:t>
      </w:r>
      <w:r w:rsidR="003B57C4" w:rsidRPr="00D93307">
        <w:t>-</w:t>
      </w:r>
      <w:r w:rsidR="00AA3D6B" w:rsidRPr="00D93307">
        <w:t>affected herd</w:t>
      </w:r>
      <w:r w:rsidR="003B57C4" w:rsidRPr="00D93307">
        <w:t>s through depopulation.</w:t>
      </w:r>
    </w:p>
    <w:p w14:paraId="161D0AAA" w14:textId="3B6696AC" w:rsidR="00BD2D60" w:rsidRPr="00D93307" w:rsidRDefault="00761880" w:rsidP="00BD2D60">
      <w:pPr>
        <w:widowControl/>
        <w:ind w:left="720" w:hanging="720"/>
      </w:pPr>
      <w:r w:rsidRPr="00D93307">
        <w:t>7</w:t>
      </w:r>
      <w:r w:rsidR="00646243" w:rsidRPr="00D93307">
        <w:t>.2</w:t>
      </w:r>
      <w:r w:rsidR="00646243" w:rsidRPr="00D93307">
        <w:tab/>
      </w:r>
      <w:r w:rsidR="003B57C4" w:rsidRPr="00D93307">
        <w:t xml:space="preserve">Provide the </w:t>
      </w:r>
      <w:r w:rsidR="00BD2D60" w:rsidRPr="00D93307">
        <w:t xml:space="preserve">procedures </w:t>
      </w:r>
      <w:r w:rsidR="003B57C4" w:rsidRPr="00D93307">
        <w:t>for managing</w:t>
      </w:r>
      <w:r w:rsidR="007B24C8" w:rsidRPr="00D93307">
        <w:t xml:space="preserve"> </w:t>
      </w:r>
      <w:r w:rsidR="00FE00AA" w:rsidRPr="00D93307">
        <w:t>brucellosis</w:t>
      </w:r>
      <w:r w:rsidR="007B24C8" w:rsidRPr="00D93307">
        <w:t xml:space="preserve">-affected herds through test and </w:t>
      </w:r>
      <w:r w:rsidR="003B57C4" w:rsidRPr="00D93307">
        <w:t>removal</w:t>
      </w:r>
      <w:r w:rsidR="00BD2D60" w:rsidRPr="00D93307">
        <w:t xml:space="preserve">, including the </w:t>
      </w:r>
      <w:r w:rsidR="001C05F5" w:rsidRPr="00D93307">
        <w:t xml:space="preserve">diagnostic </w:t>
      </w:r>
      <w:r w:rsidR="00BD2D60" w:rsidRPr="00D93307">
        <w:t>test</w:t>
      </w:r>
      <w:r w:rsidR="001C05F5" w:rsidRPr="00D93307">
        <w:t>(</w:t>
      </w:r>
      <w:r w:rsidR="00BD2D60" w:rsidRPr="00D93307">
        <w:t>s</w:t>
      </w:r>
      <w:r w:rsidR="001C05F5" w:rsidRPr="00D93307">
        <w:t>)</w:t>
      </w:r>
      <w:r w:rsidR="00BD2D60" w:rsidRPr="00D93307">
        <w:t xml:space="preserve"> used, disposition of non-negative animals, </w:t>
      </w:r>
      <w:r w:rsidR="001C05F5" w:rsidRPr="00D93307">
        <w:t>and testing plan</w:t>
      </w:r>
      <w:r w:rsidR="00BD2D60" w:rsidRPr="00D93307">
        <w:t xml:space="preserve"> to assure freedom.</w:t>
      </w:r>
    </w:p>
    <w:p w14:paraId="7ABB09F1" w14:textId="6594A52F" w:rsidR="003B57C4" w:rsidRPr="00D93307" w:rsidRDefault="00BD2D60" w:rsidP="00E1790F">
      <w:pPr>
        <w:widowControl/>
      </w:pPr>
      <w:r w:rsidRPr="00D93307">
        <w:t>7.3</w:t>
      </w:r>
      <w:r w:rsidRPr="00D93307">
        <w:tab/>
        <w:t>Provide the program standards for managing brucellosis-affected herds (in English).</w:t>
      </w:r>
      <w:r w:rsidR="003B57C4" w:rsidRPr="00D93307">
        <w:t xml:space="preserve"> </w:t>
      </w:r>
    </w:p>
    <w:p w14:paraId="74796D2A" w14:textId="078161D4" w:rsidR="006264EF" w:rsidRPr="00D93307" w:rsidRDefault="00761880" w:rsidP="00E1790F">
      <w:pPr>
        <w:widowControl/>
        <w:ind w:left="720" w:hanging="720"/>
      </w:pPr>
      <w:r w:rsidRPr="00D93307">
        <w:t>7</w:t>
      </w:r>
      <w:r w:rsidR="006158EA" w:rsidRPr="00D93307">
        <w:t>.3</w:t>
      </w:r>
      <w:r w:rsidR="006264EF" w:rsidRPr="00D93307">
        <w:tab/>
        <w:t xml:space="preserve">Describe the procedures for determining </w:t>
      </w:r>
      <w:r w:rsidR="00E1790F" w:rsidRPr="00D93307">
        <w:t xml:space="preserve">whether </w:t>
      </w:r>
      <w:r w:rsidR="006264EF" w:rsidRPr="00D93307">
        <w:t>wildlife surveillance or testing of susceptib</w:t>
      </w:r>
      <w:r w:rsidR="00BD2D60" w:rsidRPr="00D93307">
        <w:t>l</w:t>
      </w:r>
      <w:r w:rsidR="006264EF" w:rsidRPr="00D93307">
        <w:t xml:space="preserve">e non-program animals </w:t>
      </w:r>
      <w:r w:rsidR="00E1790F" w:rsidRPr="00D93307">
        <w:t xml:space="preserve">is necessary </w:t>
      </w:r>
      <w:r w:rsidR="006264EF" w:rsidRPr="00D93307">
        <w:t xml:space="preserve">around a known </w:t>
      </w:r>
      <w:r w:rsidR="00FE00AA" w:rsidRPr="00D93307">
        <w:t>brucellosis</w:t>
      </w:r>
      <w:r w:rsidR="006264EF" w:rsidRPr="00D93307">
        <w:t>-affected herd</w:t>
      </w:r>
      <w:r w:rsidR="00E1790F" w:rsidRPr="00D93307">
        <w:t xml:space="preserve"> and the results of such testing</w:t>
      </w:r>
      <w:r w:rsidR="006264EF" w:rsidRPr="00D93307">
        <w:t>.</w:t>
      </w:r>
    </w:p>
    <w:p w14:paraId="69DE2FB8" w14:textId="5BDF24BB" w:rsidR="00E2306C" w:rsidRPr="00D93307" w:rsidRDefault="00761880" w:rsidP="00E1790F">
      <w:pPr>
        <w:widowControl/>
        <w:ind w:left="720" w:hanging="720"/>
      </w:pPr>
      <w:r w:rsidRPr="00D93307">
        <w:t>7</w:t>
      </w:r>
      <w:r w:rsidR="00E2306C" w:rsidRPr="00D93307">
        <w:t>.4</w:t>
      </w:r>
      <w:r w:rsidR="00E2306C" w:rsidRPr="00D93307">
        <w:tab/>
        <w:t xml:space="preserve">Indicate whether vaccination is used to control the spread of </w:t>
      </w:r>
      <w:r w:rsidR="00FE00AA" w:rsidRPr="00D93307">
        <w:t>brucellosis</w:t>
      </w:r>
      <w:r w:rsidR="00E2306C" w:rsidRPr="00D93307">
        <w:t xml:space="preserve"> infection in affected herds. If so, what vaccine is used</w:t>
      </w:r>
      <w:r w:rsidR="00BD2D60" w:rsidRPr="00D93307">
        <w:t>, what is the vaccination protocol,</w:t>
      </w:r>
      <w:r w:rsidR="00E2306C" w:rsidRPr="00D93307">
        <w:t xml:space="preserve"> and how are vaccinates identified?</w:t>
      </w:r>
    </w:p>
    <w:p w14:paraId="715DE5F5" w14:textId="46CBEB40" w:rsidR="00B60EE0" w:rsidRPr="00D93307" w:rsidRDefault="00761880" w:rsidP="00E1790F">
      <w:pPr>
        <w:pStyle w:val="Heading1"/>
        <w:widowControl/>
      </w:pPr>
      <w:bookmarkStart w:id="24" w:name="_Toc419807239"/>
      <w:r w:rsidRPr="00D93307">
        <w:t>8</w:t>
      </w:r>
      <w:r w:rsidR="00646243" w:rsidRPr="00D93307">
        <w:t>.</w:t>
      </w:r>
      <w:r w:rsidR="00646243" w:rsidRPr="00D93307">
        <w:tab/>
      </w:r>
      <w:r w:rsidR="00B60EE0" w:rsidRPr="00D93307">
        <w:t>Control of livestock movement</w:t>
      </w:r>
      <w:bookmarkEnd w:id="24"/>
    </w:p>
    <w:p w14:paraId="3A4BD207" w14:textId="6BECE21E" w:rsidR="006158EA" w:rsidRPr="00D93307" w:rsidRDefault="00761880" w:rsidP="00761880">
      <w:pPr>
        <w:pStyle w:val="Heading2"/>
        <w:widowControl/>
      </w:pPr>
      <w:bookmarkStart w:id="25" w:name="_Toc419807240"/>
      <w:r w:rsidRPr="00D93307">
        <w:t>8.1</w:t>
      </w:r>
      <w:r w:rsidRPr="00D93307">
        <w:tab/>
      </w:r>
      <w:r w:rsidR="006158EA" w:rsidRPr="00D93307">
        <w:t>Animal identification and traceability</w:t>
      </w:r>
    </w:p>
    <w:p w14:paraId="09C53149" w14:textId="459B2525" w:rsidR="006158EA" w:rsidRPr="00D93307" w:rsidRDefault="00761880" w:rsidP="00761880">
      <w:pPr>
        <w:widowControl/>
        <w:tabs>
          <w:tab w:val="left" w:pos="715"/>
        </w:tabs>
        <w:rPr>
          <w:rFonts w:eastAsia="Calibri" w:cstheme="minorHAnsi"/>
        </w:rPr>
      </w:pPr>
      <w:r w:rsidRPr="00D93307">
        <w:rPr>
          <w:rFonts w:eastAsia="Calibri" w:cstheme="minorHAnsi"/>
        </w:rPr>
        <w:t>8.1.1</w:t>
      </w:r>
      <w:r w:rsidRPr="00D93307">
        <w:rPr>
          <w:rFonts w:eastAsia="Calibri" w:cstheme="minorHAnsi"/>
        </w:rPr>
        <w:tab/>
      </w:r>
      <w:r w:rsidR="006158EA" w:rsidRPr="00D93307">
        <w:rPr>
          <w:rFonts w:eastAsia="Calibri" w:cstheme="minorHAnsi"/>
        </w:rPr>
        <w:t xml:space="preserve">Describe the system(s) in place for bovine animal and herd identification. </w:t>
      </w:r>
    </w:p>
    <w:p w14:paraId="6D006FB8" w14:textId="6D743683" w:rsidR="006158EA" w:rsidRPr="00D93307" w:rsidRDefault="006158EA" w:rsidP="00761880">
      <w:pPr>
        <w:pStyle w:val="ListParagraph"/>
        <w:widowControl/>
        <w:numPr>
          <w:ilvl w:val="2"/>
          <w:numId w:val="17"/>
        </w:numPr>
        <w:tabs>
          <w:tab w:val="left" w:pos="715"/>
        </w:tabs>
        <w:rPr>
          <w:rFonts w:eastAsia="Calibri" w:cstheme="minorHAnsi"/>
        </w:rPr>
      </w:pPr>
      <w:r w:rsidRPr="00D93307">
        <w:rPr>
          <w:rFonts w:eastAsia="Calibri" w:cstheme="minorHAnsi"/>
        </w:rPr>
        <w:t xml:space="preserve">Describe the system(s) in place to track bovine animal movements (traceability systems). </w:t>
      </w:r>
    </w:p>
    <w:p w14:paraId="44CADA82" w14:textId="45460EA9" w:rsidR="006158EA" w:rsidRPr="00D93307" w:rsidRDefault="00761880" w:rsidP="00761880">
      <w:pPr>
        <w:widowControl/>
        <w:tabs>
          <w:tab w:val="left" w:pos="715"/>
        </w:tabs>
        <w:ind w:left="715" w:hanging="715"/>
        <w:rPr>
          <w:rFonts w:eastAsia="Calibri" w:cstheme="minorHAnsi"/>
        </w:rPr>
      </w:pPr>
      <w:r w:rsidRPr="00D93307">
        <w:rPr>
          <w:rFonts w:cstheme="minorHAnsi"/>
        </w:rPr>
        <w:lastRenderedPageBreak/>
        <w:t>8.1.3</w:t>
      </w:r>
      <w:r w:rsidRPr="00D93307">
        <w:rPr>
          <w:rFonts w:cstheme="minorHAnsi"/>
        </w:rPr>
        <w:tab/>
      </w:r>
      <w:r w:rsidR="006158EA" w:rsidRPr="00D93307">
        <w:rPr>
          <w:rFonts w:cstheme="minorHAnsi"/>
        </w:rPr>
        <w:t>Describe the system(s) in place to detect and correct noncompliance with animal identification and traceability requirements, including the legal framework to process violations.</w:t>
      </w:r>
      <w:r w:rsidR="00E1790F" w:rsidRPr="00D93307">
        <w:rPr>
          <w:rFonts w:cstheme="minorHAnsi"/>
        </w:rPr>
        <w:t xml:space="preserve"> How many noncompliance actions were processed in the last 3 years and what were the results?</w:t>
      </w:r>
    </w:p>
    <w:p w14:paraId="352D8006" w14:textId="6AC456B1" w:rsidR="00876EE3" w:rsidRPr="00D93307" w:rsidRDefault="00761880" w:rsidP="00E1790F">
      <w:pPr>
        <w:pStyle w:val="Heading2"/>
        <w:widowControl/>
      </w:pPr>
      <w:r w:rsidRPr="00D93307">
        <w:t>8</w:t>
      </w:r>
      <w:r w:rsidR="006158EA" w:rsidRPr="00D93307">
        <w:t>.2</w:t>
      </w:r>
      <w:r w:rsidR="006158EA" w:rsidRPr="00D93307">
        <w:tab/>
      </w:r>
      <w:r w:rsidR="00876EE3" w:rsidRPr="00D93307">
        <w:t>Entry into the region</w:t>
      </w:r>
      <w:bookmarkEnd w:id="25"/>
    </w:p>
    <w:p w14:paraId="2D953501" w14:textId="7F7F7BA2" w:rsidR="006158EA" w:rsidRPr="00D93307" w:rsidRDefault="00761880" w:rsidP="00E1790F">
      <w:pPr>
        <w:widowControl/>
        <w:ind w:left="720" w:hanging="720"/>
      </w:pPr>
      <w:r w:rsidRPr="00D93307">
        <w:t>8</w:t>
      </w:r>
      <w:r w:rsidR="0079567A" w:rsidRPr="00D93307">
        <w:t>.2</w:t>
      </w:r>
      <w:r w:rsidR="00646243" w:rsidRPr="00D93307">
        <w:t>.1</w:t>
      </w:r>
      <w:r w:rsidR="00646243" w:rsidRPr="00D93307">
        <w:tab/>
      </w:r>
      <w:r w:rsidR="00E1790F" w:rsidRPr="00D93307">
        <w:t>Describe</w:t>
      </w:r>
      <w:r w:rsidR="006158EA" w:rsidRPr="00D93307">
        <w:t xml:space="preserve"> the requirements for </w:t>
      </w:r>
      <w:r w:rsidR="0079567A" w:rsidRPr="00D93307">
        <w:t xml:space="preserve">entry of bovine animals into the region, including </w:t>
      </w:r>
      <w:r w:rsidR="00E706DD" w:rsidRPr="00D93307">
        <w:t>animal</w:t>
      </w:r>
      <w:r w:rsidR="00FE711F" w:rsidRPr="00D93307">
        <w:t xml:space="preserve"> </w:t>
      </w:r>
      <w:r w:rsidR="0079567A" w:rsidRPr="00D93307">
        <w:t xml:space="preserve">identification, </w:t>
      </w:r>
      <w:r w:rsidR="00FE00AA" w:rsidRPr="00D93307">
        <w:t>brucellosis</w:t>
      </w:r>
      <w:r w:rsidR="0079567A" w:rsidRPr="00D93307">
        <w:t xml:space="preserve"> testing, and documentation (import permit, health certificate, transit guide, etc.).</w:t>
      </w:r>
      <w:r w:rsidR="00E1790F" w:rsidRPr="00D93307">
        <w:t xml:space="preserve"> Provide the pertinent section</w:t>
      </w:r>
      <w:r w:rsidR="005A7DA0" w:rsidRPr="00D93307">
        <w:t>s</w:t>
      </w:r>
      <w:r w:rsidR="00E1790F" w:rsidRPr="00D93307">
        <w:t xml:space="preserve"> of the program standards (in English).</w:t>
      </w:r>
    </w:p>
    <w:p w14:paraId="501F4480" w14:textId="30E93999" w:rsidR="006635EE" w:rsidRPr="00D93307" w:rsidRDefault="00761880" w:rsidP="00E1790F">
      <w:pPr>
        <w:widowControl/>
      </w:pPr>
      <w:r w:rsidRPr="00D93307">
        <w:t>8</w:t>
      </w:r>
      <w:r w:rsidR="0079567A" w:rsidRPr="00D93307">
        <w:t>.2.2</w:t>
      </w:r>
      <w:r w:rsidR="0079567A" w:rsidRPr="00D93307">
        <w:tab/>
        <w:t>Indicate</w:t>
      </w:r>
      <w:r w:rsidR="006635EE" w:rsidRPr="00D93307">
        <w:t xml:space="preserve"> the number</w:t>
      </w:r>
      <w:r w:rsidR="00EB70DC" w:rsidRPr="00D93307">
        <w:t>, purpose, and source</w:t>
      </w:r>
      <w:r w:rsidR="006635EE" w:rsidRPr="00D93307">
        <w:t xml:space="preserve"> of bovines </w:t>
      </w:r>
      <w:r w:rsidR="00EB70DC" w:rsidRPr="00D93307">
        <w:t>entering</w:t>
      </w:r>
      <w:r w:rsidR="006635EE" w:rsidRPr="00D93307">
        <w:t xml:space="preserve"> the region</w:t>
      </w:r>
      <w:r w:rsidR="00EB70DC" w:rsidRPr="00D93307">
        <w:t xml:space="preserve"> during the evaluation period</w:t>
      </w:r>
      <w:r w:rsidR="006635EE" w:rsidRPr="00D93307">
        <w:t>.</w:t>
      </w:r>
    </w:p>
    <w:p w14:paraId="5A93B3DF" w14:textId="63325468" w:rsidR="0079567A" w:rsidRPr="00D93307" w:rsidRDefault="00761880" w:rsidP="00E1790F">
      <w:pPr>
        <w:widowControl/>
        <w:tabs>
          <w:tab w:val="left" w:pos="720"/>
        </w:tabs>
        <w:ind w:left="720" w:hanging="720"/>
        <w:rPr>
          <w:rFonts w:cstheme="minorHAnsi"/>
        </w:rPr>
      </w:pPr>
      <w:bookmarkStart w:id="26" w:name="_Toc419807241"/>
      <w:r w:rsidRPr="00D93307">
        <w:rPr>
          <w:rFonts w:cstheme="minorHAnsi"/>
        </w:rPr>
        <w:t>8</w:t>
      </w:r>
      <w:r w:rsidR="0079567A" w:rsidRPr="00D93307">
        <w:rPr>
          <w:rFonts w:cstheme="minorHAnsi"/>
        </w:rPr>
        <w:t>.2.3</w:t>
      </w:r>
      <w:r w:rsidR="006158EA" w:rsidRPr="00D93307">
        <w:rPr>
          <w:rFonts w:cstheme="minorHAnsi"/>
        </w:rPr>
        <w:tab/>
      </w:r>
      <w:r w:rsidR="0079567A" w:rsidRPr="00D93307">
        <w:rPr>
          <w:rFonts w:cstheme="minorHAnsi"/>
        </w:rPr>
        <w:t xml:space="preserve">Provide a map of the border ports and/or other inspection facilities established to control the movement of bovine animals into or out of the region under evaluation. </w:t>
      </w:r>
    </w:p>
    <w:p w14:paraId="6F6855E3" w14:textId="64BCDDF2" w:rsidR="0079567A" w:rsidRPr="00D93307" w:rsidRDefault="00761880" w:rsidP="00E1790F">
      <w:pPr>
        <w:widowControl/>
        <w:ind w:left="720" w:hanging="720"/>
      </w:pPr>
      <w:r w:rsidRPr="00D93307">
        <w:t>8</w:t>
      </w:r>
      <w:r w:rsidR="0079567A" w:rsidRPr="00D93307">
        <w:t>.2.4</w:t>
      </w:r>
      <w:r w:rsidR="0079567A" w:rsidRPr="00D93307">
        <w:tab/>
        <w:t xml:space="preserve">Describe the personnel resources available for inspection of bovine animals at the border ports and/or other inspection facilities, including organization, staffing, supervision, and training requirements.  </w:t>
      </w:r>
    </w:p>
    <w:bookmarkEnd w:id="26"/>
    <w:p w14:paraId="10B3EA8A" w14:textId="36424C6B" w:rsidR="002D5BCB" w:rsidRPr="00D93307" w:rsidRDefault="00761880" w:rsidP="00E1790F">
      <w:pPr>
        <w:pStyle w:val="Heading2"/>
        <w:widowControl/>
      </w:pPr>
      <w:r w:rsidRPr="00D93307">
        <w:t>8</w:t>
      </w:r>
      <w:r w:rsidR="002D5BCB" w:rsidRPr="00D93307">
        <w:t>.3</w:t>
      </w:r>
      <w:r w:rsidR="002D5BCB" w:rsidRPr="00D93307">
        <w:tab/>
        <w:t>Export of bovine animals</w:t>
      </w:r>
    </w:p>
    <w:p w14:paraId="61397A63" w14:textId="7AA188B9" w:rsidR="002D5BCB" w:rsidRPr="00D93307" w:rsidRDefault="00761880" w:rsidP="00E1790F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r w:rsidRPr="00D93307">
        <w:rPr>
          <w:rFonts w:eastAsia="Calibri" w:cstheme="minorHAnsi"/>
        </w:rPr>
        <w:t>8</w:t>
      </w:r>
      <w:r w:rsidR="0079567A" w:rsidRPr="00D93307">
        <w:rPr>
          <w:rFonts w:eastAsia="Calibri" w:cstheme="minorHAnsi"/>
        </w:rPr>
        <w:t>.3.1</w:t>
      </w:r>
      <w:r w:rsidR="0079567A" w:rsidRPr="00D93307">
        <w:rPr>
          <w:rFonts w:eastAsia="Calibri" w:cstheme="minorHAnsi"/>
        </w:rPr>
        <w:tab/>
      </w:r>
      <w:r w:rsidR="002D5BCB" w:rsidRPr="00D93307">
        <w:rPr>
          <w:rFonts w:eastAsia="Calibri" w:cstheme="minorHAnsi"/>
        </w:rPr>
        <w:t xml:space="preserve">Detail the procedures and requirements for certification of bovine animals for export, including verification procedures and any training provided to the certifying officials. </w:t>
      </w:r>
    </w:p>
    <w:p w14:paraId="75190207" w14:textId="595E9919" w:rsidR="002D5BCB" w:rsidRPr="00D93307" w:rsidRDefault="00761880" w:rsidP="00E1790F">
      <w:pPr>
        <w:widowControl/>
        <w:ind w:left="720" w:hanging="720"/>
        <w:rPr>
          <w:rFonts w:eastAsia="Calibri" w:cstheme="minorHAnsi"/>
        </w:rPr>
      </w:pPr>
      <w:r w:rsidRPr="00D93307">
        <w:rPr>
          <w:rFonts w:eastAsia="Calibri" w:cstheme="minorHAnsi"/>
        </w:rPr>
        <w:t>8</w:t>
      </w:r>
      <w:r w:rsidR="002D5BCB" w:rsidRPr="00D93307">
        <w:rPr>
          <w:rFonts w:eastAsia="Calibri" w:cstheme="minorHAnsi"/>
        </w:rPr>
        <w:t>.3.2</w:t>
      </w:r>
      <w:r w:rsidR="002D5BCB" w:rsidRPr="00D93307">
        <w:rPr>
          <w:rFonts w:eastAsia="Calibri" w:cstheme="minorHAnsi"/>
        </w:rPr>
        <w:tab/>
      </w:r>
      <w:bookmarkStart w:id="27" w:name="_Toc419807242"/>
      <w:r w:rsidR="002D5BCB" w:rsidRPr="00D93307">
        <w:rPr>
          <w:rFonts w:eastAsia="Calibri" w:cstheme="minorHAnsi"/>
        </w:rPr>
        <w:t xml:space="preserve">Provide the program standards for approval and oversight of </w:t>
      </w:r>
      <w:r w:rsidR="00316706" w:rsidRPr="00D93307">
        <w:rPr>
          <w:rFonts w:eastAsia="Calibri" w:cstheme="minorHAnsi"/>
        </w:rPr>
        <w:t>facilities where bovine animals are gathered for export</w:t>
      </w:r>
      <w:r w:rsidR="002D5BCB" w:rsidRPr="00D93307">
        <w:rPr>
          <w:rFonts w:eastAsia="Calibri" w:cstheme="minorHAnsi"/>
        </w:rPr>
        <w:t xml:space="preserve"> (in English). </w:t>
      </w:r>
      <w:r w:rsidR="00D52CA8" w:rsidRPr="00D93307">
        <w:rPr>
          <w:rFonts w:eastAsia="Calibri" w:cstheme="minorHAnsi"/>
        </w:rPr>
        <w:t xml:space="preserve">How many of these facilities are there in the region? Who is responsible for official supervision of these facilities and what training do they receive? </w:t>
      </w:r>
      <w:r w:rsidR="002D5BCB" w:rsidRPr="00D93307">
        <w:rPr>
          <w:rFonts w:eastAsia="Calibri" w:cstheme="minorHAnsi"/>
        </w:rPr>
        <w:t xml:space="preserve"> </w:t>
      </w:r>
    </w:p>
    <w:p w14:paraId="5B6FAD1E" w14:textId="2B2C9073" w:rsidR="00590F0A" w:rsidRPr="00D93307" w:rsidRDefault="00761880" w:rsidP="00E1790F">
      <w:pPr>
        <w:pStyle w:val="Heading2"/>
        <w:widowControl/>
      </w:pPr>
      <w:r w:rsidRPr="00D93307">
        <w:t>8</w:t>
      </w:r>
      <w:r w:rsidR="00D52CA8" w:rsidRPr="00D93307">
        <w:t>.4</w:t>
      </w:r>
      <w:r w:rsidR="00D52CA8" w:rsidRPr="00D93307">
        <w:tab/>
        <w:t>Miscellaneous</w:t>
      </w:r>
      <w:bookmarkEnd w:id="27"/>
    </w:p>
    <w:p w14:paraId="66514B5C" w14:textId="29E52DBE" w:rsidR="00590F0A" w:rsidRPr="00D93307" w:rsidRDefault="00761880" w:rsidP="00E1790F">
      <w:pPr>
        <w:widowControl/>
        <w:tabs>
          <w:tab w:val="left" w:pos="750"/>
        </w:tabs>
        <w:ind w:left="720" w:hanging="720"/>
        <w:rPr>
          <w:rFonts w:cstheme="minorHAnsi"/>
        </w:rPr>
      </w:pPr>
      <w:r w:rsidRPr="00D93307">
        <w:rPr>
          <w:rFonts w:cstheme="minorHAnsi"/>
        </w:rPr>
        <w:t>8</w:t>
      </w:r>
      <w:r w:rsidR="00F24820" w:rsidRPr="00D93307">
        <w:rPr>
          <w:rFonts w:cstheme="minorHAnsi"/>
        </w:rPr>
        <w:t>.4.1</w:t>
      </w:r>
      <w:r w:rsidR="00F24820" w:rsidRPr="00D93307">
        <w:rPr>
          <w:rFonts w:cstheme="minorHAnsi"/>
        </w:rPr>
        <w:tab/>
      </w:r>
      <w:r w:rsidR="007B24C8" w:rsidRPr="00D93307">
        <w:rPr>
          <w:rFonts w:cstheme="minorHAnsi"/>
        </w:rPr>
        <w:t xml:space="preserve">Provide </w:t>
      </w:r>
      <w:r w:rsidR="00D83A98" w:rsidRPr="00D93307">
        <w:rPr>
          <w:rFonts w:cstheme="minorHAnsi"/>
        </w:rPr>
        <w:t>the p</w:t>
      </w:r>
      <w:r w:rsidR="00AA3D6B" w:rsidRPr="00D93307">
        <w:rPr>
          <w:rFonts w:cstheme="minorHAnsi"/>
        </w:rPr>
        <w:t xml:space="preserve">rogram standards </w:t>
      </w:r>
      <w:r w:rsidR="00D83A98" w:rsidRPr="00D93307">
        <w:rPr>
          <w:rFonts w:cstheme="minorHAnsi"/>
        </w:rPr>
        <w:t xml:space="preserve">for </w:t>
      </w:r>
      <w:r w:rsidR="002D5BCB" w:rsidRPr="00D93307">
        <w:rPr>
          <w:rFonts w:cstheme="minorHAnsi"/>
        </w:rPr>
        <w:t>approval and oversight of</w:t>
      </w:r>
      <w:r w:rsidR="00AA3D6B" w:rsidRPr="00D93307">
        <w:rPr>
          <w:rFonts w:cstheme="minorHAnsi"/>
        </w:rPr>
        <w:t xml:space="preserve"> </w:t>
      </w:r>
      <w:r w:rsidR="002D5BCB" w:rsidRPr="00D93307">
        <w:rPr>
          <w:rFonts w:cstheme="minorHAnsi"/>
        </w:rPr>
        <w:t xml:space="preserve">approved </w:t>
      </w:r>
      <w:r w:rsidR="00D52CA8" w:rsidRPr="00D93307">
        <w:rPr>
          <w:rFonts w:cstheme="minorHAnsi"/>
        </w:rPr>
        <w:t xml:space="preserve">(quarantine) </w:t>
      </w:r>
      <w:r w:rsidR="00AA3D6B" w:rsidRPr="00D93307">
        <w:rPr>
          <w:rFonts w:cstheme="minorHAnsi"/>
        </w:rPr>
        <w:t>feedlots</w:t>
      </w:r>
      <w:r w:rsidR="00F24820" w:rsidRPr="00D93307">
        <w:rPr>
          <w:rStyle w:val="FootnoteReference"/>
          <w:rFonts w:cstheme="minorHAnsi"/>
        </w:rPr>
        <w:footnoteReference w:id="4"/>
      </w:r>
      <w:r w:rsidR="00F24820" w:rsidRPr="00D93307">
        <w:rPr>
          <w:rFonts w:cstheme="minorHAnsi"/>
        </w:rPr>
        <w:t xml:space="preserve"> </w:t>
      </w:r>
      <w:r w:rsidR="005D6CB3" w:rsidRPr="00D93307">
        <w:rPr>
          <w:rFonts w:cstheme="minorHAnsi"/>
        </w:rPr>
        <w:t>(in English)</w:t>
      </w:r>
      <w:r w:rsidR="00D83A98" w:rsidRPr="00D93307">
        <w:rPr>
          <w:rFonts w:cstheme="minorHAnsi"/>
        </w:rPr>
        <w:t>.</w:t>
      </w:r>
      <w:r w:rsidR="002D5BCB" w:rsidRPr="00D93307">
        <w:rPr>
          <w:rFonts w:cstheme="minorHAnsi"/>
        </w:rPr>
        <w:t xml:space="preserve"> </w:t>
      </w:r>
      <w:r w:rsidR="00D52CA8" w:rsidRPr="00D93307">
        <w:rPr>
          <w:rFonts w:cstheme="minorHAnsi"/>
        </w:rPr>
        <w:t>How many approved feedlots are there in the region? Who is responsible for official supervision of these facilities and what training do they receive?</w:t>
      </w:r>
    </w:p>
    <w:p w14:paraId="57C5051A" w14:textId="2EC3541A" w:rsidR="00D52CA8" w:rsidRPr="00D93307" w:rsidRDefault="00F24820" w:rsidP="00F24820">
      <w:pPr>
        <w:widowControl/>
        <w:tabs>
          <w:tab w:val="left" w:pos="750"/>
        </w:tabs>
        <w:ind w:left="720" w:hanging="720"/>
        <w:rPr>
          <w:rFonts w:eastAsia="Calibri" w:cstheme="minorHAnsi"/>
        </w:rPr>
      </w:pPr>
      <w:r w:rsidRPr="00D93307">
        <w:rPr>
          <w:rFonts w:cstheme="minorHAnsi"/>
        </w:rPr>
        <w:t>8.4.2</w:t>
      </w:r>
      <w:r w:rsidRPr="00D93307">
        <w:rPr>
          <w:rFonts w:cstheme="minorHAnsi"/>
        </w:rPr>
        <w:tab/>
      </w:r>
      <w:r w:rsidR="005D6CB3" w:rsidRPr="00D93307">
        <w:rPr>
          <w:rFonts w:cstheme="minorHAnsi"/>
        </w:rPr>
        <w:t xml:space="preserve">Provide </w:t>
      </w:r>
      <w:r w:rsidR="00082BA0" w:rsidRPr="00D93307">
        <w:rPr>
          <w:rFonts w:cstheme="minorHAnsi"/>
        </w:rPr>
        <w:t>the p</w:t>
      </w:r>
      <w:r w:rsidR="00AA3D6B" w:rsidRPr="00D93307">
        <w:rPr>
          <w:rFonts w:cstheme="minorHAnsi"/>
        </w:rPr>
        <w:t xml:space="preserve">rogram standards </w:t>
      </w:r>
      <w:r w:rsidR="00082BA0" w:rsidRPr="00D93307">
        <w:rPr>
          <w:rFonts w:cstheme="minorHAnsi"/>
        </w:rPr>
        <w:t xml:space="preserve">for accreditation </w:t>
      </w:r>
      <w:r w:rsidR="001C05F5" w:rsidRPr="00D93307">
        <w:rPr>
          <w:rFonts w:cstheme="minorHAnsi"/>
        </w:rPr>
        <w:t>(</w:t>
      </w:r>
      <w:r w:rsidRPr="00D93307">
        <w:rPr>
          <w:rFonts w:cstheme="minorHAnsi"/>
        </w:rPr>
        <w:t>or certification</w:t>
      </w:r>
      <w:r w:rsidR="001C05F5" w:rsidRPr="00D93307">
        <w:rPr>
          <w:rFonts w:cstheme="minorHAnsi"/>
        </w:rPr>
        <w:t>)</w:t>
      </w:r>
      <w:r w:rsidRPr="00D93307">
        <w:rPr>
          <w:rFonts w:cstheme="minorHAnsi"/>
        </w:rPr>
        <w:t xml:space="preserve"> </w:t>
      </w:r>
      <w:r w:rsidR="00AA3D6B" w:rsidRPr="00D93307">
        <w:rPr>
          <w:rFonts w:cstheme="minorHAnsi"/>
        </w:rPr>
        <w:t xml:space="preserve">of </w:t>
      </w:r>
      <w:r w:rsidR="00FE00AA" w:rsidRPr="00D93307">
        <w:rPr>
          <w:rFonts w:cstheme="minorHAnsi"/>
        </w:rPr>
        <w:t>brucellosis</w:t>
      </w:r>
      <w:r w:rsidR="00D52CA8" w:rsidRPr="00D93307">
        <w:rPr>
          <w:rFonts w:cstheme="minorHAnsi"/>
        </w:rPr>
        <w:t>-</w:t>
      </w:r>
      <w:r w:rsidR="00AA3D6B" w:rsidRPr="00D93307">
        <w:rPr>
          <w:rFonts w:cstheme="minorHAnsi"/>
        </w:rPr>
        <w:t>fre</w:t>
      </w:r>
      <w:r w:rsidR="00082BA0" w:rsidRPr="00D93307">
        <w:rPr>
          <w:rFonts w:cstheme="minorHAnsi"/>
        </w:rPr>
        <w:t xml:space="preserve">e herds </w:t>
      </w:r>
      <w:r w:rsidR="00AA3D6B" w:rsidRPr="00D93307">
        <w:rPr>
          <w:rFonts w:cstheme="minorHAnsi"/>
        </w:rPr>
        <w:t>in the region</w:t>
      </w:r>
      <w:r w:rsidR="005D6CB3" w:rsidRPr="00D93307">
        <w:rPr>
          <w:rFonts w:cstheme="minorHAnsi"/>
        </w:rPr>
        <w:t xml:space="preserve"> (in English)</w:t>
      </w:r>
      <w:r w:rsidR="00316706" w:rsidRPr="00D93307">
        <w:rPr>
          <w:rFonts w:cstheme="minorHAnsi"/>
        </w:rPr>
        <w:t>, if applicable</w:t>
      </w:r>
      <w:r w:rsidR="00082BA0" w:rsidRPr="00D93307">
        <w:rPr>
          <w:rFonts w:cstheme="minorHAnsi"/>
        </w:rPr>
        <w:t>.</w:t>
      </w:r>
      <w:r w:rsidR="00D52CA8" w:rsidRPr="00D93307">
        <w:rPr>
          <w:rFonts w:cstheme="minorHAnsi"/>
        </w:rPr>
        <w:t xml:space="preserve"> How many </w:t>
      </w:r>
      <w:r w:rsidRPr="00D93307">
        <w:rPr>
          <w:rFonts w:cstheme="minorHAnsi"/>
        </w:rPr>
        <w:t>such</w:t>
      </w:r>
      <w:r w:rsidR="00D52CA8" w:rsidRPr="00D93307">
        <w:rPr>
          <w:rFonts w:cstheme="minorHAnsi"/>
        </w:rPr>
        <w:t xml:space="preserve"> herds are there in the region? Who is responsible for ensuring that the requirements for accreditation and re-accreditation are met? </w:t>
      </w:r>
    </w:p>
    <w:p w14:paraId="70937F57" w14:textId="6AC0BA14" w:rsidR="00F24820" w:rsidRPr="00D93307" w:rsidRDefault="00F24820" w:rsidP="00F24820">
      <w:pPr>
        <w:pStyle w:val="Heading1"/>
      </w:pPr>
      <w:r w:rsidRPr="00D93307">
        <w:t>9.</w:t>
      </w:r>
      <w:r w:rsidRPr="00D93307">
        <w:tab/>
        <w:t>Vaccination (if applicable)</w:t>
      </w:r>
    </w:p>
    <w:p w14:paraId="14DCCD99" w14:textId="4A8C7C31" w:rsidR="00F24820" w:rsidRPr="00D93307" w:rsidRDefault="00F24820" w:rsidP="00F24820">
      <w:pPr>
        <w:ind w:left="720" w:hanging="720"/>
      </w:pPr>
      <w:r w:rsidRPr="00D93307">
        <w:t>9.1</w:t>
      </w:r>
      <w:r w:rsidRPr="00D93307">
        <w:tab/>
        <w:t xml:space="preserve">Describe the history of vaccination of bovine animals against </w:t>
      </w:r>
      <w:r w:rsidRPr="00D93307">
        <w:rPr>
          <w:i/>
        </w:rPr>
        <w:t>B. abortus</w:t>
      </w:r>
      <w:r w:rsidRPr="00D93307">
        <w:t xml:space="preserve"> in the region, including when vaccination started and the vaccine(s) used historically and currently. Estimate the percentage of the intact bovine population that has been vaccinated.</w:t>
      </w:r>
    </w:p>
    <w:p w14:paraId="153F7B9C" w14:textId="2A59DCA6" w:rsidR="00F24820" w:rsidRPr="00D93307" w:rsidRDefault="00F24820" w:rsidP="00F24820">
      <w:pPr>
        <w:ind w:left="720" w:hanging="720"/>
      </w:pPr>
      <w:r w:rsidRPr="00D93307">
        <w:t>9.2</w:t>
      </w:r>
      <w:r w:rsidRPr="00D93307">
        <w:tab/>
        <w:t>Describe the brucellosis vaccination plan, including:</w:t>
      </w:r>
    </w:p>
    <w:p w14:paraId="259A451B" w14:textId="211EDB0B" w:rsidR="00F24820" w:rsidRPr="00D93307" w:rsidRDefault="00F24820" w:rsidP="00F24820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The eligible population (age of first vaccination and any follow-up vaccination);</w:t>
      </w:r>
    </w:p>
    <w:p w14:paraId="35504821" w14:textId="37C6041F" w:rsidR="00F24820" w:rsidRPr="00D93307" w:rsidRDefault="00F24820" w:rsidP="00F24820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The vaccine used (type, manufacturer, concentration, dosage);</w:t>
      </w:r>
    </w:p>
    <w:p w14:paraId="23B86BD3" w14:textId="7F9F0A87" w:rsidR="00F24820" w:rsidRPr="00D93307" w:rsidRDefault="00F24820" w:rsidP="00F24820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Identification of vaccinated animals;</w:t>
      </w:r>
    </w:p>
    <w:p w14:paraId="4298EBE8" w14:textId="7AE637B7" w:rsidR="00F24820" w:rsidRPr="00D93307" w:rsidRDefault="00F24820" w:rsidP="00F24820">
      <w:pPr>
        <w:pStyle w:val="ListParagraph"/>
        <w:numPr>
          <w:ilvl w:val="0"/>
          <w:numId w:val="26"/>
        </w:numPr>
        <w:ind w:left="1080"/>
        <w:contextualSpacing/>
      </w:pPr>
      <w:r w:rsidRPr="00D93307">
        <w:lastRenderedPageBreak/>
        <w:t>Documentation of vaccination; and</w:t>
      </w:r>
    </w:p>
    <w:p w14:paraId="1363E8CA" w14:textId="439F824C" w:rsidR="00F24820" w:rsidRPr="00D93307" w:rsidRDefault="00F24820" w:rsidP="00F24820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Differentiation of vaccinated and infected animals</w:t>
      </w:r>
      <w:r w:rsidR="00840DD0" w:rsidRPr="00D93307">
        <w:t xml:space="preserve"> (DIVA)</w:t>
      </w:r>
      <w:r w:rsidRPr="00D93307">
        <w:t xml:space="preserve">. </w:t>
      </w:r>
    </w:p>
    <w:p w14:paraId="62EF376A" w14:textId="77777777" w:rsidR="00F24820" w:rsidRPr="00D93307" w:rsidRDefault="00F24820" w:rsidP="00F24820"/>
    <w:sectPr w:rsidR="00F24820" w:rsidRPr="00D93307" w:rsidSect="00DD6218"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C5CD" w14:textId="77777777" w:rsidR="00B4721B" w:rsidRDefault="00B4721B" w:rsidP="002F6CF4">
      <w:r>
        <w:separator/>
      </w:r>
    </w:p>
  </w:endnote>
  <w:endnote w:type="continuationSeparator" w:id="0">
    <w:p w14:paraId="2357D882" w14:textId="77777777" w:rsidR="00B4721B" w:rsidRDefault="00B4721B" w:rsidP="002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25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690E" w14:textId="77777777" w:rsidR="007B41A7" w:rsidRDefault="007B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F1FA67" w14:textId="77777777" w:rsidR="007B41A7" w:rsidRDefault="007B4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9353" w14:textId="77777777" w:rsidR="00B4721B" w:rsidRDefault="00B4721B" w:rsidP="002F6CF4">
      <w:r>
        <w:separator/>
      </w:r>
    </w:p>
  </w:footnote>
  <w:footnote w:type="continuationSeparator" w:id="0">
    <w:p w14:paraId="3B4B6304" w14:textId="77777777" w:rsidR="00B4721B" w:rsidRDefault="00B4721B" w:rsidP="002F6CF4">
      <w:r>
        <w:continuationSeparator/>
      </w:r>
    </w:p>
  </w:footnote>
  <w:footnote w:id="1">
    <w:p w14:paraId="213254B0" w14:textId="77777777" w:rsidR="007B41A7" w:rsidRDefault="007B41A7">
      <w:pPr>
        <w:pStyle w:val="FootnoteText"/>
      </w:pPr>
      <w:r>
        <w:rPr>
          <w:rStyle w:val="FootnoteReference"/>
        </w:rPr>
        <w:footnoteRef/>
      </w:r>
      <w:r>
        <w:t xml:space="preserve"> Higher risk zone: </w:t>
      </w:r>
      <w:r w:rsidR="00F178CE">
        <w:t>Zone created by national or subnational authorities which is within or adjacent to the region under evaluation and consists of higher prevalence administrative units under the same national and/or subnational authority.</w:t>
      </w:r>
    </w:p>
  </w:footnote>
  <w:footnote w:id="2">
    <w:p w14:paraId="470E71DF" w14:textId="28B6C944" w:rsidR="00F24820" w:rsidRDefault="00F24820">
      <w:pPr>
        <w:pStyle w:val="FootnoteText"/>
      </w:pPr>
      <w:r>
        <w:rPr>
          <w:rStyle w:val="FootnoteReference"/>
        </w:rPr>
        <w:footnoteRef/>
      </w:r>
      <w:r>
        <w:t xml:space="preserve"> Program standards = regulations, manuals, guidelines, instructions, standard operating procedures, etc.</w:t>
      </w:r>
    </w:p>
  </w:footnote>
  <w:footnote w:id="3">
    <w:p w14:paraId="2B29BDDA" w14:textId="3C7AB319" w:rsidR="00F45AC2" w:rsidRDefault="00F45AC2">
      <w:pPr>
        <w:pStyle w:val="FootnoteText"/>
      </w:pPr>
      <w:r>
        <w:rPr>
          <w:rStyle w:val="FootnoteReference"/>
        </w:rPr>
        <w:footnoteRef/>
      </w:r>
      <w:r w:rsidR="00592967">
        <w:t xml:space="preserve"> Evaluation period = previous 24 months for Levels I and II, previous 12 months for Levels III and IV</w:t>
      </w:r>
      <w:r w:rsidR="00B66836">
        <w:t xml:space="preserve"> (see also 9 CFR 93.437)</w:t>
      </w:r>
      <w:r w:rsidR="00592967">
        <w:t>.</w:t>
      </w:r>
    </w:p>
  </w:footnote>
  <w:footnote w:id="4">
    <w:p w14:paraId="6754C7D7" w14:textId="77777777" w:rsidR="00F24820" w:rsidRDefault="00F24820" w:rsidP="00F24820">
      <w:pPr>
        <w:pStyle w:val="FootnoteText"/>
      </w:pPr>
      <w:r>
        <w:rPr>
          <w:rStyle w:val="FootnoteReference"/>
        </w:rPr>
        <w:footnoteRef/>
      </w:r>
      <w:r>
        <w:t xml:space="preserve"> Approved (quarantine) feedlot = terminal feedlot authorized to receive animals of higher risk for bovine 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47DA" w14:textId="363AAEAA" w:rsidR="00AF10F9" w:rsidRPr="00AF10F9" w:rsidRDefault="00AF10F9" w:rsidP="00AF10F9">
    <w:pPr>
      <w:pStyle w:val="Header"/>
      <w:spacing w:before="0" w:after="0" w:line="240" w:lineRule="auto"/>
      <w:rPr>
        <w:i/>
      </w:rPr>
    </w:pPr>
    <w:r w:rsidRPr="00AF10F9">
      <w:rPr>
        <w:i/>
      </w:rPr>
      <w:t>Bovine Brucellosis Evaluation Questionnaire</w:t>
    </w:r>
  </w:p>
  <w:p w14:paraId="0D908461" w14:textId="4E66896C" w:rsidR="00AF10F9" w:rsidRDefault="00B4721B" w:rsidP="00AF10F9">
    <w:pPr>
      <w:pStyle w:val="Header"/>
      <w:spacing w:before="0" w:line="240" w:lineRule="auto"/>
    </w:pPr>
    <w:r>
      <w:pict w14:anchorId="4EB2C502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8696" w14:textId="60E84765" w:rsidR="007B41A7" w:rsidRPr="00DD6218" w:rsidRDefault="00144563" w:rsidP="00DD6218">
    <w:pPr>
      <w:spacing w:before="0" w:after="0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APHIS Bovine Brucellosis Evaluation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693"/>
    <w:multiLevelType w:val="multilevel"/>
    <w:tmpl w:val="E97025B2"/>
    <w:lvl w:ilvl="0">
      <w:start w:val="3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" w15:restartNumberingAfterBreak="0">
    <w:nsid w:val="1E5B4FD4"/>
    <w:multiLevelType w:val="multilevel"/>
    <w:tmpl w:val="77E869D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C57745"/>
    <w:multiLevelType w:val="multilevel"/>
    <w:tmpl w:val="EA8473DE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3" w15:restartNumberingAfterBreak="0">
    <w:nsid w:val="24CD1619"/>
    <w:multiLevelType w:val="hybridMultilevel"/>
    <w:tmpl w:val="E2F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4F13"/>
    <w:multiLevelType w:val="hybridMultilevel"/>
    <w:tmpl w:val="B1080B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B0401E"/>
    <w:multiLevelType w:val="multilevel"/>
    <w:tmpl w:val="17A68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4728B9"/>
    <w:multiLevelType w:val="hybridMultilevel"/>
    <w:tmpl w:val="6CC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3FB3"/>
    <w:multiLevelType w:val="hybridMultilevel"/>
    <w:tmpl w:val="090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646BC"/>
    <w:multiLevelType w:val="hybridMultilevel"/>
    <w:tmpl w:val="A6209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610562"/>
    <w:multiLevelType w:val="hybridMultilevel"/>
    <w:tmpl w:val="E48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5DB1"/>
    <w:multiLevelType w:val="multilevel"/>
    <w:tmpl w:val="1AA21E88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14A379C"/>
    <w:multiLevelType w:val="multilevel"/>
    <w:tmpl w:val="1188161A"/>
    <w:lvl w:ilvl="0">
      <w:start w:val="2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2" w15:restartNumberingAfterBreak="0">
    <w:nsid w:val="514C1642"/>
    <w:multiLevelType w:val="multilevel"/>
    <w:tmpl w:val="4580BD74"/>
    <w:lvl w:ilvl="0">
      <w:start w:val="3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 w15:restartNumberingAfterBreak="0">
    <w:nsid w:val="54714BF7"/>
    <w:multiLevelType w:val="hybridMultilevel"/>
    <w:tmpl w:val="1A02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54A1"/>
    <w:multiLevelType w:val="multilevel"/>
    <w:tmpl w:val="BDE21D82"/>
    <w:lvl w:ilvl="0">
      <w:start w:val="8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" w15:restartNumberingAfterBreak="0">
    <w:nsid w:val="5DB939AE"/>
    <w:multiLevelType w:val="multilevel"/>
    <w:tmpl w:val="0B8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B00BE0"/>
    <w:multiLevelType w:val="multilevel"/>
    <w:tmpl w:val="A6360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EC55F5"/>
    <w:multiLevelType w:val="multilevel"/>
    <w:tmpl w:val="A9EC6E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1E3C06"/>
    <w:multiLevelType w:val="hybridMultilevel"/>
    <w:tmpl w:val="E49A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15990"/>
    <w:multiLevelType w:val="hybridMultilevel"/>
    <w:tmpl w:val="B38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F0F56"/>
    <w:multiLevelType w:val="hybridMultilevel"/>
    <w:tmpl w:val="8C4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42DF"/>
    <w:multiLevelType w:val="hybridMultilevel"/>
    <w:tmpl w:val="2A6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8A1"/>
    <w:multiLevelType w:val="hybridMultilevel"/>
    <w:tmpl w:val="60BCAC04"/>
    <w:lvl w:ilvl="0" w:tplc="0622C72C">
      <w:start w:val="1"/>
      <w:numFmt w:val="decimal"/>
      <w:lvlText w:val="%1."/>
      <w:lvlJc w:val="left"/>
      <w:pPr>
        <w:ind w:left="801" w:hanging="646"/>
      </w:pPr>
      <w:rPr>
        <w:rFonts w:hint="default"/>
        <w:spacing w:val="-1"/>
        <w:sz w:val="22"/>
        <w:szCs w:val="22"/>
      </w:rPr>
    </w:lvl>
    <w:lvl w:ilvl="1" w:tplc="7DE09C90">
      <w:start w:val="1"/>
      <w:numFmt w:val="bullet"/>
      <w:lvlText w:val="•"/>
      <w:lvlJc w:val="left"/>
      <w:pPr>
        <w:ind w:left="1712" w:hanging="646"/>
      </w:pPr>
      <w:rPr>
        <w:rFonts w:hint="default"/>
      </w:rPr>
    </w:lvl>
    <w:lvl w:ilvl="2" w:tplc="BABC7554">
      <w:start w:val="1"/>
      <w:numFmt w:val="bullet"/>
      <w:lvlText w:val="•"/>
      <w:lvlJc w:val="left"/>
      <w:pPr>
        <w:ind w:left="2624" w:hanging="646"/>
      </w:pPr>
      <w:rPr>
        <w:rFonts w:hint="default"/>
      </w:rPr>
    </w:lvl>
    <w:lvl w:ilvl="3" w:tplc="AE28AB1A">
      <w:start w:val="1"/>
      <w:numFmt w:val="bullet"/>
      <w:lvlText w:val="•"/>
      <w:lvlJc w:val="left"/>
      <w:pPr>
        <w:ind w:left="3536" w:hanging="646"/>
      </w:pPr>
      <w:rPr>
        <w:rFonts w:hint="default"/>
      </w:rPr>
    </w:lvl>
    <w:lvl w:ilvl="4" w:tplc="93CC7774">
      <w:start w:val="1"/>
      <w:numFmt w:val="bullet"/>
      <w:lvlText w:val="•"/>
      <w:lvlJc w:val="left"/>
      <w:pPr>
        <w:ind w:left="4448" w:hanging="646"/>
      </w:pPr>
      <w:rPr>
        <w:rFonts w:hint="default"/>
      </w:rPr>
    </w:lvl>
    <w:lvl w:ilvl="5" w:tplc="2708B678">
      <w:start w:val="1"/>
      <w:numFmt w:val="bullet"/>
      <w:lvlText w:val="•"/>
      <w:lvlJc w:val="left"/>
      <w:pPr>
        <w:ind w:left="5360" w:hanging="646"/>
      </w:pPr>
      <w:rPr>
        <w:rFonts w:hint="default"/>
      </w:rPr>
    </w:lvl>
    <w:lvl w:ilvl="6" w:tplc="A8E601AA">
      <w:start w:val="1"/>
      <w:numFmt w:val="bullet"/>
      <w:lvlText w:val="•"/>
      <w:lvlJc w:val="left"/>
      <w:pPr>
        <w:ind w:left="6272" w:hanging="646"/>
      </w:pPr>
      <w:rPr>
        <w:rFonts w:hint="default"/>
      </w:rPr>
    </w:lvl>
    <w:lvl w:ilvl="7" w:tplc="4F1AEE52">
      <w:start w:val="1"/>
      <w:numFmt w:val="bullet"/>
      <w:lvlText w:val="•"/>
      <w:lvlJc w:val="left"/>
      <w:pPr>
        <w:ind w:left="7184" w:hanging="646"/>
      </w:pPr>
      <w:rPr>
        <w:rFonts w:hint="default"/>
      </w:rPr>
    </w:lvl>
    <w:lvl w:ilvl="8" w:tplc="5A4A4DB6">
      <w:start w:val="1"/>
      <w:numFmt w:val="bullet"/>
      <w:lvlText w:val="•"/>
      <w:lvlJc w:val="left"/>
      <w:pPr>
        <w:ind w:left="8096" w:hanging="646"/>
      </w:pPr>
      <w:rPr>
        <w:rFonts w:hint="default"/>
      </w:rPr>
    </w:lvl>
  </w:abstractNum>
  <w:abstractNum w:abstractNumId="23" w15:restartNumberingAfterBreak="0">
    <w:nsid w:val="75271997"/>
    <w:multiLevelType w:val="hybridMultilevel"/>
    <w:tmpl w:val="CAF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940"/>
    <w:multiLevelType w:val="multilevel"/>
    <w:tmpl w:val="20FA96D6"/>
    <w:lvl w:ilvl="0">
      <w:start w:val="6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5" w15:restartNumberingAfterBreak="0">
    <w:nsid w:val="7B874BBB"/>
    <w:multiLevelType w:val="multilevel"/>
    <w:tmpl w:val="06F68B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0"/>
  </w:num>
  <w:num w:numId="7">
    <w:abstractNumId w:val="15"/>
  </w:num>
  <w:num w:numId="8">
    <w:abstractNumId w:val="5"/>
  </w:num>
  <w:num w:numId="9">
    <w:abstractNumId w:val="20"/>
  </w:num>
  <w:num w:numId="10">
    <w:abstractNumId w:val="19"/>
  </w:num>
  <w:num w:numId="11">
    <w:abstractNumId w:val="25"/>
  </w:num>
  <w:num w:numId="12">
    <w:abstractNumId w:val="24"/>
  </w:num>
  <w:num w:numId="13">
    <w:abstractNumId w:val="21"/>
  </w:num>
  <w:num w:numId="14">
    <w:abstractNumId w:val="23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0A"/>
    <w:rsid w:val="00011387"/>
    <w:rsid w:val="00020BD3"/>
    <w:rsid w:val="00030F17"/>
    <w:rsid w:val="00037D0F"/>
    <w:rsid w:val="00067349"/>
    <w:rsid w:val="00082BA0"/>
    <w:rsid w:val="000837A3"/>
    <w:rsid w:val="00085BC1"/>
    <w:rsid w:val="00097783"/>
    <w:rsid w:val="000A79A0"/>
    <w:rsid w:val="000C65D7"/>
    <w:rsid w:val="000D0538"/>
    <w:rsid w:val="000D30B6"/>
    <w:rsid w:val="000D6305"/>
    <w:rsid w:val="000E6F67"/>
    <w:rsid w:val="001000AA"/>
    <w:rsid w:val="00104BCF"/>
    <w:rsid w:val="0010739B"/>
    <w:rsid w:val="001165B7"/>
    <w:rsid w:val="001169C5"/>
    <w:rsid w:val="0013616B"/>
    <w:rsid w:val="001362C1"/>
    <w:rsid w:val="00144563"/>
    <w:rsid w:val="00151F24"/>
    <w:rsid w:val="00181369"/>
    <w:rsid w:val="0019228E"/>
    <w:rsid w:val="00192FB0"/>
    <w:rsid w:val="00193958"/>
    <w:rsid w:val="001939EE"/>
    <w:rsid w:val="001A415E"/>
    <w:rsid w:val="001A5550"/>
    <w:rsid w:val="001C05F5"/>
    <w:rsid w:val="001C680D"/>
    <w:rsid w:val="001D03F2"/>
    <w:rsid w:val="001D270A"/>
    <w:rsid w:val="001D388F"/>
    <w:rsid w:val="001D473B"/>
    <w:rsid w:val="001E224E"/>
    <w:rsid w:val="001F27D1"/>
    <w:rsid w:val="001F4D1A"/>
    <w:rsid w:val="00207EDA"/>
    <w:rsid w:val="00216C87"/>
    <w:rsid w:val="002203AB"/>
    <w:rsid w:val="00221F47"/>
    <w:rsid w:val="002273CA"/>
    <w:rsid w:val="00227688"/>
    <w:rsid w:val="00247058"/>
    <w:rsid w:val="00253C72"/>
    <w:rsid w:val="00253F68"/>
    <w:rsid w:val="00257773"/>
    <w:rsid w:val="0025788F"/>
    <w:rsid w:val="00263481"/>
    <w:rsid w:val="002665F2"/>
    <w:rsid w:val="00273BF7"/>
    <w:rsid w:val="00295213"/>
    <w:rsid w:val="00296023"/>
    <w:rsid w:val="00297652"/>
    <w:rsid w:val="002A5558"/>
    <w:rsid w:val="002A690D"/>
    <w:rsid w:val="002A6C54"/>
    <w:rsid w:val="002A6E69"/>
    <w:rsid w:val="002B030E"/>
    <w:rsid w:val="002B1565"/>
    <w:rsid w:val="002B656E"/>
    <w:rsid w:val="002C5573"/>
    <w:rsid w:val="002D5BCB"/>
    <w:rsid w:val="002D7A91"/>
    <w:rsid w:val="002E6806"/>
    <w:rsid w:val="002F6942"/>
    <w:rsid w:val="002F6CF4"/>
    <w:rsid w:val="00301788"/>
    <w:rsid w:val="00316706"/>
    <w:rsid w:val="0033171D"/>
    <w:rsid w:val="0033562E"/>
    <w:rsid w:val="00344EF9"/>
    <w:rsid w:val="00345DF7"/>
    <w:rsid w:val="003523E4"/>
    <w:rsid w:val="003565A2"/>
    <w:rsid w:val="00382818"/>
    <w:rsid w:val="00386801"/>
    <w:rsid w:val="00395D49"/>
    <w:rsid w:val="003A59C5"/>
    <w:rsid w:val="003A6BE9"/>
    <w:rsid w:val="003A70A7"/>
    <w:rsid w:val="003B0526"/>
    <w:rsid w:val="003B57C4"/>
    <w:rsid w:val="003C6D01"/>
    <w:rsid w:val="003D3616"/>
    <w:rsid w:val="003E3E37"/>
    <w:rsid w:val="003F7E79"/>
    <w:rsid w:val="004105D2"/>
    <w:rsid w:val="00411BCA"/>
    <w:rsid w:val="0041492A"/>
    <w:rsid w:val="00414E0B"/>
    <w:rsid w:val="00440E7A"/>
    <w:rsid w:val="00441AB1"/>
    <w:rsid w:val="00441E12"/>
    <w:rsid w:val="004506A2"/>
    <w:rsid w:val="00455585"/>
    <w:rsid w:val="004577DF"/>
    <w:rsid w:val="00462D6C"/>
    <w:rsid w:val="004634AE"/>
    <w:rsid w:val="00473F6A"/>
    <w:rsid w:val="004755C3"/>
    <w:rsid w:val="004806CC"/>
    <w:rsid w:val="004831BE"/>
    <w:rsid w:val="00492087"/>
    <w:rsid w:val="004B2D33"/>
    <w:rsid w:val="004B3D09"/>
    <w:rsid w:val="004B4FF9"/>
    <w:rsid w:val="004C03FE"/>
    <w:rsid w:val="004C7104"/>
    <w:rsid w:val="004E2EBB"/>
    <w:rsid w:val="00500815"/>
    <w:rsid w:val="005249C6"/>
    <w:rsid w:val="0052633E"/>
    <w:rsid w:val="005328A7"/>
    <w:rsid w:val="00533B36"/>
    <w:rsid w:val="005352ED"/>
    <w:rsid w:val="0054107A"/>
    <w:rsid w:val="00541D70"/>
    <w:rsid w:val="005433A9"/>
    <w:rsid w:val="005433BC"/>
    <w:rsid w:val="0056075F"/>
    <w:rsid w:val="00576223"/>
    <w:rsid w:val="00576F5D"/>
    <w:rsid w:val="005902B1"/>
    <w:rsid w:val="00590F0A"/>
    <w:rsid w:val="00592967"/>
    <w:rsid w:val="0059680A"/>
    <w:rsid w:val="005A3364"/>
    <w:rsid w:val="005A7DA0"/>
    <w:rsid w:val="005B297F"/>
    <w:rsid w:val="005B2BC4"/>
    <w:rsid w:val="005C2767"/>
    <w:rsid w:val="005C2ADC"/>
    <w:rsid w:val="005C7210"/>
    <w:rsid w:val="005D3089"/>
    <w:rsid w:val="005D3E75"/>
    <w:rsid w:val="005D6CB3"/>
    <w:rsid w:val="005E0C14"/>
    <w:rsid w:val="005E0F1C"/>
    <w:rsid w:val="005E15C0"/>
    <w:rsid w:val="005F3BD1"/>
    <w:rsid w:val="005F5848"/>
    <w:rsid w:val="005F798E"/>
    <w:rsid w:val="006135CB"/>
    <w:rsid w:val="006158EA"/>
    <w:rsid w:val="00616DB1"/>
    <w:rsid w:val="00617B64"/>
    <w:rsid w:val="006264EF"/>
    <w:rsid w:val="00632068"/>
    <w:rsid w:val="00637FA5"/>
    <w:rsid w:val="00646243"/>
    <w:rsid w:val="006635EE"/>
    <w:rsid w:val="006652F4"/>
    <w:rsid w:val="00674C24"/>
    <w:rsid w:val="00682F57"/>
    <w:rsid w:val="00683CAE"/>
    <w:rsid w:val="00685B80"/>
    <w:rsid w:val="00687750"/>
    <w:rsid w:val="006B7230"/>
    <w:rsid w:val="006C0021"/>
    <w:rsid w:val="006D64A0"/>
    <w:rsid w:val="006E4869"/>
    <w:rsid w:val="006E74BF"/>
    <w:rsid w:val="006F6EEE"/>
    <w:rsid w:val="006F7A7F"/>
    <w:rsid w:val="007044BD"/>
    <w:rsid w:val="00711893"/>
    <w:rsid w:val="00721459"/>
    <w:rsid w:val="00724353"/>
    <w:rsid w:val="00732067"/>
    <w:rsid w:val="00740F6F"/>
    <w:rsid w:val="00741A13"/>
    <w:rsid w:val="007600F3"/>
    <w:rsid w:val="007603C2"/>
    <w:rsid w:val="00761880"/>
    <w:rsid w:val="007639E9"/>
    <w:rsid w:val="00763F98"/>
    <w:rsid w:val="007678E9"/>
    <w:rsid w:val="00775E84"/>
    <w:rsid w:val="007776E6"/>
    <w:rsid w:val="0079567A"/>
    <w:rsid w:val="007A0961"/>
    <w:rsid w:val="007A682E"/>
    <w:rsid w:val="007B030D"/>
    <w:rsid w:val="007B24C8"/>
    <w:rsid w:val="007B41A7"/>
    <w:rsid w:val="007B5AC2"/>
    <w:rsid w:val="007B6A4E"/>
    <w:rsid w:val="007B6AF2"/>
    <w:rsid w:val="007C3EB3"/>
    <w:rsid w:val="007D1382"/>
    <w:rsid w:val="007E7F37"/>
    <w:rsid w:val="008061FD"/>
    <w:rsid w:val="00821B86"/>
    <w:rsid w:val="00821FAB"/>
    <w:rsid w:val="008324AA"/>
    <w:rsid w:val="00835CEC"/>
    <w:rsid w:val="00840808"/>
    <w:rsid w:val="00840DD0"/>
    <w:rsid w:val="0084361F"/>
    <w:rsid w:val="00851352"/>
    <w:rsid w:val="00857A13"/>
    <w:rsid w:val="00873778"/>
    <w:rsid w:val="00876EE3"/>
    <w:rsid w:val="00881CF4"/>
    <w:rsid w:val="00885012"/>
    <w:rsid w:val="008903E2"/>
    <w:rsid w:val="008A59CD"/>
    <w:rsid w:val="008B029A"/>
    <w:rsid w:val="008B4A26"/>
    <w:rsid w:val="008D3DE2"/>
    <w:rsid w:val="008E1404"/>
    <w:rsid w:val="008F2BC6"/>
    <w:rsid w:val="008F3C7A"/>
    <w:rsid w:val="00901879"/>
    <w:rsid w:val="00906676"/>
    <w:rsid w:val="0090784B"/>
    <w:rsid w:val="00911CB4"/>
    <w:rsid w:val="00911F30"/>
    <w:rsid w:val="00912854"/>
    <w:rsid w:val="00930684"/>
    <w:rsid w:val="009326E7"/>
    <w:rsid w:val="00940DCC"/>
    <w:rsid w:val="009428B0"/>
    <w:rsid w:val="00947B90"/>
    <w:rsid w:val="00947FAF"/>
    <w:rsid w:val="009523AC"/>
    <w:rsid w:val="00970317"/>
    <w:rsid w:val="0097634F"/>
    <w:rsid w:val="00976EB8"/>
    <w:rsid w:val="009841B1"/>
    <w:rsid w:val="0099224A"/>
    <w:rsid w:val="00992707"/>
    <w:rsid w:val="00995BA5"/>
    <w:rsid w:val="009A7FF8"/>
    <w:rsid w:val="009E444A"/>
    <w:rsid w:val="009F793B"/>
    <w:rsid w:val="00A17421"/>
    <w:rsid w:val="00A24D19"/>
    <w:rsid w:val="00A30421"/>
    <w:rsid w:val="00A32D18"/>
    <w:rsid w:val="00A4171F"/>
    <w:rsid w:val="00A433C6"/>
    <w:rsid w:val="00A54CB2"/>
    <w:rsid w:val="00A667B0"/>
    <w:rsid w:val="00A83153"/>
    <w:rsid w:val="00A83448"/>
    <w:rsid w:val="00A841C5"/>
    <w:rsid w:val="00AA0ADD"/>
    <w:rsid w:val="00AA3D6B"/>
    <w:rsid w:val="00AA3F84"/>
    <w:rsid w:val="00AA6483"/>
    <w:rsid w:val="00AD6C92"/>
    <w:rsid w:val="00AE1C47"/>
    <w:rsid w:val="00AF10F9"/>
    <w:rsid w:val="00B01BFD"/>
    <w:rsid w:val="00B0628D"/>
    <w:rsid w:val="00B07853"/>
    <w:rsid w:val="00B11122"/>
    <w:rsid w:val="00B214D9"/>
    <w:rsid w:val="00B301BE"/>
    <w:rsid w:val="00B32612"/>
    <w:rsid w:val="00B37DA6"/>
    <w:rsid w:val="00B46362"/>
    <w:rsid w:val="00B4721B"/>
    <w:rsid w:val="00B562A5"/>
    <w:rsid w:val="00B60EE0"/>
    <w:rsid w:val="00B636D4"/>
    <w:rsid w:val="00B66836"/>
    <w:rsid w:val="00B8189C"/>
    <w:rsid w:val="00B84C6E"/>
    <w:rsid w:val="00B95284"/>
    <w:rsid w:val="00BA730B"/>
    <w:rsid w:val="00BD05C3"/>
    <w:rsid w:val="00BD0B78"/>
    <w:rsid w:val="00BD2D60"/>
    <w:rsid w:val="00C13BDC"/>
    <w:rsid w:val="00C14F8E"/>
    <w:rsid w:val="00C171D1"/>
    <w:rsid w:val="00C45F5A"/>
    <w:rsid w:val="00C71BB8"/>
    <w:rsid w:val="00C75D63"/>
    <w:rsid w:val="00C82C51"/>
    <w:rsid w:val="00C82E53"/>
    <w:rsid w:val="00C8675C"/>
    <w:rsid w:val="00C86EB5"/>
    <w:rsid w:val="00C9028E"/>
    <w:rsid w:val="00C9147B"/>
    <w:rsid w:val="00C93D93"/>
    <w:rsid w:val="00CB0549"/>
    <w:rsid w:val="00CB4321"/>
    <w:rsid w:val="00CC0460"/>
    <w:rsid w:val="00CC0BE2"/>
    <w:rsid w:val="00CC2FFE"/>
    <w:rsid w:val="00CC6F95"/>
    <w:rsid w:val="00CD6EDF"/>
    <w:rsid w:val="00CE2182"/>
    <w:rsid w:val="00CF0596"/>
    <w:rsid w:val="00CF1C24"/>
    <w:rsid w:val="00CF4636"/>
    <w:rsid w:val="00CF5F96"/>
    <w:rsid w:val="00D04335"/>
    <w:rsid w:val="00D1249B"/>
    <w:rsid w:val="00D22C67"/>
    <w:rsid w:val="00D23225"/>
    <w:rsid w:val="00D23C23"/>
    <w:rsid w:val="00D31A67"/>
    <w:rsid w:val="00D52CA8"/>
    <w:rsid w:val="00D55B49"/>
    <w:rsid w:val="00D627C3"/>
    <w:rsid w:val="00D67B70"/>
    <w:rsid w:val="00D70C97"/>
    <w:rsid w:val="00D83415"/>
    <w:rsid w:val="00D83A98"/>
    <w:rsid w:val="00D900E2"/>
    <w:rsid w:val="00D93307"/>
    <w:rsid w:val="00D94A3C"/>
    <w:rsid w:val="00DA1CDE"/>
    <w:rsid w:val="00DB6F58"/>
    <w:rsid w:val="00DC2F11"/>
    <w:rsid w:val="00DD28FD"/>
    <w:rsid w:val="00DD6218"/>
    <w:rsid w:val="00DD6A25"/>
    <w:rsid w:val="00DE0006"/>
    <w:rsid w:val="00DF0130"/>
    <w:rsid w:val="00DF0E96"/>
    <w:rsid w:val="00DF4A87"/>
    <w:rsid w:val="00DF5247"/>
    <w:rsid w:val="00E0174F"/>
    <w:rsid w:val="00E1790F"/>
    <w:rsid w:val="00E216A5"/>
    <w:rsid w:val="00E2306C"/>
    <w:rsid w:val="00E348D3"/>
    <w:rsid w:val="00E469EF"/>
    <w:rsid w:val="00E706DD"/>
    <w:rsid w:val="00E70D45"/>
    <w:rsid w:val="00E809F9"/>
    <w:rsid w:val="00E81313"/>
    <w:rsid w:val="00E836DC"/>
    <w:rsid w:val="00EA7278"/>
    <w:rsid w:val="00EA73E4"/>
    <w:rsid w:val="00EB70DC"/>
    <w:rsid w:val="00EC03E0"/>
    <w:rsid w:val="00EC3AA1"/>
    <w:rsid w:val="00EC6EEF"/>
    <w:rsid w:val="00ED2358"/>
    <w:rsid w:val="00ED34F8"/>
    <w:rsid w:val="00ED6639"/>
    <w:rsid w:val="00EE6FD4"/>
    <w:rsid w:val="00EE783C"/>
    <w:rsid w:val="00EF0EE2"/>
    <w:rsid w:val="00EF552C"/>
    <w:rsid w:val="00F0283F"/>
    <w:rsid w:val="00F178CE"/>
    <w:rsid w:val="00F17AEB"/>
    <w:rsid w:val="00F24820"/>
    <w:rsid w:val="00F41F8F"/>
    <w:rsid w:val="00F45AC2"/>
    <w:rsid w:val="00F559B4"/>
    <w:rsid w:val="00F64FA4"/>
    <w:rsid w:val="00F75132"/>
    <w:rsid w:val="00F75AC1"/>
    <w:rsid w:val="00F80A34"/>
    <w:rsid w:val="00F828AE"/>
    <w:rsid w:val="00F93538"/>
    <w:rsid w:val="00F942E9"/>
    <w:rsid w:val="00FA207B"/>
    <w:rsid w:val="00FA7F20"/>
    <w:rsid w:val="00FB01AB"/>
    <w:rsid w:val="00FC1EB4"/>
    <w:rsid w:val="00FC230A"/>
    <w:rsid w:val="00FC5362"/>
    <w:rsid w:val="00FD3360"/>
    <w:rsid w:val="00FE00AA"/>
    <w:rsid w:val="00FE0B43"/>
    <w:rsid w:val="00FE141A"/>
    <w:rsid w:val="00FE623D"/>
    <w:rsid w:val="00FE711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2F5E"/>
  <w15:docId w15:val="{9813E53B-F28F-44CA-9EC0-E10FDA5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4D19"/>
    <w:pPr>
      <w:spacing w:before="120" w:after="120" w:line="264" w:lineRule="auto"/>
      <w:jc w:val="both"/>
    </w:pPr>
  </w:style>
  <w:style w:type="paragraph" w:styleId="Heading1">
    <w:name w:val="heading 1"/>
    <w:basedOn w:val="Normal"/>
    <w:uiPriority w:val="1"/>
    <w:qFormat/>
    <w:rsid w:val="008903E2"/>
    <w:pPr>
      <w:outlineLvl w:val="0"/>
    </w:pPr>
    <w:rPr>
      <w:rFonts w:ascii="Calibri" w:eastAsia="Calibri" w:hAnsi="Calibri"/>
      <w:b/>
      <w:bCs/>
      <w:szCs w:val="32"/>
    </w:rPr>
  </w:style>
  <w:style w:type="paragraph" w:styleId="Heading2">
    <w:name w:val="heading 2"/>
    <w:basedOn w:val="Normal"/>
    <w:uiPriority w:val="1"/>
    <w:qFormat/>
    <w:rsid w:val="008903E2"/>
    <w:pPr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831BE"/>
    <w:pPr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pPr>
      <w:spacing w:before="56"/>
      <w:ind w:left="155" w:hanging="3416"/>
      <w:outlineLvl w:val="3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155"/>
    </w:pPr>
    <w:rPr>
      <w:rFonts w:ascii="Calibri" w:eastAsia="Calibri" w:hAnsi="Calibri"/>
      <w:i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F8E"/>
  </w:style>
  <w:style w:type="character" w:styleId="Hyperlink">
    <w:name w:val="Hyperlink"/>
    <w:basedOn w:val="DefaultParagraphFont"/>
    <w:uiPriority w:val="99"/>
    <w:unhideWhenUsed/>
    <w:rsid w:val="00F41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F4"/>
  </w:style>
  <w:style w:type="paragraph" w:styleId="Footer">
    <w:name w:val="footer"/>
    <w:basedOn w:val="Normal"/>
    <w:link w:val="Foot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F4"/>
  </w:style>
  <w:style w:type="character" w:styleId="FollowedHyperlink">
    <w:name w:val="FollowedHyperlink"/>
    <w:basedOn w:val="DefaultParagraphFont"/>
    <w:uiPriority w:val="99"/>
    <w:semiHidden/>
    <w:unhideWhenUsed/>
    <w:rsid w:val="005C2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526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526"/>
    <w:rPr>
      <w:vertAlign w:val="superscript"/>
    </w:rPr>
  </w:style>
  <w:style w:type="table" w:styleId="TableGrid">
    <w:name w:val="Table Grid"/>
    <w:basedOn w:val="TableNormal"/>
    <w:uiPriority w:val="59"/>
    <w:rsid w:val="0022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5E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46362"/>
    <w:rPr>
      <w:rFonts w:ascii="Calibri" w:eastAsia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976EB8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3D0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3D09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D0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3D0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3D0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3D0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3D0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3D09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1D"/>
    <w:rPr>
      <w:b/>
      <w:bCs/>
      <w:sz w:val="20"/>
      <w:szCs w:val="20"/>
    </w:rPr>
  </w:style>
  <w:style w:type="paragraph" w:styleId="NoSpacing">
    <w:name w:val="No Spacing"/>
    <w:uiPriority w:val="1"/>
    <w:qFormat/>
    <w:rsid w:val="0059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C642-D37E-49F9-B4F9-3386A71F1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16D01-ECE5-4B07-95C6-2402E874B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0E7E5-056C-48DC-AA49-FDE8C4B07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86CDE-E882-4663-A16F-3199AA5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IS Bovine Brucellosis Evaluation Questionnaire</dc:title>
  <dc:creator>Rhodes, Kelly - APHIS</dc:creator>
  <cp:keywords>Bovine Brucellosis</cp:keywords>
  <cp:lastModifiedBy>Wattenberg, Jay L - APHIS</cp:lastModifiedBy>
  <cp:revision>3</cp:revision>
  <cp:lastPrinted>2015-02-23T18:47:00Z</cp:lastPrinted>
  <dcterms:created xsi:type="dcterms:W3CDTF">2020-10-29T18:39:00Z</dcterms:created>
  <dcterms:modified xsi:type="dcterms:W3CDTF">2020-10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LastSaved">
    <vt:filetime>2014-12-02T00:00:00Z</vt:filetime>
  </property>
</Properties>
</file>